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214405" w:rsidP="003144B8">
      <w:pPr>
        <w:pStyle w:val="TextonormalTexto"/>
        <w:ind w:left="-426"/>
        <w:rPr>
          <w:rFonts w:ascii="Times" w:hAnsi="Times"/>
        </w:rPr>
      </w:pPr>
      <w:r w:rsidRPr="001856C5">
        <w:rPr>
          <w:rFonts w:ascii="Times" w:hAnsi="Times"/>
        </w:rPr>
        <w:tab/>
      </w:r>
      <w:r w:rsidR="001A1282">
        <w:rPr>
          <w:rFonts w:ascii="Times" w:hAnsi="Times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381.75pt;height:74.25pt;visibility:visible">
            <v:imagedata r:id="rId8" o:title="logo_palomitas_5a"/>
          </v:shape>
        </w:pict>
      </w: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extonormalTexto"/>
        <w:rPr>
          <w:rFonts w:ascii="Times" w:hAnsi="Times"/>
        </w:rPr>
      </w:pPr>
    </w:p>
    <w:p w:rsidR="003144B8" w:rsidRPr="001856C5" w:rsidRDefault="003144B8" w:rsidP="003144B8">
      <w:pPr>
        <w:pStyle w:val="Ttulo1Ttulos"/>
        <w:ind w:left="0" w:firstLine="0"/>
        <w:jc w:val="center"/>
        <w:rPr>
          <w:rStyle w:val="Nmerottulo1Ttulo1"/>
          <w:rFonts w:ascii="Times" w:hAnsi="Times"/>
          <w:bCs/>
          <w:noProof w:val="0"/>
          <w:sz w:val="54"/>
          <w:szCs w:val="54"/>
        </w:rPr>
      </w:pPr>
      <w:r w:rsidRPr="001856C5">
        <w:rPr>
          <w:rStyle w:val="Nmerottulo1Ttulo1"/>
          <w:rFonts w:ascii="Times" w:hAnsi="Times"/>
          <w:bCs/>
          <w:noProof w:val="0"/>
          <w:sz w:val="54"/>
          <w:szCs w:val="54"/>
        </w:rPr>
        <w:t>Programació del nivell</w:t>
      </w:r>
    </w:p>
    <w:p w:rsidR="003144B8" w:rsidRPr="001856C5" w:rsidRDefault="003144B8" w:rsidP="003144B8">
      <w:pPr>
        <w:pStyle w:val="Ttulo1Ttulos"/>
        <w:ind w:left="0" w:firstLine="0"/>
        <w:jc w:val="center"/>
        <w:rPr>
          <w:rStyle w:val="Nmerottulo1Ttulo1"/>
          <w:rFonts w:ascii="Times" w:hAnsi="Times"/>
          <w:bCs/>
          <w:noProof w:val="0"/>
          <w:sz w:val="54"/>
          <w:szCs w:val="54"/>
        </w:rPr>
      </w:pPr>
      <w:r w:rsidRPr="001856C5">
        <w:rPr>
          <w:rStyle w:val="Nmerottulo1Ttulo1"/>
          <w:rFonts w:ascii="Times" w:hAnsi="Times"/>
          <w:bCs/>
          <w:noProof w:val="0"/>
          <w:sz w:val="54"/>
          <w:szCs w:val="54"/>
        </w:rPr>
        <w:t>5 anys</w:t>
      </w:r>
      <w:r w:rsidR="009D39D1">
        <w:rPr>
          <w:rStyle w:val="Nmerottulo1Ttulo1"/>
          <w:rFonts w:ascii="Times" w:hAnsi="Times"/>
          <w:bCs/>
          <w:noProof w:val="0"/>
          <w:sz w:val="54"/>
          <w:szCs w:val="54"/>
        </w:rPr>
        <w:t xml:space="preserve"> </w:t>
      </w: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3144B8" w:rsidP="003144B8">
      <w:pPr>
        <w:pStyle w:val="TextonormalTexto"/>
        <w:rPr>
          <w:rFonts w:ascii="Times" w:hAnsi="Times"/>
          <w:bCs/>
          <w:color w:val="0061A8"/>
        </w:rPr>
      </w:pPr>
    </w:p>
    <w:p w:rsidR="003144B8" w:rsidRPr="001856C5" w:rsidRDefault="001A1282" w:rsidP="003144B8">
      <w:pPr>
        <w:pStyle w:val="TextonormalTexto"/>
        <w:jc w:val="center"/>
        <w:rPr>
          <w:rFonts w:ascii="Times" w:hAnsi="Times"/>
        </w:rPr>
      </w:pPr>
      <w:r>
        <w:rPr>
          <w:rFonts w:ascii="Times" w:hAnsi="Times"/>
        </w:rPr>
        <w:pict>
          <v:shape id="_x0000_i1026" type="#_x0000_t75" style="width:56.25pt;height:101.25pt">
            <v:imagedata r:id="rId9" o:title=""/>
          </v:shape>
        </w:pict>
      </w:r>
    </w:p>
    <w:p w:rsidR="00297008" w:rsidRPr="001856C5" w:rsidRDefault="003144B8" w:rsidP="00784D1D">
      <w:pPr>
        <w:spacing w:before="160" w:after="60"/>
        <w:rPr>
          <w:rFonts w:ascii="Times" w:hAnsi="Times"/>
          <w:b/>
          <w:color w:val="FF0000"/>
          <w:sz w:val="40"/>
          <w:szCs w:val="40"/>
        </w:rPr>
      </w:pPr>
      <w:r w:rsidRPr="001856C5">
        <w:rPr>
          <w:rStyle w:val="Nmerottulo1Ttulo1"/>
          <w:rFonts w:ascii="Times" w:hAnsi="Times"/>
          <w:b w:val="0"/>
          <w:sz w:val="36"/>
          <w:szCs w:val="36"/>
        </w:rPr>
        <w:br w:type="page"/>
      </w:r>
      <w:r w:rsidR="00297008" w:rsidRPr="001856C5">
        <w:rPr>
          <w:rFonts w:ascii="Times" w:hAnsi="Times"/>
          <w:b/>
          <w:color w:val="0061A8"/>
          <w:sz w:val="40"/>
          <w:szCs w:val="40"/>
        </w:rPr>
        <w:lastRenderedPageBreak/>
        <w:t xml:space="preserve">1. Competències del nivell </w:t>
      </w:r>
      <w:r w:rsidR="004E0351" w:rsidRPr="001856C5">
        <w:rPr>
          <w:rFonts w:ascii="Times" w:hAnsi="Times"/>
          <w:b/>
          <w:color w:val="0061A8"/>
          <w:sz w:val="40"/>
          <w:szCs w:val="40"/>
        </w:rPr>
        <w:t>5</w:t>
      </w:r>
      <w:r w:rsidR="00297008" w:rsidRPr="001856C5">
        <w:rPr>
          <w:rFonts w:ascii="Times" w:hAnsi="Times"/>
          <w:b/>
          <w:color w:val="0061A8"/>
          <w:sz w:val="40"/>
          <w:szCs w:val="40"/>
        </w:rPr>
        <w:t xml:space="preserve"> anys </w:t>
      </w:r>
    </w:p>
    <w:p w:rsidR="00EB161E" w:rsidRPr="001856C5" w:rsidRDefault="00A7323B" w:rsidP="00784D1D">
      <w:pPr>
        <w:spacing w:before="160" w:after="60"/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t>C</w:t>
      </w:r>
      <w:r w:rsidR="00EB161E" w:rsidRPr="001856C5">
        <w:rPr>
          <w:rFonts w:ascii="Times" w:hAnsi="Times"/>
          <w:b/>
          <w:color w:val="0061A8"/>
          <w:sz w:val="32"/>
          <w:szCs w:val="32"/>
        </w:rPr>
        <w:t>omunicació lingüística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progressivament un lèxic variat adequat a l’edat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xpressar-se de forma clara i coherent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frases cada vegada més complexe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Adaptar-se a </w:t>
      </w:r>
      <w:r w:rsidR="006D1C20">
        <w:rPr>
          <w:rFonts w:ascii="Times" w:hAnsi="Times" w:cs="ChalkboardAnaya"/>
          <w:sz w:val="22"/>
          <w:szCs w:val="22"/>
        </w:rPr>
        <w:t>distintes</w:t>
      </w:r>
      <w:r w:rsidRPr="001856C5">
        <w:rPr>
          <w:rFonts w:ascii="Times" w:hAnsi="Times" w:cs="ChalkboardAnaya"/>
          <w:sz w:val="22"/>
          <w:szCs w:val="22"/>
        </w:rPr>
        <w:t xml:space="preserve"> situacions de comunicació i a interlocutors</w:t>
      </w:r>
      <w:r w:rsidR="006D1C20">
        <w:rPr>
          <w:rFonts w:ascii="Times" w:hAnsi="Times" w:cs="ChalkboardAnaya"/>
          <w:sz w:val="22"/>
          <w:szCs w:val="22"/>
        </w:rPr>
        <w:t xml:space="preserve"> diferents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i </w:t>
      </w:r>
      <w:r w:rsidR="006D1C20">
        <w:rPr>
          <w:rFonts w:ascii="Times" w:hAnsi="Times" w:cs="ChalkboardAnaya"/>
          <w:sz w:val="22"/>
          <w:szCs w:val="22"/>
        </w:rPr>
        <w:t>u</w:t>
      </w:r>
      <w:r w:rsidR="001856C5">
        <w:rPr>
          <w:rFonts w:ascii="Times" w:hAnsi="Times" w:cs="ChalkboardAnaya"/>
          <w:sz w:val="22"/>
          <w:szCs w:val="22"/>
        </w:rPr>
        <w:t>sar</w:t>
      </w:r>
      <w:r w:rsidRPr="001856C5">
        <w:rPr>
          <w:rFonts w:ascii="Times" w:hAnsi="Times" w:cs="ChalkboardAnaya"/>
          <w:sz w:val="22"/>
          <w:szCs w:val="22"/>
        </w:rPr>
        <w:t xml:space="preserve"> les regles bàsiques de funcionament de la llengua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prendre els missatges dels altres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estratègies diverses per a comprendre el que els altres diuen: </w:t>
      </w:r>
      <w:r w:rsidR="006D1C20">
        <w:rPr>
          <w:rFonts w:ascii="Times" w:hAnsi="Times" w:cs="ChalkboardAnaya"/>
          <w:sz w:val="22"/>
          <w:szCs w:val="22"/>
        </w:rPr>
        <w:t>fixar-se en</w:t>
      </w:r>
      <w:r w:rsidR="004E0351" w:rsidRPr="001856C5">
        <w:rPr>
          <w:rFonts w:ascii="Times" w:hAnsi="Times" w:cs="ChalkboardAnaya"/>
          <w:sz w:val="22"/>
          <w:szCs w:val="22"/>
        </w:rPr>
        <w:t xml:space="preserve"> el to de veu,</w:t>
      </w:r>
      <w:r w:rsidR="00806B75" w:rsidRPr="001856C5">
        <w:rPr>
          <w:rFonts w:ascii="Times" w:hAnsi="Times" w:cs="ChalkboardAnaya"/>
          <w:sz w:val="22"/>
          <w:szCs w:val="22"/>
        </w:rPr>
        <w:t xml:space="preserve"> </w:t>
      </w:r>
      <w:r w:rsidR="006D1C20">
        <w:rPr>
          <w:rFonts w:ascii="Times" w:hAnsi="Times" w:cs="ChalkboardAnaya"/>
          <w:sz w:val="22"/>
          <w:szCs w:val="22"/>
        </w:rPr>
        <w:t>en</w:t>
      </w:r>
      <w:r w:rsidR="00806B75" w:rsidRPr="001856C5">
        <w:rPr>
          <w:rFonts w:ascii="Times" w:hAnsi="Times" w:cs="ChalkboardAnaya"/>
          <w:sz w:val="22"/>
          <w:szCs w:val="22"/>
        </w:rPr>
        <w:t xml:space="preserve"> l’entonació, </w:t>
      </w:r>
      <w:r w:rsidR="006D1C20">
        <w:rPr>
          <w:rFonts w:ascii="Times" w:hAnsi="Times" w:cs="ChalkboardAnaya"/>
          <w:sz w:val="22"/>
          <w:szCs w:val="22"/>
        </w:rPr>
        <w:t>en</w:t>
      </w:r>
      <w:r w:rsidR="00806B75" w:rsidRPr="001856C5">
        <w:rPr>
          <w:rFonts w:ascii="Times" w:hAnsi="Times" w:cs="ChalkboardAnaya"/>
          <w:sz w:val="22"/>
          <w:szCs w:val="22"/>
        </w:rPr>
        <w:t xml:space="preserve"> les pauses..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xpressar sentiments, idees i pensaments de forma apropiada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el llenguatge com a instrument de comunicació oral i escrita i d’autoregulació de la conducta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Dialogar sobre diferents temes i formar progressivament judicis crític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Descriure objectes, pe</w:t>
      </w:r>
      <w:r w:rsidR="00806B75" w:rsidRPr="001856C5">
        <w:rPr>
          <w:rFonts w:ascii="Times" w:hAnsi="Times" w:cs="ChalkboardAnaya"/>
          <w:sz w:val="22"/>
          <w:szCs w:val="22"/>
        </w:rPr>
        <w:t>rsones, situacions quotidianes..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la grafia d’algunes lletre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Llegir i escriure paraules i frases rellevants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el llenguatge per a establir i mantindre relacions social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nviure i resoldre conflictes establint vincles comunicatiu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Situar-se </w:t>
      </w:r>
      <w:r w:rsidR="006D1C20">
        <w:rPr>
          <w:rFonts w:ascii="Times" w:hAnsi="Times" w:cs="ChalkboardAnaya"/>
          <w:sz w:val="22"/>
          <w:szCs w:val="22"/>
        </w:rPr>
        <w:t>en el</w:t>
      </w:r>
      <w:r w:rsidRPr="001856C5">
        <w:rPr>
          <w:rFonts w:ascii="Times" w:hAnsi="Times" w:cs="ChalkboardAnaya"/>
          <w:sz w:val="22"/>
          <w:szCs w:val="22"/>
        </w:rPr>
        <w:t xml:space="preserve"> lloc de</w:t>
      </w:r>
      <w:r w:rsidR="006D1C20">
        <w:rPr>
          <w:rFonts w:ascii="Times" w:hAnsi="Times" w:cs="ChalkboardAnaya"/>
          <w:sz w:val="22"/>
          <w:szCs w:val="22"/>
        </w:rPr>
        <w:t xml:space="preserve">ls </w:t>
      </w:r>
      <w:r w:rsidRPr="001856C5">
        <w:rPr>
          <w:rFonts w:ascii="Times" w:hAnsi="Times" w:cs="ChalkboardAnaya"/>
          <w:sz w:val="22"/>
          <w:szCs w:val="22"/>
        </w:rPr>
        <w:t>altre</w:t>
      </w:r>
      <w:r w:rsidR="006D1C20">
        <w:rPr>
          <w:rFonts w:ascii="Times" w:hAnsi="Times" w:cs="ChalkboardAnaya"/>
          <w:sz w:val="22"/>
          <w:szCs w:val="22"/>
        </w:rPr>
        <w:t>s</w:t>
      </w:r>
      <w:r w:rsidRPr="001856C5">
        <w:rPr>
          <w:rFonts w:ascii="Times" w:hAnsi="Times" w:cs="ChalkboardAnaya"/>
          <w:sz w:val="22"/>
          <w:szCs w:val="22"/>
        </w:rPr>
        <w:t xml:space="preserve">, escoltar i tindre en compte opinions, desitjos, necessitats i interessos diferents dels </w:t>
      </w:r>
      <w:r w:rsidR="006D1C20">
        <w:rPr>
          <w:rFonts w:ascii="Times" w:hAnsi="Times" w:cs="ChalkboardAnaya"/>
          <w:sz w:val="22"/>
          <w:szCs w:val="22"/>
        </w:rPr>
        <w:t>propis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les competències </w:t>
      </w:r>
      <w:r w:rsidR="006D1C20">
        <w:rPr>
          <w:rFonts w:ascii="Times" w:hAnsi="Times" w:cs="ChalkboardAnaya"/>
          <w:sz w:val="22"/>
          <w:szCs w:val="22"/>
        </w:rPr>
        <w:t>de lectoescriptura</w:t>
      </w:r>
      <w:r w:rsidR="004E0351" w:rsidRPr="001856C5">
        <w:rPr>
          <w:rFonts w:ascii="Times" w:hAnsi="Times" w:cs="ChalkboardAnaya"/>
          <w:sz w:val="22"/>
          <w:szCs w:val="22"/>
        </w:rPr>
        <w:t xml:space="preserve"> bàsiques (direccionalitat, linealitat, orientació esquerra-dreta...) des dels primers moments de construcció de l’escrit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el llenguatge del cos per a comunicar-se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ecitar poesies molt senzilles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coltar i comprendre missatges, relats, produccions literàries, descripcions, etc.</w:t>
      </w:r>
    </w:p>
    <w:p w:rsidR="004E0351" w:rsidRPr="001856C5" w:rsidRDefault="004E0351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nterpretar imatges, etiquetes, fotografies, pictogrames..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/>
          <w:sz w:val="22"/>
          <w:szCs w:val="22"/>
        </w:rPr>
        <w:t>Usar</w:t>
      </w:r>
      <w:r w:rsidR="004E0351" w:rsidRPr="001856C5">
        <w:rPr>
          <w:rFonts w:ascii="Times" w:hAnsi="Times"/>
          <w:sz w:val="22"/>
          <w:szCs w:val="22"/>
        </w:rPr>
        <w:t xml:space="preserve"> </w:t>
      </w:r>
      <w:r w:rsidR="00790DC4">
        <w:rPr>
          <w:rFonts w:ascii="Times" w:hAnsi="Times"/>
          <w:sz w:val="22"/>
          <w:szCs w:val="22"/>
        </w:rPr>
        <w:t>de forma</w:t>
      </w:r>
      <w:r w:rsidR="004E0351" w:rsidRPr="001856C5">
        <w:rPr>
          <w:rFonts w:ascii="Times" w:hAnsi="Times"/>
          <w:sz w:val="22"/>
          <w:szCs w:val="22"/>
        </w:rPr>
        <w:t xml:space="preserve"> oral, en situacions quotidianes, </w:t>
      </w:r>
      <w:r w:rsidR="006A2D72" w:rsidRPr="001856C5">
        <w:rPr>
          <w:rFonts w:ascii="Times" w:hAnsi="Times"/>
          <w:sz w:val="22"/>
          <w:szCs w:val="22"/>
        </w:rPr>
        <w:t>estructures gramaticals cada vegada més complexes</w:t>
      </w:r>
      <w:r w:rsidR="004E0351" w:rsidRPr="001856C5">
        <w:rPr>
          <w:rFonts w:ascii="Times" w:hAnsi="Times"/>
          <w:sz w:val="22"/>
          <w:szCs w:val="22"/>
        </w:rPr>
        <w:t>: formes del plural, preposicions, adverbis</w:t>
      </w:r>
      <w:r w:rsidR="006A2D72" w:rsidRPr="001856C5">
        <w:rPr>
          <w:rFonts w:ascii="Times" w:hAnsi="Times"/>
          <w:sz w:val="22"/>
          <w:szCs w:val="22"/>
        </w:rPr>
        <w:t>, sinònims, antònims...</w:t>
      </w:r>
    </w:p>
    <w:p w:rsidR="004E0351" w:rsidRPr="001856C5" w:rsidRDefault="001856C5" w:rsidP="001A1282">
      <w:pPr>
        <w:pStyle w:val="TextonormalTexto"/>
        <w:widowControl/>
        <w:numPr>
          <w:ilvl w:val="0"/>
          <w:numId w:val="6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alguna paraula en llengua estrangera en el moment adequat.</w:t>
      </w:r>
    </w:p>
    <w:p w:rsidR="004E0351" w:rsidRPr="001856C5" w:rsidRDefault="001856C5" w:rsidP="001A1282">
      <w:pPr>
        <w:pStyle w:val="Lista1textonormalTexto"/>
        <w:widowControl/>
        <w:numPr>
          <w:ilvl w:val="0"/>
          <w:numId w:val="6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E0351" w:rsidRPr="001856C5">
        <w:rPr>
          <w:rFonts w:ascii="Times" w:hAnsi="Times" w:cs="ChalkboardAnaya"/>
          <w:sz w:val="22"/>
          <w:szCs w:val="22"/>
        </w:rPr>
        <w:t xml:space="preserve"> les competències i </w:t>
      </w:r>
      <w:r w:rsidR="00D553F7">
        <w:rPr>
          <w:rFonts w:ascii="Times" w:hAnsi="Times" w:cs="ChalkboardAnaya"/>
          <w:sz w:val="22"/>
          <w:szCs w:val="22"/>
        </w:rPr>
        <w:t xml:space="preserve">els </w:t>
      </w:r>
      <w:r w:rsidR="004E0351" w:rsidRPr="001856C5">
        <w:rPr>
          <w:rFonts w:ascii="Times" w:hAnsi="Times" w:cs="ChalkboardAnaya"/>
          <w:sz w:val="22"/>
          <w:szCs w:val="22"/>
        </w:rPr>
        <w:t>coneixements de la llengua materna com a base per a construir i adquirir una llengua estrangera.</w:t>
      </w:r>
    </w:p>
    <w:p w:rsidR="00EB161E" w:rsidRPr="001856C5" w:rsidRDefault="00EB161E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t>Competència matemàtica</w:t>
      </w:r>
      <w:r w:rsidR="00A7323B" w:rsidRPr="001856C5">
        <w:rPr>
          <w:rFonts w:ascii="Times" w:hAnsi="Times"/>
          <w:noProof w:val="0"/>
          <w:color w:val="0061A8"/>
          <w:szCs w:val="32"/>
        </w:rPr>
        <w:t xml:space="preserve"> i competències bàsiques en ciència i tecnologia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mençar a establir algunes relacions </w:t>
      </w:r>
      <w:r w:rsidR="00D553F7">
        <w:rPr>
          <w:rFonts w:ascii="Times" w:hAnsi="Times" w:cs="ChalkboardAnaya"/>
          <w:sz w:val="22"/>
          <w:szCs w:val="22"/>
        </w:rPr>
        <w:t xml:space="preserve">de </w:t>
      </w:r>
      <w:r w:rsidRPr="001856C5">
        <w:rPr>
          <w:rFonts w:ascii="Times" w:hAnsi="Times" w:cs="ChalkboardAnaya"/>
          <w:sz w:val="22"/>
          <w:szCs w:val="22"/>
        </w:rPr>
        <w:t>causa-efecte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tablir algunes relacions matemàtiques quantitatives i qualitatives entre elements i col·leccions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Diferenciar algunes característiques i propietats dels objectes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Situar-se en l’espai i en el temps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mparar objectes </w:t>
      </w:r>
      <w:r w:rsidR="00790DC4">
        <w:rPr>
          <w:rFonts w:ascii="Times" w:hAnsi="Times" w:cs="ChalkboardAnaya"/>
          <w:sz w:val="22"/>
          <w:szCs w:val="22"/>
        </w:rPr>
        <w:t>tenint en compte</w:t>
      </w:r>
      <w:r w:rsidRPr="001856C5">
        <w:rPr>
          <w:rFonts w:ascii="Times" w:hAnsi="Times" w:cs="ChalkboardAnaya"/>
          <w:sz w:val="22"/>
          <w:szCs w:val="22"/>
        </w:rPr>
        <w:t xml:space="preserve"> alguna propietat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Verbalitzar algunes nocions espacials bàsiques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Agrupar, classificar i ordenar alguns elements </w:t>
      </w:r>
      <w:r w:rsidR="00790DC4">
        <w:rPr>
          <w:rFonts w:ascii="Times" w:hAnsi="Times" w:cs="ChalkboardAnaya"/>
          <w:sz w:val="22"/>
          <w:szCs w:val="22"/>
        </w:rPr>
        <w:t>tenint en compte</w:t>
      </w:r>
      <w:r w:rsidRPr="001856C5">
        <w:rPr>
          <w:rFonts w:ascii="Times" w:hAnsi="Times" w:cs="ChalkboardAnaya"/>
          <w:sz w:val="22"/>
          <w:szCs w:val="22"/>
        </w:rPr>
        <w:t xml:space="preserve"> criteris</w:t>
      </w:r>
      <w:r w:rsidR="00790DC4" w:rsidRPr="00790DC4">
        <w:rPr>
          <w:rFonts w:ascii="Times" w:hAnsi="Times" w:cs="ChalkboardAnaya"/>
          <w:sz w:val="22"/>
          <w:szCs w:val="22"/>
        </w:rPr>
        <w:t xml:space="preserve"> </w:t>
      </w:r>
      <w:r w:rsidR="00790DC4" w:rsidRPr="001856C5">
        <w:rPr>
          <w:rFonts w:ascii="Times" w:hAnsi="Times" w:cs="ChalkboardAnaya"/>
          <w:sz w:val="22"/>
          <w:szCs w:val="22"/>
        </w:rPr>
        <w:t>diversos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6A2D72" w:rsidRPr="001856C5" w:rsidRDefault="006A2D72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lastRenderedPageBreak/>
        <w:t>Discriminar i comparar algunes magnituds.</w:t>
      </w:r>
    </w:p>
    <w:p w:rsidR="006A2D72" w:rsidRPr="001856C5" w:rsidRDefault="00790DC4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Comptar</w:t>
      </w:r>
      <w:r w:rsidR="006A2D72" w:rsidRPr="001856C5">
        <w:rPr>
          <w:rFonts w:ascii="Times" w:hAnsi="Times" w:cs="ChalkboardAnaya"/>
          <w:sz w:val="22"/>
          <w:szCs w:val="22"/>
        </w:rPr>
        <w:t xml:space="preserve"> col·leccions d’elements.</w:t>
      </w:r>
    </w:p>
    <w:p w:rsidR="006A2D72" w:rsidRPr="001856C5" w:rsidRDefault="001856C5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6A2D72" w:rsidRPr="001856C5">
        <w:rPr>
          <w:rFonts w:ascii="Times" w:hAnsi="Times" w:cs="ChalkboardAnaya"/>
          <w:sz w:val="22"/>
          <w:szCs w:val="22"/>
        </w:rPr>
        <w:t xml:space="preserve"> els conceptes matemàtics apresos per a descriure i resoldre situacions de la vida quotidiana que </w:t>
      </w:r>
      <w:r w:rsidR="00790DC4">
        <w:rPr>
          <w:rFonts w:ascii="Times" w:hAnsi="Times" w:cs="ChalkboardAnaya"/>
          <w:sz w:val="22"/>
          <w:szCs w:val="22"/>
        </w:rPr>
        <w:t>ho</w:t>
      </w:r>
      <w:r w:rsidR="006A2D72" w:rsidRPr="001856C5">
        <w:rPr>
          <w:rFonts w:ascii="Times" w:hAnsi="Times" w:cs="ChalkboardAnaya"/>
          <w:sz w:val="22"/>
          <w:szCs w:val="22"/>
        </w:rPr>
        <w:t xml:space="preserve"> </w:t>
      </w:r>
      <w:proofErr w:type="spellStart"/>
      <w:r w:rsidR="006A2D72" w:rsidRPr="001856C5">
        <w:rPr>
          <w:rFonts w:ascii="Times" w:hAnsi="Times" w:cs="ChalkboardAnaya"/>
          <w:sz w:val="22"/>
          <w:szCs w:val="22"/>
        </w:rPr>
        <w:t>requerisquen</w:t>
      </w:r>
      <w:proofErr w:type="spellEnd"/>
      <w:r w:rsidR="006A2D72" w:rsidRPr="001856C5">
        <w:rPr>
          <w:rFonts w:ascii="Times" w:hAnsi="Times" w:cs="ChalkboardAnaya"/>
          <w:sz w:val="22"/>
          <w:szCs w:val="22"/>
        </w:rPr>
        <w:t>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el procés que s’ha seguit i les solucions que s’han obtingut en la resolució de problemes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Identificar i </w:t>
      </w:r>
      <w:r w:rsidR="00790DC4">
        <w:rPr>
          <w:rFonts w:ascii="Times" w:hAnsi="Times" w:cs="ChalkboardAnaya"/>
          <w:sz w:val="22"/>
          <w:szCs w:val="22"/>
        </w:rPr>
        <w:t>u</w:t>
      </w:r>
      <w:r w:rsidR="001856C5">
        <w:rPr>
          <w:rFonts w:ascii="Times" w:hAnsi="Times" w:cs="ChalkboardAnaya"/>
          <w:sz w:val="22"/>
          <w:szCs w:val="22"/>
        </w:rPr>
        <w:t>sar</w:t>
      </w:r>
      <w:r w:rsidRPr="001856C5">
        <w:rPr>
          <w:rFonts w:ascii="Times" w:hAnsi="Times" w:cs="ChalkboardAnaya"/>
          <w:sz w:val="22"/>
          <w:szCs w:val="22"/>
        </w:rPr>
        <w:t xml:space="preserve"> quantificadors bàsics.</w:t>
      </w:r>
    </w:p>
    <w:p w:rsidR="006A2D72" w:rsidRPr="001856C5" w:rsidRDefault="001856C5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6A2D72" w:rsidRPr="001856C5">
        <w:rPr>
          <w:rFonts w:ascii="Times" w:hAnsi="Times" w:cs="ChalkboardAnaya"/>
          <w:sz w:val="22"/>
          <w:szCs w:val="22"/>
        </w:rPr>
        <w:t xml:space="preserve"> els nombres sabent el seu significat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ssociar nombres a les quantitats corresponents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nomenar, identificar i representar formes geomètriques bàsiques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esoldre problemes senzills sumant o restant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Re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visualment els deu primers nombres de la sèrie numèrica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pondre i descompondre quantitats.</w:t>
      </w:r>
    </w:p>
    <w:p w:rsidR="006A2D72" w:rsidRPr="001856C5" w:rsidRDefault="006A2D72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nalitzar, raonar i comunicar progressivament les seues idees de forma adequada a l’edat.</w:t>
      </w:r>
    </w:p>
    <w:p w:rsidR="006A2D72" w:rsidRPr="001856C5" w:rsidRDefault="00B83E69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Fer</w:t>
      </w:r>
      <w:r w:rsidR="006A2D72" w:rsidRPr="001856C5">
        <w:rPr>
          <w:rFonts w:ascii="Times" w:hAnsi="Times" w:cs="ChalkboardAnaya"/>
          <w:sz w:val="22"/>
          <w:szCs w:val="22"/>
        </w:rPr>
        <w:t xml:space="preserve"> estimacions d’algunes magnituds.</w:t>
      </w:r>
    </w:p>
    <w:p w:rsidR="00EB161E" w:rsidRPr="001856C5" w:rsidRDefault="001856C5" w:rsidP="001A1282">
      <w:pPr>
        <w:pStyle w:val="2columnaslistaB2columnas"/>
        <w:widowControl/>
        <w:numPr>
          <w:ilvl w:val="1"/>
          <w:numId w:val="7"/>
        </w:numPr>
        <w:spacing w:after="28"/>
        <w:ind w:left="357" w:hanging="357"/>
        <w:rPr>
          <w:rFonts w:ascii="Times" w:hAnsi="Times"/>
          <w:noProof w:val="0"/>
          <w:sz w:val="22"/>
          <w:szCs w:val="22"/>
        </w:rPr>
      </w:pPr>
      <w:r>
        <w:rPr>
          <w:rFonts w:ascii="Times" w:hAnsi="Times" w:cs="ChalkboardAnaya"/>
          <w:noProof w:val="0"/>
          <w:sz w:val="22"/>
          <w:szCs w:val="22"/>
        </w:rPr>
        <w:t>Usar</w:t>
      </w:r>
      <w:r w:rsidR="006A2D72" w:rsidRPr="001856C5">
        <w:rPr>
          <w:rFonts w:ascii="Times" w:hAnsi="Times" w:cs="ChalkboardAnaya"/>
          <w:noProof w:val="0"/>
          <w:sz w:val="22"/>
          <w:szCs w:val="22"/>
        </w:rPr>
        <w:t xml:space="preserve"> el llenguatge matemàtic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Observar i explorar l’entorn físic, social i natural per a aprendre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els canvis naturals que afecten la vida de les persone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Respectar i cuidar </w:t>
      </w:r>
      <w:r w:rsidR="00B83E69">
        <w:rPr>
          <w:rFonts w:ascii="Times" w:hAnsi="Times" w:cs="ChalkboardAnaya"/>
          <w:sz w:val="22"/>
          <w:szCs w:val="22"/>
        </w:rPr>
        <w:t>l’</w:t>
      </w:r>
      <w:r w:rsidRPr="001856C5">
        <w:rPr>
          <w:rFonts w:ascii="Times" w:hAnsi="Times" w:cs="ChalkboardAnaya"/>
          <w:sz w:val="22"/>
          <w:szCs w:val="22"/>
        </w:rPr>
        <w:t>entorn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daptar-se a l’espai físic en el qual desenvolupa la seua activitat quotidiana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l·laborar en el manteniment de l’ordre i de la neteja dels espais </w:t>
      </w:r>
      <w:r w:rsidR="00B83E69">
        <w:rPr>
          <w:rFonts w:ascii="Times" w:hAnsi="Times" w:cs="ChalkboardAnaya"/>
          <w:sz w:val="22"/>
          <w:szCs w:val="22"/>
        </w:rPr>
        <w:t>de l’</w:t>
      </w:r>
      <w:r w:rsidRPr="001856C5">
        <w:rPr>
          <w:rFonts w:ascii="Times" w:hAnsi="Times" w:cs="ChalkboardAnaya"/>
          <w:sz w:val="22"/>
          <w:szCs w:val="22"/>
        </w:rPr>
        <w:t>entorn immediat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plicar la capacitat per a aconseguir una vida saludable en un entorn saludable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nteractuar amb el medi pròxim resolent probleme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Aportar dades sobre </w:t>
      </w:r>
      <w:r w:rsidR="00DD4971" w:rsidRPr="001856C5">
        <w:rPr>
          <w:rFonts w:ascii="Times" w:hAnsi="Times" w:cs="ChalkboardAnaya"/>
          <w:sz w:val="22"/>
          <w:szCs w:val="22"/>
        </w:rPr>
        <w:t>altres</w:t>
      </w:r>
      <w:r w:rsidRPr="001856C5">
        <w:rPr>
          <w:rFonts w:ascii="Times" w:hAnsi="Times" w:cs="ChalkboardAnaya"/>
          <w:sz w:val="22"/>
          <w:szCs w:val="22"/>
        </w:rPr>
        <w:t xml:space="preserve"> pobles del món i</w:t>
      </w:r>
      <w:r w:rsidR="00B83E69">
        <w:rPr>
          <w:rFonts w:ascii="Times" w:hAnsi="Times" w:cs="ChalkboardAnaya"/>
          <w:sz w:val="22"/>
          <w:szCs w:val="22"/>
        </w:rPr>
        <w:t xml:space="preserve"> </w:t>
      </w:r>
      <w:r w:rsidR="001A7D1D">
        <w:rPr>
          <w:rFonts w:ascii="Times" w:hAnsi="Times" w:cs="ChalkboardAnaya"/>
          <w:sz w:val="22"/>
          <w:szCs w:val="22"/>
        </w:rPr>
        <w:t xml:space="preserve">sobre </w:t>
      </w:r>
      <w:r w:rsidR="00B83E69">
        <w:rPr>
          <w:rFonts w:ascii="Times" w:hAnsi="Times" w:cs="ChalkboardAnaya"/>
          <w:sz w:val="22"/>
          <w:szCs w:val="22"/>
        </w:rPr>
        <w:t>períodes de la h</w:t>
      </w:r>
      <w:r w:rsidRPr="001856C5">
        <w:rPr>
          <w:rFonts w:ascii="Times" w:hAnsi="Times" w:cs="ChalkboardAnaya"/>
          <w:sz w:val="22"/>
          <w:szCs w:val="22"/>
        </w:rPr>
        <w:t>istòria.</w:t>
      </w:r>
    </w:p>
    <w:p w:rsidR="00AC44D3" w:rsidRPr="001856C5" w:rsidRDefault="001856C5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AC44D3" w:rsidRPr="001856C5">
        <w:rPr>
          <w:rFonts w:ascii="Times" w:hAnsi="Times" w:cs="ChalkboardAnaya"/>
          <w:sz w:val="22"/>
          <w:szCs w:val="22"/>
        </w:rPr>
        <w:t xml:space="preserve"> responsablement els recursos naturals d’una manera adequada a l’edat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ençar a demostrar hàbits de consum racional i responsable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nomenar alguns elements de l’entorn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Anomenar i </w:t>
      </w: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algunes característiques d’animals i plantes </w:t>
      </w:r>
      <w:r w:rsidR="00B83E69">
        <w:rPr>
          <w:rFonts w:ascii="Times" w:hAnsi="Times" w:cs="ChalkboardAnaya"/>
          <w:sz w:val="22"/>
          <w:szCs w:val="22"/>
        </w:rPr>
        <w:t>de l’</w:t>
      </w:r>
      <w:r w:rsidRPr="001856C5">
        <w:rPr>
          <w:rFonts w:ascii="Times" w:hAnsi="Times" w:cs="ChalkboardAnaya"/>
          <w:sz w:val="22"/>
          <w:szCs w:val="22"/>
        </w:rPr>
        <w:t>entorn.</w:t>
      </w:r>
    </w:p>
    <w:p w:rsidR="00351A5F" w:rsidRPr="001856C5" w:rsidRDefault="00B83E69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Distingir</w:t>
      </w:r>
      <w:r w:rsidR="00351A5F" w:rsidRPr="001856C5">
        <w:rPr>
          <w:rFonts w:ascii="Times" w:hAnsi="Times" w:cs="ChalkboardAnaya"/>
          <w:sz w:val="22"/>
          <w:szCs w:val="22"/>
        </w:rPr>
        <w:t xml:space="preserve"> paisatges</w:t>
      </w:r>
      <w:r w:rsidRPr="00B83E69">
        <w:rPr>
          <w:rFonts w:ascii="Times" w:hAnsi="Times" w:cs="ChalkboardAnaya"/>
          <w:sz w:val="22"/>
          <w:szCs w:val="22"/>
        </w:rPr>
        <w:t xml:space="preserve"> </w:t>
      </w:r>
      <w:r w:rsidRPr="001856C5">
        <w:rPr>
          <w:rFonts w:ascii="Times" w:hAnsi="Times" w:cs="ChalkboardAnaya"/>
          <w:sz w:val="22"/>
          <w:szCs w:val="22"/>
        </w:rPr>
        <w:t>diferents</w:t>
      </w:r>
      <w:r w:rsidR="00351A5F" w:rsidRPr="001856C5">
        <w:rPr>
          <w:rFonts w:ascii="Times" w:hAnsi="Times" w:cs="ChalkboardAnaya"/>
          <w:sz w:val="22"/>
          <w:szCs w:val="22"/>
        </w:rPr>
        <w:t>.</w:t>
      </w:r>
    </w:p>
    <w:p w:rsidR="00351A5F" w:rsidRPr="001856C5" w:rsidRDefault="00351A5F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nomenar algunes característiques del paisatge de muntanya.</w:t>
      </w:r>
    </w:p>
    <w:p w:rsidR="00351A5F" w:rsidRPr="001856C5" w:rsidRDefault="00351A5F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portar dades sobre l’espai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alguns éssers vius.</w:t>
      </w:r>
    </w:p>
    <w:p w:rsidR="00351A5F" w:rsidRPr="001856C5" w:rsidRDefault="00351A5F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tablir relacions entre alguns animals i la forma de desplaçar-se</w:t>
      </w:r>
      <w:r w:rsidR="00B83E69">
        <w:rPr>
          <w:rFonts w:ascii="Times" w:hAnsi="Times" w:cs="ChalkboardAnaya"/>
          <w:sz w:val="22"/>
          <w:szCs w:val="22"/>
        </w:rPr>
        <w:t xml:space="preserve"> que tenen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mprendre la relació d’utilitat que </w:t>
      </w:r>
      <w:proofErr w:type="spellStart"/>
      <w:r w:rsidRPr="001856C5">
        <w:rPr>
          <w:rFonts w:ascii="Times" w:hAnsi="Times" w:cs="ChalkboardAnaya"/>
          <w:sz w:val="22"/>
          <w:szCs w:val="22"/>
        </w:rPr>
        <w:t>s’establix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entre les persones i altres éssers viu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els canvis que </w:t>
      </w:r>
      <w:proofErr w:type="spellStart"/>
      <w:r w:rsidRPr="001856C5">
        <w:rPr>
          <w:rFonts w:ascii="Times" w:hAnsi="Times" w:cs="ChalkboardAnaya"/>
          <w:sz w:val="22"/>
          <w:szCs w:val="22"/>
        </w:rPr>
        <w:t>introduïx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’activitat humana en el medi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Re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algunes professions molt pròxime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Orientar-se en espais quotidian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Situar-se en el temps i localitzar esdeveniments rellevants.</w:t>
      </w:r>
    </w:p>
    <w:p w:rsidR="00AC44D3" w:rsidRPr="001856C5" w:rsidRDefault="00AC44D3" w:rsidP="001A1282">
      <w:pPr>
        <w:pStyle w:val="TextonormalTexto"/>
        <w:widowControl/>
        <w:numPr>
          <w:ilvl w:val="1"/>
          <w:numId w:val="7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a utilitat dels elements més pròxims i representatius </w:t>
      </w:r>
      <w:r w:rsidR="00B83E69">
        <w:rPr>
          <w:rFonts w:ascii="Times" w:hAnsi="Times" w:cs="ChalkboardAnaya"/>
          <w:sz w:val="22"/>
          <w:szCs w:val="22"/>
        </w:rPr>
        <w:t>de l’</w:t>
      </w:r>
      <w:r w:rsidRPr="001856C5">
        <w:rPr>
          <w:rFonts w:ascii="Times" w:hAnsi="Times" w:cs="ChalkboardAnaya"/>
          <w:sz w:val="22"/>
          <w:szCs w:val="22"/>
        </w:rPr>
        <w:t>entorn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mprendre alguns esdeveniments que </w:t>
      </w:r>
      <w:r w:rsidR="00B83E69">
        <w:rPr>
          <w:rFonts w:ascii="Times" w:hAnsi="Times" w:cs="ChalkboardAnaya"/>
          <w:sz w:val="22"/>
          <w:szCs w:val="22"/>
        </w:rPr>
        <w:t>tenen lloc</w:t>
      </w:r>
      <w:r w:rsidRPr="001856C5">
        <w:rPr>
          <w:rFonts w:ascii="Times" w:hAnsi="Times" w:cs="ChalkboardAnaya"/>
          <w:sz w:val="22"/>
          <w:szCs w:val="22"/>
        </w:rPr>
        <w:t xml:space="preserve"> en el medi i predir progressivament algunes conseqüències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7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ençar a desenvolupar el pensament cientificotècnic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8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Plantejar-se preguntes i raonar sobre els fenòmens que es </w:t>
      </w:r>
      <w:proofErr w:type="spellStart"/>
      <w:r w:rsidRPr="001856C5">
        <w:rPr>
          <w:rFonts w:ascii="Times" w:hAnsi="Times" w:cs="ChalkboardAnaya"/>
          <w:sz w:val="22"/>
          <w:szCs w:val="22"/>
        </w:rPr>
        <w:t>produïxen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en el medi ambient.</w:t>
      </w:r>
    </w:p>
    <w:p w:rsidR="00AC44D3" w:rsidRPr="001856C5" w:rsidRDefault="00AC44D3" w:rsidP="001A1282">
      <w:pPr>
        <w:pStyle w:val="Lista1textonormalTexto"/>
        <w:widowControl/>
        <w:numPr>
          <w:ilvl w:val="1"/>
          <w:numId w:val="8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lastRenderedPageBreak/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a influència que tenen els avenços científics i tecnològics sobre el medi físic, la salut i la qualitat de vida.</w:t>
      </w:r>
    </w:p>
    <w:p w:rsidR="00EB161E" w:rsidRPr="001856C5" w:rsidRDefault="00A7323B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t>C</w:t>
      </w:r>
      <w:r w:rsidR="00EB161E" w:rsidRPr="001856C5">
        <w:rPr>
          <w:rFonts w:ascii="Times" w:hAnsi="Times"/>
          <w:noProof w:val="0"/>
          <w:color w:val="0061A8"/>
          <w:szCs w:val="32"/>
        </w:rPr>
        <w:t>ompetència digital</w:t>
      </w:r>
    </w:p>
    <w:p w:rsidR="00453E32" w:rsidRPr="001856C5" w:rsidRDefault="001856C5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53E32" w:rsidRPr="001856C5">
        <w:rPr>
          <w:rFonts w:ascii="Times" w:hAnsi="Times" w:cs="ChalkboardAnaya"/>
          <w:sz w:val="22"/>
          <w:szCs w:val="22"/>
        </w:rPr>
        <w:t xml:space="preserve"> alguns instruments tecnològics: ordinador, televisió.</w:t>
      </w:r>
    </w:p>
    <w:p w:rsidR="00453E32" w:rsidRPr="001856C5" w:rsidRDefault="001856C5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53E32" w:rsidRPr="001856C5">
        <w:rPr>
          <w:rFonts w:ascii="Times" w:hAnsi="Times" w:cs="ChalkboardAnaya"/>
          <w:sz w:val="22"/>
          <w:szCs w:val="22"/>
        </w:rPr>
        <w:t xml:space="preserve"> mecanismes d’accés, com encendre i apagar l’ordinador i la televisió. </w:t>
      </w:r>
    </w:p>
    <w:p w:rsidR="00453E32" w:rsidRPr="001856C5" w:rsidRDefault="001856C5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53E32" w:rsidRPr="001856C5">
        <w:rPr>
          <w:rFonts w:ascii="Times" w:hAnsi="Times" w:cs="ChalkboardAnaya"/>
          <w:sz w:val="22"/>
          <w:szCs w:val="22"/>
        </w:rPr>
        <w:t xml:space="preserve"> el ratolí o les icones o imprimir.</w:t>
      </w:r>
    </w:p>
    <w:p w:rsidR="00453E32" w:rsidRPr="001856C5" w:rsidRDefault="00453E32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Manejar programes molt senzills.</w:t>
      </w:r>
    </w:p>
    <w:p w:rsidR="00453E32" w:rsidRPr="001856C5" w:rsidRDefault="001856C5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453E32" w:rsidRPr="001856C5">
        <w:rPr>
          <w:rFonts w:ascii="Times" w:hAnsi="Times" w:cs="ChalkboardAnaya"/>
          <w:sz w:val="22"/>
          <w:szCs w:val="22"/>
        </w:rPr>
        <w:t xml:space="preserve"> les noves tecnologies per a informar-se i comunicar-se.</w:t>
      </w:r>
    </w:p>
    <w:p w:rsidR="00453E32" w:rsidRPr="001856C5" w:rsidRDefault="00453E32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esoldre alguns problemes reals recorrent a l’ús de les noves tecnologies.</w:t>
      </w:r>
    </w:p>
    <w:p w:rsidR="00453E32" w:rsidRPr="001856C5" w:rsidRDefault="00453E32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prendre la informació que rep a través dels mitjans tecnològics.</w:t>
      </w:r>
    </w:p>
    <w:p w:rsidR="00453E32" w:rsidRPr="001856C5" w:rsidRDefault="00453E32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ntegrar la informació als seus esquemes de coneixement.</w:t>
      </w:r>
    </w:p>
    <w:p w:rsidR="00453E32" w:rsidRPr="001856C5" w:rsidRDefault="00453E32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Fer ús de la informació rebuda per mitjans tecnològics.</w:t>
      </w:r>
    </w:p>
    <w:p w:rsidR="00453E32" w:rsidRPr="001856C5" w:rsidRDefault="00453E32" w:rsidP="001A1282">
      <w:pPr>
        <w:pStyle w:val="TextonormalTexto"/>
        <w:widowControl/>
        <w:numPr>
          <w:ilvl w:val="1"/>
          <w:numId w:val="9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aonar, organitzar, relacionar, analitzar i sintetitzar de manera adequada a l’edat.</w:t>
      </w:r>
    </w:p>
    <w:p w:rsidR="00EB161E" w:rsidRPr="001856C5" w:rsidRDefault="00453E32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unicar informació a través de diversos suports.</w:t>
      </w:r>
    </w:p>
    <w:p w:rsidR="00351A5F" w:rsidRPr="001856C5" w:rsidRDefault="00351A5F" w:rsidP="001A1282">
      <w:pPr>
        <w:pStyle w:val="Lista1textonormalTexto"/>
        <w:widowControl/>
        <w:numPr>
          <w:ilvl w:val="1"/>
          <w:numId w:val="9"/>
        </w:numPr>
        <w:suppressAutoHyphens/>
        <w:spacing w:before="28" w:after="28"/>
        <w:ind w:left="357" w:hanging="357"/>
        <w:jc w:val="left"/>
        <w:rPr>
          <w:rFonts w:ascii="Times" w:hAnsi="Times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ccedir als recursos tecnològics disponibles en el mètode.</w:t>
      </w:r>
    </w:p>
    <w:p w:rsidR="00EB161E" w:rsidRPr="001856C5" w:rsidRDefault="00EB161E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t>Competènci</w:t>
      </w:r>
      <w:r w:rsidR="00A7323B" w:rsidRPr="001856C5">
        <w:rPr>
          <w:rFonts w:ascii="Times" w:hAnsi="Times"/>
          <w:noProof w:val="0"/>
          <w:color w:val="0061A8"/>
          <w:szCs w:val="32"/>
        </w:rPr>
        <w:t>es</w:t>
      </w:r>
      <w:r w:rsidRPr="001856C5">
        <w:rPr>
          <w:rFonts w:ascii="Times" w:hAnsi="Times"/>
          <w:noProof w:val="0"/>
          <w:color w:val="0061A8"/>
          <w:szCs w:val="32"/>
        </w:rPr>
        <w:t xml:space="preserve"> </w:t>
      </w:r>
      <w:r w:rsidR="00A7323B" w:rsidRPr="001856C5">
        <w:rPr>
          <w:rFonts w:ascii="Times" w:hAnsi="Times"/>
          <w:noProof w:val="0"/>
          <w:color w:val="0061A8"/>
          <w:szCs w:val="32"/>
        </w:rPr>
        <w:t>socials i cíviques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daptar-se progressivament a la vida en comú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es persones amb </w:t>
      </w:r>
      <w:r w:rsidR="00BD17E5">
        <w:rPr>
          <w:rFonts w:ascii="Times" w:hAnsi="Times" w:cs="ChalkboardAnaya"/>
          <w:sz w:val="22"/>
          <w:szCs w:val="22"/>
        </w:rPr>
        <w:t>les quals</w:t>
      </w:r>
      <w:r w:rsidRPr="001856C5">
        <w:rPr>
          <w:rFonts w:ascii="Times" w:hAnsi="Times" w:cs="ChalkboardAnaya"/>
          <w:sz w:val="22"/>
          <w:szCs w:val="22"/>
        </w:rPr>
        <w:t xml:space="preserve"> conviu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rear vincles afectius amb els altres.</w:t>
      </w:r>
    </w:p>
    <w:p w:rsidR="0025103B" w:rsidRPr="001856C5" w:rsidRDefault="001856C5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25103B" w:rsidRPr="001856C5">
        <w:rPr>
          <w:rFonts w:ascii="Times" w:hAnsi="Times" w:cs="ChalkboardAnaya"/>
          <w:sz w:val="22"/>
          <w:szCs w:val="22"/>
        </w:rPr>
        <w:t xml:space="preserve"> habilitats socials elementals que li permeten participar activament en la vida social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i respectar normes elementals de convivència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>, respectar i acceptar la diversitat social i cultural de la seua escola o barri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Demostrar actituds d’ajuda i </w:t>
      </w:r>
      <w:r w:rsidR="00BD17E5">
        <w:rPr>
          <w:rFonts w:ascii="Times" w:hAnsi="Times" w:cs="ChalkboardAnaya"/>
          <w:sz w:val="22"/>
          <w:szCs w:val="22"/>
        </w:rPr>
        <w:t xml:space="preserve">de </w:t>
      </w:r>
      <w:r w:rsidRPr="001856C5">
        <w:rPr>
          <w:rFonts w:ascii="Times" w:hAnsi="Times" w:cs="ChalkboardAnaya"/>
          <w:sz w:val="22"/>
          <w:szCs w:val="22"/>
        </w:rPr>
        <w:t>col·laboració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Participar en les festes, tradicions i costums de la seua localitat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Ser capaç de posar-se </w:t>
      </w:r>
      <w:r w:rsidR="00BD17E5">
        <w:rPr>
          <w:rFonts w:ascii="Times" w:hAnsi="Times" w:cs="ChalkboardAnaya"/>
          <w:sz w:val="22"/>
          <w:szCs w:val="22"/>
        </w:rPr>
        <w:t>en el</w:t>
      </w:r>
      <w:r w:rsidRPr="001856C5">
        <w:rPr>
          <w:rFonts w:ascii="Times" w:hAnsi="Times" w:cs="ChalkboardAnaya"/>
          <w:sz w:val="22"/>
          <w:szCs w:val="22"/>
        </w:rPr>
        <w:t xml:space="preserve"> lloc de</w:t>
      </w:r>
      <w:r w:rsidR="00BD17E5">
        <w:rPr>
          <w:rFonts w:ascii="Times" w:hAnsi="Times" w:cs="ChalkboardAnaya"/>
          <w:sz w:val="22"/>
          <w:szCs w:val="22"/>
        </w:rPr>
        <w:t>ls</w:t>
      </w:r>
      <w:r w:rsidRPr="001856C5">
        <w:rPr>
          <w:rFonts w:ascii="Times" w:hAnsi="Times" w:cs="ChalkboardAnaya"/>
          <w:sz w:val="22"/>
          <w:szCs w:val="22"/>
        </w:rPr>
        <w:t xml:space="preserve"> altre</w:t>
      </w:r>
      <w:r w:rsidR="00BD17E5">
        <w:rPr>
          <w:rFonts w:ascii="Times" w:hAnsi="Times" w:cs="ChalkboardAnaya"/>
          <w:sz w:val="22"/>
          <w:szCs w:val="22"/>
        </w:rPr>
        <w:t>s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elacionar-se amb altres persones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Obeir ordres i ajudar en tasques quotidianes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Demostrar respecte </w:t>
      </w:r>
      <w:r w:rsidR="00BD17E5">
        <w:rPr>
          <w:rFonts w:ascii="Times" w:hAnsi="Times" w:cs="ChalkboardAnaya"/>
          <w:sz w:val="22"/>
          <w:szCs w:val="22"/>
        </w:rPr>
        <w:t>cap a</w:t>
      </w:r>
      <w:r w:rsidRPr="001856C5">
        <w:rPr>
          <w:rFonts w:ascii="Times" w:hAnsi="Times" w:cs="ChalkboardAnaya"/>
          <w:sz w:val="22"/>
          <w:szCs w:val="22"/>
        </w:rPr>
        <w:t xml:space="preserve">ls altres i </w:t>
      </w:r>
      <w:r w:rsidR="00BD17E5">
        <w:rPr>
          <w:rFonts w:ascii="Times" w:hAnsi="Times" w:cs="ChalkboardAnaya"/>
          <w:sz w:val="22"/>
          <w:szCs w:val="22"/>
        </w:rPr>
        <w:t>cap a</w:t>
      </w:r>
      <w:r w:rsidRPr="001856C5">
        <w:rPr>
          <w:rFonts w:ascii="Times" w:hAnsi="Times" w:cs="ChalkboardAnaya"/>
          <w:sz w:val="22"/>
          <w:szCs w:val="22"/>
        </w:rPr>
        <w:t xml:space="preserve"> un mateix/a.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Escoltar els companys i companyes i els adults. </w:t>
      </w:r>
    </w:p>
    <w:p w:rsidR="0025103B" w:rsidRPr="001856C5" w:rsidRDefault="0025103B" w:rsidP="001A1282">
      <w:pPr>
        <w:pStyle w:val="Lista1textonormalTexto"/>
        <w:widowControl/>
        <w:numPr>
          <w:ilvl w:val="1"/>
          <w:numId w:val="10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color w:val="FF0000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ntribuir a l’aprenentatge del grup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Demostrar habilitats i hàbits de treball en equip. 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Buscar el diàleg i la negociació com </w:t>
      </w:r>
      <w:r w:rsidR="00BD17E5">
        <w:rPr>
          <w:rFonts w:ascii="Times" w:hAnsi="Times" w:cs="ChalkboardAnaya"/>
          <w:sz w:val="22"/>
          <w:szCs w:val="22"/>
        </w:rPr>
        <w:t xml:space="preserve">a </w:t>
      </w:r>
      <w:r w:rsidRPr="001856C5">
        <w:rPr>
          <w:rFonts w:ascii="Times" w:hAnsi="Times" w:cs="ChalkboardAnaya"/>
          <w:sz w:val="22"/>
          <w:szCs w:val="22"/>
        </w:rPr>
        <w:t>mitjans per a resoldre els conflictes que se li plantegen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prendre la realitat social del món en el qual viu d’una manera adaptada a la seua edat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Mostrar una actitud positiva davant de la vida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0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cceptar les diferències, les carències, les cultures i la història personal i col·lectiva dels altres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1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portar-se de forma adequada en els diferents contextos socials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1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ençar a responsabilitzar-se davant de les conseqüències de les seues accions i decisions.</w:t>
      </w:r>
    </w:p>
    <w:p w:rsidR="0025103B" w:rsidRPr="001856C5" w:rsidRDefault="0025103B" w:rsidP="001A1282">
      <w:pPr>
        <w:pStyle w:val="TextonormalTexto"/>
        <w:widowControl/>
        <w:numPr>
          <w:ilvl w:val="1"/>
          <w:numId w:val="11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Acceptar obligacions i assumir deures adequats a l’edat. </w:t>
      </w:r>
    </w:p>
    <w:p w:rsidR="00AC44D3" w:rsidRPr="001856C5" w:rsidRDefault="0025103B" w:rsidP="001A1282">
      <w:pPr>
        <w:pStyle w:val="Lista1textonormalTexto"/>
        <w:widowControl/>
        <w:numPr>
          <w:ilvl w:val="1"/>
          <w:numId w:val="11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mprendre l’aportació dels diferents pobles i cultures al llarg de la història </w:t>
      </w:r>
      <w:r w:rsidR="00D6319B">
        <w:rPr>
          <w:rFonts w:ascii="Times" w:hAnsi="Times" w:cs="ChalkboardAnaya"/>
          <w:sz w:val="22"/>
          <w:szCs w:val="22"/>
        </w:rPr>
        <w:t>a</w:t>
      </w:r>
      <w:r w:rsidRPr="001856C5">
        <w:rPr>
          <w:rFonts w:ascii="Times" w:hAnsi="Times" w:cs="ChalkboardAnaya"/>
          <w:sz w:val="22"/>
          <w:szCs w:val="22"/>
        </w:rPr>
        <w:t>l progrés de la humanitat.</w:t>
      </w:r>
    </w:p>
    <w:p w:rsidR="00EB161E" w:rsidRPr="001856C5" w:rsidRDefault="00A7323B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lastRenderedPageBreak/>
        <w:t>Consciència i expressions culturals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xpressar els seus sentiments i idees a través de llenguatges</w:t>
      </w:r>
      <w:r w:rsidR="00B50ED7" w:rsidRPr="00B50ED7">
        <w:rPr>
          <w:rFonts w:ascii="Times" w:hAnsi="Times" w:cs="ChalkboardAnaya"/>
          <w:sz w:val="22"/>
          <w:szCs w:val="22"/>
        </w:rPr>
        <w:t xml:space="preserve"> </w:t>
      </w:r>
      <w:r w:rsidR="00B50ED7" w:rsidRPr="001856C5">
        <w:rPr>
          <w:rFonts w:ascii="Times" w:hAnsi="Times" w:cs="ChalkboardAnaya"/>
          <w:sz w:val="22"/>
          <w:szCs w:val="22"/>
        </w:rPr>
        <w:t>diferents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Valorar les seues produccions plàstiques i les dels companys i companyes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i valorar el patrimoni artístic i cultural del lloc a què pertany.</w:t>
      </w:r>
    </w:p>
    <w:p w:rsidR="00965A91" w:rsidRPr="001856C5" w:rsidRDefault="00B50ED7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Fer</w:t>
      </w:r>
      <w:r w:rsidR="00965A91" w:rsidRPr="001856C5">
        <w:rPr>
          <w:rFonts w:ascii="Times" w:hAnsi="Times" w:cs="ChalkboardAnaya"/>
          <w:sz w:val="22"/>
          <w:szCs w:val="22"/>
        </w:rPr>
        <w:t xml:space="preserve"> les seues produccions amb imaginació, creativitat, iniciativa personal, sensibilitat i sentit estètic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Desenvolupar la capacitat de comprendre i </w:t>
      </w:r>
      <w:r w:rsidR="00B50ED7">
        <w:rPr>
          <w:rFonts w:ascii="Times" w:hAnsi="Times" w:cs="ChalkboardAnaya"/>
          <w:sz w:val="22"/>
          <w:szCs w:val="22"/>
        </w:rPr>
        <w:t xml:space="preserve">de </w:t>
      </w:r>
      <w:r w:rsidRPr="001856C5">
        <w:rPr>
          <w:rFonts w:ascii="Times" w:hAnsi="Times" w:cs="ChalkboardAnaya"/>
          <w:sz w:val="22"/>
          <w:szCs w:val="22"/>
        </w:rPr>
        <w:t>valorar diverses manifestacions culturals i artístiques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progressivament les tècniques, recursos i materials dels diferents llenguatges artístics i </w:t>
      </w:r>
      <w:r w:rsidR="00B50ED7">
        <w:rPr>
          <w:rFonts w:ascii="Times" w:hAnsi="Times" w:cs="ChalkboardAnaya"/>
          <w:sz w:val="22"/>
          <w:szCs w:val="22"/>
        </w:rPr>
        <w:t>u</w:t>
      </w:r>
      <w:r w:rsidR="001856C5">
        <w:rPr>
          <w:rFonts w:ascii="Times" w:hAnsi="Times" w:cs="ChalkboardAnaya"/>
          <w:sz w:val="22"/>
          <w:szCs w:val="22"/>
        </w:rPr>
        <w:t>sar</w:t>
      </w:r>
      <w:r w:rsidR="00B50ED7">
        <w:rPr>
          <w:rFonts w:ascii="Times" w:hAnsi="Times" w:cs="ChalkboardAnaya"/>
          <w:sz w:val="22"/>
          <w:szCs w:val="22"/>
        </w:rPr>
        <w:t>-los en</w:t>
      </w:r>
      <w:r w:rsidRPr="001856C5">
        <w:rPr>
          <w:rFonts w:ascii="Times" w:hAnsi="Times" w:cs="ChalkboardAnaya"/>
          <w:sz w:val="22"/>
          <w:szCs w:val="22"/>
        </w:rPr>
        <w:t xml:space="preserve"> les seues produccions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Valorar, de manera adequada a l’edat, la llibertat d’expressió, el dret a la diversitat cultural i la realització d’experiències artístiques compartides.</w:t>
      </w:r>
    </w:p>
    <w:p w:rsidR="00965A91" w:rsidRPr="001856C5" w:rsidRDefault="00965A91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Part</w:t>
      </w:r>
      <w:r w:rsidR="00B50ED7">
        <w:rPr>
          <w:rFonts w:ascii="Times" w:hAnsi="Times" w:cs="ChalkboardAnaya"/>
          <w:sz w:val="22"/>
          <w:szCs w:val="22"/>
        </w:rPr>
        <w:t>icipar en activitats plàstiques i</w:t>
      </w:r>
      <w:r w:rsidRPr="001856C5">
        <w:rPr>
          <w:rFonts w:ascii="Times" w:hAnsi="Times" w:cs="ChalkboardAnaya"/>
          <w:sz w:val="22"/>
          <w:szCs w:val="22"/>
        </w:rPr>
        <w:t xml:space="preserve"> musicals i en dramatitzacions.</w:t>
      </w:r>
    </w:p>
    <w:p w:rsidR="00965A91" w:rsidRPr="001856C5" w:rsidRDefault="001856C5" w:rsidP="001A1282">
      <w:pPr>
        <w:pStyle w:val="Lista1textonormalTexto"/>
        <w:widowControl/>
        <w:numPr>
          <w:ilvl w:val="1"/>
          <w:numId w:val="12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965A91" w:rsidRPr="001856C5">
        <w:rPr>
          <w:rFonts w:ascii="Times" w:hAnsi="Times" w:cs="ChalkboardAnaya"/>
          <w:sz w:val="22"/>
          <w:szCs w:val="22"/>
        </w:rPr>
        <w:t xml:space="preserve"> les possibilitats expressives del seu cos.</w:t>
      </w:r>
    </w:p>
    <w:p w:rsidR="00D36BE0" w:rsidRPr="001856C5" w:rsidRDefault="001856C5" w:rsidP="001A1282">
      <w:pPr>
        <w:pStyle w:val="2columnaslistaB2columnas"/>
        <w:widowControl/>
        <w:numPr>
          <w:ilvl w:val="1"/>
          <w:numId w:val="12"/>
        </w:numPr>
        <w:spacing w:after="28"/>
        <w:ind w:left="357" w:hanging="357"/>
        <w:rPr>
          <w:rFonts w:ascii="Times" w:hAnsi="Times"/>
          <w:noProof w:val="0"/>
          <w:sz w:val="22"/>
          <w:szCs w:val="22"/>
        </w:rPr>
      </w:pPr>
      <w:r>
        <w:rPr>
          <w:rFonts w:ascii="Times" w:hAnsi="Times" w:cs="ChalkboardAnaya"/>
          <w:noProof w:val="0"/>
          <w:sz w:val="22"/>
          <w:szCs w:val="22"/>
        </w:rPr>
        <w:t>Usar</w:t>
      </w:r>
      <w:r w:rsidR="00965A91" w:rsidRPr="001856C5">
        <w:rPr>
          <w:rFonts w:ascii="Times" w:hAnsi="Times" w:cs="ChalkboardAnaya"/>
          <w:noProof w:val="0"/>
          <w:sz w:val="22"/>
          <w:szCs w:val="22"/>
        </w:rPr>
        <w:t xml:space="preserve"> les habilitats motrius fines adquirides en la realització de les seues produccions.</w:t>
      </w:r>
    </w:p>
    <w:p w:rsidR="00EB161E" w:rsidRPr="001856C5" w:rsidRDefault="00EB40C6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t>A</w:t>
      </w:r>
      <w:r w:rsidR="00EB161E" w:rsidRPr="001856C5">
        <w:rPr>
          <w:rFonts w:ascii="Times" w:hAnsi="Times"/>
          <w:noProof w:val="0"/>
          <w:color w:val="0061A8"/>
          <w:szCs w:val="32"/>
        </w:rPr>
        <w:t>prendre a aprendre</w:t>
      </w:r>
    </w:p>
    <w:p w:rsidR="00EC0AA1" w:rsidRPr="001856C5" w:rsidRDefault="001856C5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EC0AA1" w:rsidRPr="001856C5">
        <w:rPr>
          <w:rFonts w:ascii="Times" w:hAnsi="Times" w:cs="ChalkboardAnaya"/>
          <w:sz w:val="22"/>
          <w:szCs w:val="22"/>
        </w:rPr>
        <w:t xml:space="preserve"> la llengua per a poder interactuar amb el medi i amb els altres.</w:t>
      </w:r>
    </w:p>
    <w:p w:rsidR="00EC0AA1" w:rsidRPr="001856C5" w:rsidRDefault="00EC0AA1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nterpretar els missatges que li comuniquen els altres.</w:t>
      </w:r>
    </w:p>
    <w:p w:rsidR="00EC0AA1" w:rsidRPr="001856C5" w:rsidRDefault="001856C5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EC0AA1" w:rsidRPr="001856C5">
        <w:rPr>
          <w:rFonts w:ascii="Times" w:hAnsi="Times" w:cs="ChalkboardAnaya"/>
          <w:sz w:val="22"/>
          <w:szCs w:val="22"/>
        </w:rPr>
        <w:t xml:space="preserve"> la manipulació i l’experimentació per a </w:t>
      </w:r>
      <w:proofErr w:type="spellStart"/>
      <w:r w:rsidR="00EC0AA1"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="00EC0AA1" w:rsidRPr="001856C5">
        <w:rPr>
          <w:rFonts w:ascii="Times" w:hAnsi="Times" w:cs="ChalkboardAnaya"/>
          <w:sz w:val="22"/>
          <w:szCs w:val="22"/>
        </w:rPr>
        <w:t xml:space="preserve"> el món.</w:t>
      </w:r>
    </w:p>
    <w:p w:rsidR="00EC0AA1" w:rsidRPr="001856C5" w:rsidRDefault="00EC0AA1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Organitzar la informació que recull d’acord amb les seues qualitats i categories.</w:t>
      </w:r>
    </w:p>
    <w:p w:rsidR="00EC0AA1" w:rsidRPr="001856C5" w:rsidRDefault="00EC0AA1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tab</w:t>
      </w:r>
      <w:r w:rsidR="00806B75" w:rsidRPr="001856C5">
        <w:rPr>
          <w:rFonts w:ascii="Times" w:hAnsi="Times" w:cs="ChalkboardAnaya"/>
          <w:sz w:val="22"/>
          <w:szCs w:val="22"/>
        </w:rPr>
        <w:t xml:space="preserve">lir relacions </w:t>
      </w:r>
      <w:r w:rsidR="00B50ED7" w:rsidRPr="001856C5">
        <w:rPr>
          <w:rFonts w:ascii="Times" w:hAnsi="Times" w:cs="ChalkboardAnaya"/>
          <w:sz w:val="22"/>
          <w:szCs w:val="22"/>
        </w:rPr>
        <w:t xml:space="preserve">senzilles </w:t>
      </w:r>
      <w:r w:rsidR="00B50ED7">
        <w:rPr>
          <w:rFonts w:ascii="Times" w:hAnsi="Times" w:cs="ChalkboardAnaya"/>
          <w:sz w:val="22"/>
          <w:szCs w:val="22"/>
        </w:rPr>
        <w:t xml:space="preserve">de </w:t>
      </w:r>
      <w:r w:rsidR="00806B75" w:rsidRPr="001856C5">
        <w:rPr>
          <w:rFonts w:ascii="Times" w:hAnsi="Times" w:cs="ChalkboardAnaya"/>
          <w:sz w:val="22"/>
          <w:szCs w:val="22"/>
        </w:rPr>
        <w:t>causa-</w:t>
      </w:r>
      <w:r w:rsidRPr="001856C5">
        <w:rPr>
          <w:rFonts w:ascii="Times" w:hAnsi="Times" w:cs="ChalkboardAnaya"/>
          <w:sz w:val="22"/>
          <w:szCs w:val="22"/>
        </w:rPr>
        <w:t xml:space="preserve">efecte </w:t>
      </w:r>
      <w:r w:rsidR="00B50ED7">
        <w:rPr>
          <w:rFonts w:ascii="Times" w:hAnsi="Times" w:cs="ChalkboardAnaya"/>
          <w:sz w:val="22"/>
          <w:szCs w:val="22"/>
        </w:rPr>
        <w:t>segons</w:t>
      </w:r>
      <w:r w:rsidRPr="001856C5">
        <w:rPr>
          <w:rFonts w:ascii="Times" w:hAnsi="Times" w:cs="ChalkboardAnaya"/>
          <w:sz w:val="22"/>
          <w:szCs w:val="22"/>
        </w:rPr>
        <w:t xml:space="preserve"> les conseqüències.</w:t>
      </w:r>
    </w:p>
    <w:p w:rsidR="00EC0AA1" w:rsidRPr="001856C5" w:rsidRDefault="00EC0AA1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Respectar unes normes bàsiques sobre el treball, l’actitud necessària, el temps i </w:t>
      </w:r>
      <w:r w:rsidR="008B3456">
        <w:rPr>
          <w:rFonts w:ascii="Times" w:hAnsi="Times" w:cs="ChalkboardAnaya"/>
          <w:sz w:val="22"/>
          <w:szCs w:val="22"/>
        </w:rPr>
        <w:t>l’</w:t>
      </w:r>
      <w:r w:rsidRPr="001856C5">
        <w:rPr>
          <w:rFonts w:ascii="Times" w:hAnsi="Times" w:cs="ChalkboardAnaya"/>
          <w:sz w:val="22"/>
          <w:szCs w:val="22"/>
        </w:rPr>
        <w:t xml:space="preserve">espai. </w:t>
      </w:r>
    </w:p>
    <w:p w:rsidR="00EC0AA1" w:rsidRPr="001856C5" w:rsidRDefault="001856C5" w:rsidP="001A1282">
      <w:pPr>
        <w:pStyle w:val="Lista1textonormalTexto"/>
        <w:widowControl/>
        <w:numPr>
          <w:ilvl w:val="1"/>
          <w:numId w:val="13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EC0AA1" w:rsidRPr="001856C5">
        <w:rPr>
          <w:rFonts w:ascii="Times" w:hAnsi="Times" w:cs="ChalkboardAnaya"/>
          <w:sz w:val="22"/>
          <w:szCs w:val="22"/>
        </w:rPr>
        <w:t xml:space="preserve"> els materials i </w:t>
      </w:r>
      <w:r w:rsidR="00C31F7F">
        <w:rPr>
          <w:rFonts w:ascii="Times" w:hAnsi="Times" w:cs="ChalkboardAnaya"/>
          <w:sz w:val="22"/>
          <w:szCs w:val="22"/>
        </w:rPr>
        <w:t xml:space="preserve">els </w:t>
      </w:r>
      <w:r w:rsidR="00EC0AA1" w:rsidRPr="001856C5">
        <w:rPr>
          <w:rFonts w:ascii="Times" w:hAnsi="Times" w:cs="ChalkboardAnaya"/>
          <w:sz w:val="22"/>
          <w:szCs w:val="22"/>
        </w:rPr>
        <w:t>recursos de forma ordenada i acurada.</w:t>
      </w:r>
    </w:p>
    <w:p w:rsidR="00EC0AA1" w:rsidRPr="001856C5" w:rsidRDefault="008B3456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 xml:space="preserve">Aplicar el que ha </w:t>
      </w:r>
      <w:r w:rsidR="00EC0AA1" w:rsidRPr="001856C5">
        <w:rPr>
          <w:rFonts w:ascii="Times" w:hAnsi="Times" w:cs="ChalkboardAnaya"/>
          <w:sz w:val="22"/>
          <w:szCs w:val="22"/>
        </w:rPr>
        <w:t>aprés en la seua vida quotidiana.</w:t>
      </w:r>
    </w:p>
    <w:p w:rsidR="00EC0AA1" w:rsidRPr="001856C5" w:rsidRDefault="001856C5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EC0AA1" w:rsidRPr="001856C5">
        <w:rPr>
          <w:rFonts w:ascii="Times" w:hAnsi="Times" w:cs="ChalkboardAnaya"/>
          <w:sz w:val="22"/>
          <w:szCs w:val="22"/>
        </w:rPr>
        <w:t xml:space="preserve"> l’observació, la capacitat d’atenció, la memòria, el treball cooperatiu... per a aprendre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Planificar de manera progressiva el treball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Mostrar </w:t>
      </w:r>
      <w:proofErr w:type="spellStart"/>
      <w:r w:rsidRPr="001856C5">
        <w:rPr>
          <w:rFonts w:ascii="Times" w:hAnsi="Times" w:cs="ChalkboardAnaya"/>
          <w:sz w:val="22"/>
          <w:szCs w:val="22"/>
        </w:rPr>
        <w:t>interés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i desig per </w:t>
      </w: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coses noves.</w:t>
      </w:r>
    </w:p>
    <w:p w:rsidR="00EC0AA1" w:rsidRPr="001856C5" w:rsidRDefault="008B3456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Fer</w:t>
      </w:r>
      <w:r w:rsidR="00EC0AA1" w:rsidRPr="001856C5">
        <w:rPr>
          <w:rFonts w:ascii="Times" w:hAnsi="Times" w:cs="ChalkboardAnaya"/>
          <w:sz w:val="22"/>
          <w:szCs w:val="22"/>
        </w:rPr>
        <w:t xml:space="preserve"> els treballs i les activitats quotidianes amb autonomia</w:t>
      </w:r>
      <w:r w:rsidRPr="008B3456">
        <w:rPr>
          <w:rFonts w:ascii="Times" w:hAnsi="Times" w:cs="ChalkboardAnaya"/>
          <w:sz w:val="22"/>
          <w:szCs w:val="22"/>
        </w:rPr>
        <w:t xml:space="preserve"> </w:t>
      </w:r>
      <w:r w:rsidRPr="001856C5">
        <w:rPr>
          <w:rFonts w:ascii="Times" w:hAnsi="Times" w:cs="ChalkboardAnaya"/>
          <w:sz w:val="22"/>
          <w:szCs w:val="22"/>
        </w:rPr>
        <w:t>progressiva</w:t>
      </w:r>
      <w:r w:rsidR="00EC0AA1" w:rsidRPr="001856C5">
        <w:rPr>
          <w:rFonts w:ascii="Times" w:hAnsi="Times" w:cs="ChalkboardAnaya"/>
          <w:sz w:val="22"/>
          <w:szCs w:val="22"/>
        </w:rPr>
        <w:t>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Esforçar-se per a intentar </w:t>
      </w:r>
      <w:r w:rsidR="008B3456">
        <w:rPr>
          <w:rFonts w:ascii="Times" w:hAnsi="Times" w:cs="ChalkboardAnaya"/>
          <w:sz w:val="22"/>
          <w:szCs w:val="22"/>
        </w:rPr>
        <w:t>fer</w:t>
      </w:r>
      <w:r w:rsidRPr="001856C5">
        <w:rPr>
          <w:rFonts w:ascii="Times" w:hAnsi="Times" w:cs="ChalkboardAnaya"/>
          <w:sz w:val="22"/>
          <w:szCs w:val="22"/>
        </w:rPr>
        <w:t xml:space="preserve"> les activitats que li costen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3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nscienciar-se de la seua capacitat per a aprendre coses noves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4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Triar la manera més adequada de </w:t>
      </w:r>
      <w:r w:rsidR="008B3456">
        <w:rPr>
          <w:rFonts w:ascii="Times" w:hAnsi="Times" w:cs="ChalkboardAnaya"/>
          <w:sz w:val="22"/>
          <w:szCs w:val="22"/>
        </w:rPr>
        <w:t>fer</w:t>
      </w:r>
      <w:r w:rsidRPr="001856C5">
        <w:rPr>
          <w:rFonts w:ascii="Times" w:hAnsi="Times" w:cs="ChalkboardAnaya"/>
          <w:sz w:val="22"/>
          <w:szCs w:val="22"/>
        </w:rPr>
        <w:t xml:space="preserve"> una tasca</w:t>
      </w:r>
      <w:r w:rsidR="008B3456" w:rsidRPr="008B3456">
        <w:rPr>
          <w:rFonts w:ascii="Times" w:hAnsi="Times" w:cs="ChalkboardAnaya"/>
          <w:sz w:val="22"/>
          <w:szCs w:val="22"/>
        </w:rPr>
        <w:t xml:space="preserve"> </w:t>
      </w:r>
      <w:r w:rsidR="008B3456" w:rsidRPr="001856C5">
        <w:rPr>
          <w:rFonts w:ascii="Times" w:hAnsi="Times" w:cs="ChalkboardAnaya"/>
          <w:sz w:val="22"/>
          <w:szCs w:val="22"/>
        </w:rPr>
        <w:t>determinada</w:t>
      </w:r>
      <w:r w:rsidRPr="001856C5">
        <w:rPr>
          <w:rFonts w:ascii="Times" w:hAnsi="Times" w:cs="ChalkboardAnaya"/>
          <w:sz w:val="22"/>
          <w:szCs w:val="22"/>
        </w:rPr>
        <w:t>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4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Resoldre els problemes que se li plantegen en la </w:t>
      </w:r>
      <w:r w:rsidR="008B3456">
        <w:rPr>
          <w:rFonts w:ascii="Times" w:hAnsi="Times" w:cs="ChalkboardAnaya"/>
          <w:sz w:val="22"/>
          <w:szCs w:val="22"/>
        </w:rPr>
        <w:t xml:space="preserve">vida quotidiana aplicant el que ha </w:t>
      </w:r>
      <w:r w:rsidRPr="001856C5">
        <w:rPr>
          <w:rFonts w:ascii="Times" w:hAnsi="Times" w:cs="ChalkboardAnaya"/>
          <w:sz w:val="22"/>
          <w:szCs w:val="22"/>
        </w:rPr>
        <w:t>aprés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4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plicar els hàbits de constància i esforç personal adquirits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4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Buscar respostes davant dels esdeveniments que se li plantegen que s’adapten a la seua edat.</w:t>
      </w:r>
    </w:p>
    <w:p w:rsidR="00EC0AA1" w:rsidRPr="001856C5" w:rsidRDefault="00EC0AA1" w:rsidP="001A1282">
      <w:pPr>
        <w:pStyle w:val="TextonormalTexto"/>
        <w:widowControl/>
        <w:numPr>
          <w:ilvl w:val="1"/>
          <w:numId w:val="14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es coses que pot fer per si mateix/a i les que pot </w:t>
      </w:r>
      <w:r w:rsidR="008B3456">
        <w:rPr>
          <w:rFonts w:ascii="Times" w:hAnsi="Times" w:cs="ChalkboardAnaya"/>
          <w:sz w:val="22"/>
          <w:szCs w:val="22"/>
        </w:rPr>
        <w:t>fer</w:t>
      </w:r>
      <w:r w:rsidRPr="001856C5">
        <w:rPr>
          <w:rFonts w:ascii="Times" w:hAnsi="Times" w:cs="ChalkboardAnaya"/>
          <w:sz w:val="22"/>
          <w:szCs w:val="22"/>
        </w:rPr>
        <w:t xml:space="preserve"> amb l’ajuda dels altres.</w:t>
      </w:r>
    </w:p>
    <w:p w:rsidR="00EB161E" w:rsidRPr="001856C5" w:rsidRDefault="00EC0AA1" w:rsidP="001A1282">
      <w:pPr>
        <w:pStyle w:val="2columnaslistaB2columnas"/>
        <w:widowControl/>
        <w:numPr>
          <w:ilvl w:val="1"/>
          <w:numId w:val="14"/>
        </w:numPr>
        <w:spacing w:after="28"/>
        <w:ind w:left="357" w:hanging="357"/>
        <w:rPr>
          <w:rFonts w:ascii="Times" w:hAnsi="Times"/>
          <w:noProof w:val="0"/>
          <w:sz w:val="22"/>
          <w:szCs w:val="22"/>
        </w:rPr>
      </w:pPr>
      <w:r w:rsidRPr="001856C5">
        <w:rPr>
          <w:rFonts w:ascii="Times" w:hAnsi="Times" w:cs="ChalkboardAnaya"/>
          <w:noProof w:val="0"/>
          <w:sz w:val="22"/>
          <w:szCs w:val="22"/>
        </w:rPr>
        <w:t>Desenvolupar progressivament maneres personals d’aprendre.</w:t>
      </w:r>
    </w:p>
    <w:p w:rsidR="00EB161E" w:rsidRPr="001856C5" w:rsidRDefault="00EB40C6" w:rsidP="00784D1D">
      <w:pPr>
        <w:pStyle w:val="Ttulo2Ttulos"/>
        <w:widowControl/>
        <w:rPr>
          <w:rFonts w:ascii="Times" w:hAnsi="Times"/>
          <w:noProof w:val="0"/>
          <w:color w:val="0061A8"/>
          <w:szCs w:val="32"/>
        </w:rPr>
      </w:pPr>
      <w:r w:rsidRPr="001856C5">
        <w:rPr>
          <w:rFonts w:ascii="Times" w:hAnsi="Times"/>
          <w:noProof w:val="0"/>
          <w:color w:val="0061A8"/>
          <w:szCs w:val="32"/>
        </w:rPr>
        <w:t>Sentit d’iniciativa, esperit emprenedor i autonomia</w:t>
      </w:r>
    </w:p>
    <w:p w:rsidR="00F24864" w:rsidRPr="001856C5" w:rsidRDefault="00F24864" w:rsidP="001A1282">
      <w:pPr>
        <w:pStyle w:val="Lista1textonormalTexto"/>
        <w:widowControl/>
        <w:numPr>
          <w:ilvl w:val="0"/>
          <w:numId w:val="4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ctuar amb autonomia</w:t>
      </w:r>
      <w:r w:rsidR="008B3456" w:rsidRPr="008B3456">
        <w:rPr>
          <w:rFonts w:ascii="Times" w:hAnsi="Times" w:cs="ChalkboardAnaya"/>
          <w:sz w:val="22"/>
          <w:szCs w:val="22"/>
        </w:rPr>
        <w:t xml:space="preserve"> </w:t>
      </w:r>
      <w:r w:rsidR="008B3456" w:rsidRPr="001856C5">
        <w:rPr>
          <w:rFonts w:ascii="Times" w:hAnsi="Times" w:cs="ChalkboardAnaya"/>
          <w:sz w:val="22"/>
          <w:szCs w:val="22"/>
        </w:rPr>
        <w:t>creixent</w:t>
      </w:r>
      <w:r w:rsidRPr="001856C5">
        <w:rPr>
          <w:rFonts w:ascii="Times" w:hAnsi="Times" w:cs="ChalkboardAnaya"/>
          <w:sz w:val="22"/>
          <w:szCs w:val="22"/>
        </w:rPr>
        <w:t>, confiança i seguretat en els àmbits que conformen el seu entorn.</w:t>
      </w:r>
    </w:p>
    <w:p w:rsidR="00F24864" w:rsidRPr="001856C5" w:rsidRDefault="00F24864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Tindre un control progressiu del seu cos.</w:t>
      </w:r>
    </w:p>
    <w:p w:rsidR="00F24864" w:rsidRPr="001856C5" w:rsidRDefault="001856C5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F24864" w:rsidRPr="001856C5">
        <w:rPr>
          <w:rFonts w:ascii="Times" w:hAnsi="Times" w:cs="ChalkboardAnaya"/>
          <w:sz w:val="22"/>
          <w:szCs w:val="22"/>
        </w:rPr>
        <w:t xml:space="preserve"> adequadament els objectes relacionats amb l’alimentació, el vestit i la higiene.</w:t>
      </w:r>
    </w:p>
    <w:p w:rsidR="00F24864" w:rsidRPr="001856C5" w:rsidRDefault="001856C5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lastRenderedPageBreak/>
        <w:t>Usar</w:t>
      </w:r>
      <w:r w:rsidR="00F24864" w:rsidRPr="001856C5">
        <w:rPr>
          <w:rFonts w:ascii="Times" w:hAnsi="Times" w:cs="ChalkboardAnaya"/>
          <w:sz w:val="22"/>
          <w:szCs w:val="22"/>
        </w:rPr>
        <w:t xml:space="preserve"> estratègies bàsiques d’actuació autònoma i adaptada als grups dels quals forma part.</w:t>
      </w:r>
    </w:p>
    <w:p w:rsidR="00F24864" w:rsidRPr="001856C5" w:rsidRDefault="00F24864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alguna de les seues característiques i qualitats personals.</w:t>
      </w:r>
    </w:p>
    <w:p w:rsidR="00F24864" w:rsidRPr="001856C5" w:rsidRDefault="00F24864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les seues possibilitats motrius, sensitives, expressives i cognitives.</w:t>
      </w:r>
    </w:p>
    <w:p w:rsidR="00F24864" w:rsidRPr="001856C5" w:rsidRDefault="00F24864" w:rsidP="001A1282">
      <w:pPr>
        <w:pStyle w:val="Lista1textonormalTexto"/>
        <w:widowControl/>
        <w:numPr>
          <w:ilvl w:val="1"/>
          <w:numId w:val="5"/>
        </w:numPr>
        <w:suppressAutoHyphens/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xpressar les seues necessitats bàsiques d’afecte, salut, joc, moviment, seguretat i relació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Resoldre de forma progressivament autònoma algunes de les seues necessitats bàsiques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Actuar amb iniciativa en situacions quotidianes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Desenvolupar progressivament valors personals per a actuar amb criteri propi adequat a l’edat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="28" w:after="28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mprendre accions i tindre criteri per a elegir.</w:t>
      </w:r>
    </w:p>
    <w:p w:rsidR="00F24864" w:rsidRPr="001856C5" w:rsidRDefault="0008569B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Fer</w:t>
      </w:r>
      <w:r w:rsidR="00F24864" w:rsidRPr="001856C5">
        <w:rPr>
          <w:rFonts w:ascii="Times" w:hAnsi="Times" w:cs="ChalkboardAnaya"/>
          <w:sz w:val="22"/>
          <w:szCs w:val="22"/>
        </w:rPr>
        <w:t xml:space="preserve"> les activitats i tasques amb creativitat, confiança, responsabilitat i iniciativa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municar verbalment les seues necessitats.</w:t>
      </w:r>
    </w:p>
    <w:p w:rsidR="00F24864" w:rsidRPr="001856C5" w:rsidRDefault="00F24864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Controlar el to, </w:t>
      </w:r>
      <w:r w:rsidR="002714D5">
        <w:rPr>
          <w:rFonts w:ascii="Times" w:hAnsi="Times" w:cs="ChalkboardAnaya"/>
          <w:sz w:val="22"/>
          <w:szCs w:val="22"/>
        </w:rPr>
        <w:t>la postura</w:t>
      </w:r>
      <w:r w:rsidRPr="001856C5">
        <w:rPr>
          <w:rFonts w:ascii="Times" w:hAnsi="Times" w:cs="ChalkboardAnaya"/>
          <w:sz w:val="22"/>
          <w:szCs w:val="22"/>
        </w:rPr>
        <w:t>, l’equilibri, els moviments globals i fins.</w:t>
      </w:r>
    </w:p>
    <w:p w:rsidR="00EB161E" w:rsidRPr="001856C5" w:rsidRDefault="001856C5" w:rsidP="001A1282">
      <w:pPr>
        <w:pStyle w:val="Lista1textonormalTexto"/>
        <w:widowControl/>
        <w:numPr>
          <w:ilvl w:val="1"/>
          <w:numId w:val="5"/>
        </w:numPr>
        <w:suppressAutoHyphens/>
        <w:spacing w:beforeLines="28" w:before="67" w:afterLines="28" w:after="67"/>
        <w:ind w:left="357" w:hanging="357"/>
        <w:jc w:val="left"/>
        <w:rPr>
          <w:rFonts w:ascii="Times" w:hAnsi="Times"/>
          <w:sz w:val="22"/>
          <w:szCs w:val="22"/>
        </w:rPr>
      </w:pPr>
      <w:r>
        <w:rPr>
          <w:rFonts w:ascii="Times" w:hAnsi="Times" w:cs="ChalkboardAnaya"/>
          <w:sz w:val="22"/>
          <w:szCs w:val="22"/>
        </w:rPr>
        <w:t>Usar</w:t>
      </w:r>
      <w:r w:rsidR="00F24864" w:rsidRPr="001856C5">
        <w:rPr>
          <w:rFonts w:ascii="Times" w:hAnsi="Times" w:cs="ChalkboardAnaya"/>
          <w:sz w:val="22"/>
          <w:szCs w:val="22"/>
        </w:rPr>
        <w:t xml:space="preserve"> habilitats socials per a relacionar-se, cooperar i treballar en equip: respecte per les idees dels altres, capacitat de diàleg, posar-se </w:t>
      </w:r>
      <w:r w:rsidR="0008569B">
        <w:rPr>
          <w:rFonts w:ascii="Times" w:hAnsi="Times" w:cs="ChalkboardAnaya"/>
          <w:sz w:val="22"/>
          <w:szCs w:val="22"/>
        </w:rPr>
        <w:t>en el</w:t>
      </w:r>
      <w:r w:rsidR="00F24864" w:rsidRPr="001856C5">
        <w:rPr>
          <w:rFonts w:ascii="Times" w:hAnsi="Times" w:cs="ChalkboardAnaya"/>
          <w:sz w:val="22"/>
          <w:szCs w:val="22"/>
        </w:rPr>
        <w:t xml:space="preserve"> lloc de</w:t>
      </w:r>
      <w:r w:rsidR="0008569B">
        <w:rPr>
          <w:rFonts w:ascii="Times" w:hAnsi="Times" w:cs="ChalkboardAnaya"/>
          <w:sz w:val="22"/>
          <w:szCs w:val="22"/>
        </w:rPr>
        <w:t>ls</w:t>
      </w:r>
      <w:r w:rsidR="00F24864" w:rsidRPr="001856C5">
        <w:rPr>
          <w:rFonts w:ascii="Times" w:hAnsi="Times" w:cs="ChalkboardAnaya"/>
          <w:sz w:val="22"/>
          <w:szCs w:val="22"/>
        </w:rPr>
        <w:t xml:space="preserve"> altre</w:t>
      </w:r>
      <w:r w:rsidR="0008569B">
        <w:rPr>
          <w:rFonts w:ascii="Times" w:hAnsi="Times" w:cs="ChalkboardAnaya"/>
          <w:sz w:val="22"/>
          <w:szCs w:val="22"/>
        </w:rPr>
        <w:t>s</w:t>
      </w:r>
      <w:r w:rsidR="00F24864" w:rsidRPr="001856C5">
        <w:rPr>
          <w:rFonts w:ascii="Times" w:hAnsi="Times" w:cs="ChalkboardAnaya"/>
          <w:sz w:val="22"/>
          <w:szCs w:val="22"/>
        </w:rPr>
        <w:t>, etcètera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Prendre en consideració </w:t>
      </w:r>
      <w:r w:rsidR="0008569B">
        <w:rPr>
          <w:rFonts w:ascii="Times" w:hAnsi="Times" w:cs="ChalkboardAnaya"/>
          <w:sz w:val="22"/>
          <w:szCs w:val="22"/>
        </w:rPr>
        <w:t>e</w:t>
      </w:r>
      <w:r w:rsidRPr="001856C5">
        <w:rPr>
          <w:rFonts w:ascii="Times" w:hAnsi="Times" w:cs="ChalkboardAnaya"/>
          <w:sz w:val="22"/>
          <w:szCs w:val="22"/>
        </w:rPr>
        <w:t>ls altres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les seues possibilitats i limitacions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proofErr w:type="spellStart"/>
      <w:r w:rsidRPr="001856C5">
        <w:rPr>
          <w:rFonts w:ascii="Times" w:hAnsi="Times" w:cs="ChalkboardAnaya"/>
          <w:sz w:val="22"/>
          <w:szCs w:val="22"/>
        </w:rPr>
        <w:t>Conéixer-se</w:t>
      </w:r>
      <w:proofErr w:type="spellEnd"/>
      <w:r w:rsidRPr="001856C5">
        <w:rPr>
          <w:rFonts w:ascii="Times" w:hAnsi="Times" w:cs="ChalkboardAnaya"/>
          <w:sz w:val="22"/>
          <w:szCs w:val="22"/>
        </w:rPr>
        <w:t xml:space="preserve"> i valorar-se positivament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Formar progressi</w:t>
      </w:r>
      <w:bookmarkStart w:id="0" w:name="_GoBack"/>
      <w:bookmarkEnd w:id="0"/>
      <w:r w:rsidRPr="001856C5">
        <w:rPr>
          <w:rFonts w:ascii="Times" w:hAnsi="Times" w:cs="ChalkboardAnaya"/>
          <w:sz w:val="22"/>
          <w:szCs w:val="22"/>
        </w:rPr>
        <w:t>vament l’autoconcepte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Desenvolupar l’autoestima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tablir relacions positives i compromeses amb els altres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Manifestar afecte pels companys i companyes i assumir el que li proporcionen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nteressar-se pels “problemes” dels altres.</w:t>
      </w:r>
    </w:p>
    <w:p w:rsidR="00563D1E" w:rsidRPr="001856C5" w:rsidRDefault="00563D1E" w:rsidP="001A1282">
      <w:pPr>
        <w:pStyle w:val="Lista1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Esforçar-se quan les coses no li ixen bé.</w:t>
      </w:r>
    </w:p>
    <w:p w:rsidR="00563D1E" w:rsidRPr="001856C5" w:rsidRDefault="00563D1E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Tolerar la possibilitat d’equivocar-se.</w:t>
      </w:r>
    </w:p>
    <w:p w:rsidR="00563D1E" w:rsidRPr="001856C5" w:rsidRDefault="00563D1E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ntrolar progressivament el seu comportament.</w:t>
      </w:r>
    </w:p>
    <w:p w:rsidR="00563D1E" w:rsidRPr="001856C5" w:rsidRDefault="00563D1E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Identificar i controlar, en la mesura de les seues possibilitats, diferents emocions: alegria, tristesa, enuig, gelosia...</w:t>
      </w:r>
    </w:p>
    <w:p w:rsidR="00563D1E" w:rsidRPr="001856C5" w:rsidRDefault="00563D1E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 xml:space="preserve">Regular l’expressió de sentiments i </w:t>
      </w:r>
      <w:r w:rsidR="0008569B">
        <w:rPr>
          <w:rFonts w:ascii="Times" w:hAnsi="Times" w:cs="ChalkboardAnaya"/>
          <w:sz w:val="22"/>
          <w:szCs w:val="22"/>
        </w:rPr>
        <w:t>d’</w:t>
      </w:r>
      <w:r w:rsidRPr="001856C5">
        <w:rPr>
          <w:rFonts w:ascii="Times" w:hAnsi="Times" w:cs="ChalkboardAnaya"/>
          <w:sz w:val="22"/>
          <w:szCs w:val="22"/>
        </w:rPr>
        <w:t>emocions.</w:t>
      </w:r>
    </w:p>
    <w:p w:rsidR="00563D1E" w:rsidRPr="001856C5" w:rsidRDefault="00563D1E" w:rsidP="001A1282">
      <w:pPr>
        <w:pStyle w:val="TextonormalTexto"/>
        <w:widowControl/>
        <w:numPr>
          <w:ilvl w:val="1"/>
          <w:numId w:val="5"/>
        </w:numPr>
        <w:spacing w:beforeLines="28" w:before="67" w:afterLines="28" w:after="67"/>
        <w:ind w:left="357" w:hanging="357"/>
        <w:jc w:val="left"/>
        <w:rPr>
          <w:rFonts w:ascii="Times" w:hAnsi="Times" w:cs="ChalkboardAnaya"/>
          <w:sz w:val="22"/>
          <w:szCs w:val="22"/>
        </w:rPr>
      </w:pPr>
      <w:r w:rsidRPr="001856C5">
        <w:rPr>
          <w:rFonts w:ascii="Times" w:hAnsi="Times" w:cs="ChalkboardAnaya"/>
          <w:sz w:val="22"/>
          <w:szCs w:val="22"/>
        </w:rPr>
        <w:t>Controlar la frustració per no obtindre el que vol.</w:t>
      </w:r>
    </w:p>
    <w:p w:rsidR="00EB161E" w:rsidRPr="001856C5" w:rsidRDefault="00563D1E" w:rsidP="001A1282">
      <w:pPr>
        <w:pStyle w:val="2columnaslistaB2columnas"/>
        <w:widowControl/>
        <w:numPr>
          <w:ilvl w:val="1"/>
          <w:numId w:val="5"/>
        </w:numPr>
        <w:spacing w:beforeLines="28" w:before="67" w:afterLines="28" w:after="67"/>
        <w:ind w:left="357" w:hanging="357"/>
        <w:rPr>
          <w:rFonts w:ascii="Times" w:hAnsi="Times"/>
          <w:noProof w:val="0"/>
          <w:sz w:val="22"/>
          <w:szCs w:val="22"/>
        </w:rPr>
      </w:pPr>
      <w:r w:rsidRPr="001856C5">
        <w:rPr>
          <w:rFonts w:ascii="Times" w:hAnsi="Times" w:cs="ChalkboardAnaya"/>
          <w:noProof w:val="0"/>
          <w:sz w:val="22"/>
          <w:szCs w:val="22"/>
        </w:rPr>
        <w:t>Adaptar-se a la vida escolar i contribuir a la convivència.</w:t>
      </w:r>
    </w:p>
    <w:p w:rsidR="00297008" w:rsidRPr="001856C5" w:rsidRDefault="00297008" w:rsidP="001A1282">
      <w:pPr>
        <w:spacing w:beforeLines="28" w:before="67" w:afterLines="28" w:after="67" w:line="288" w:lineRule="auto"/>
        <w:ind w:left="357" w:hanging="357"/>
        <w:jc w:val="both"/>
        <w:rPr>
          <w:rFonts w:ascii="Times" w:hAnsi="Times"/>
          <w:b/>
          <w:color w:val="0061A8"/>
          <w:sz w:val="40"/>
          <w:szCs w:val="40"/>
        </w:rPr>
      </w:pPr>
      <w:r w:rsidRPr="001856C5">
        <w:rPr>
          <w:rStyle w:val="Nmerottulo1Ttulo1"/>
          <w:rFonts w:ascii="Times" w:hAnsi="Times"/>
          <w:sz w:val="22"/>
          <w:szCs w:val="22"/>
        </w:rPr>
        <w:br w:type="page"/>
      </w:r>
      <w:r w:rsidR="00351A5F" w:rsidRPr="001856C5">
        <w:rPr>
          <w:rFonts w:ascii="Times" w:hAnsi="Times"/>
          <w:b/>
          <w:color w:val="0061A8"/>
          <w:sz w:val="40"/>
          <w:szCs w:val="40"/>
        </w:rPr>
        <w:lastRenderedPageBreak/>
        <w:t>2. Coneixement de si mateix</w:t>
      </w:r>
      <w:r w:rsidRPr="001856C5">
        <w:rPr>
          <w:rFonts w:ascii="Times" w:hAnsi="Times"/>
          <w:b/>
          <w:color w:val="0061A8"/>
          <w:sz w:val="40"/>
          <w:szCs w:val="40"/>
        </w:rPr>
        <w:t xml:space="preserve"> i autonomia personal</w:t>
      </w:r>
    </w:p>
    <w:p w:rsidR="00297008" w:rsidRPr="001856C5" w:rsidRDefault="00297008" w:rsidP="00784D1D">
      <w:pPr>
        <w:spacing w:before="160" w:after="60"/>
        <w:jc w:val="both"/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t>Objectius</w:t>
      </w:r>
      <w:r w:rsidR="0078280E" w:rsidRPr="001856C5">
        <w:rPr>
          <w:rFonts w:ascii="Times" w:hAnsi="Times"/>
          <w:b/>
          <w:color w:val="0061A8"/>
          <w:sz w:val="32"/>
          <w:szCs w:val="32"/>
        </w:rPr>
        <w:t xml:space="preserve"> 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Formar-se una imatge ajustada i positiva de si mateix/a a través de la interacció amb els altres i de la identificació gradual de les </w:t>
      </w:r>
      <w:r w:rsidR="0008569B">
        <w:rPr>
          <w:rFonts w:ascii="Times" w:hAnsi="Times"/>
          <w:sz w:val="22"/>
          <w:szCs w:val="22"/>
        </w:rPr>
        <w:t>pròpies</w:t>
      </w:r>
      <w:r w:rsidRPr="001856C5">
        <w:rPr>
          <w:rFonts w:ascii="Times" w:hAnsi="Times"/>
          <w:sz w:val="22"/>
          <w:szCs w:val="22"/>
        </w:rPr>
        <w:t xml:space="preserve"> característiques, possibilitats i limitacions, desenvolupant sentiments d’autoestima i autonomia personal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Desenvolupar progressivament el coneixement de l’esquema corporal, identificant els segments que el formen, els elements únics i dobles i alguns òrgans interns.</w:t>
      </w:r>
    </w:p>
    <w:p w:rsidR="006E3612" w:rsidRPr="001856C5" w:rsidRDefault="006E3612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proofErr w:type="spellStart"/>
      <w:r w:rsidRPr="001856C5">
        <w:rPr>
          <w:rFonts w:ascii="Times" w:hAnsi="Times"/>
          <w:sz w:val="22"/>
          <w:szCs w:val="22"/>
        </w:rPr>
        <w:t>Conéixer</w:t>
      </w:r>
      <w:proofErr w:type="spellEnd"/>
      <w:r w:rsidRPr="001856C5">
        <w:rPr>
          <w:rFonts w:ascii="Times" w:hAnsi="Times"/>
          <w:sz w:val="22"/>
          <w:szCs w:val="22"/>
        </w:rPr>
        <w:t xml:space="preserve"> els canvis que </w:t>
      </w:r>
      <w:r w:rsidR="00744C42">
        <w:rPr>
          <w:rFonts w:ascii="Times" w:hAnsi="Times"/>
          <w:sz w:val="22"/>
          <w:szCs w:val="22"/>
        </w:rPr>
        <w:t>s’</w:t>
      </w:r>
      <w:r w:rsidRPr="001856C5">
        <w:rPr>
          <w:rFonts w:ascii="Times" w:hAnsi="Times"/>
          <w:sz w:val="22"/>
          <w:szCs w:val="22"/>
        </w:rPr>
        <w:t>experimenten amb el pas del temps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Viure a</w:t>
      </w:r>
      <w:r w:rsidR="00744C42">
        <w:rPr>
          <w:rFonts w:ascii="Times" w:hAnsi="Times"/>
          <w:sz w:val="22"/>
          <w:szCs w:val="22"/>
        </w:rPr>
        <w:t xml:space="preserve">mb plaer l’activitat </w:t>
      </w:r>
      <w:proofErr w:type="spellStart"/>
      <w:r w:rsidR="00744C42">
        <w:rPr>
          <w:rFonts w:ascii="Times" w:hAnsi="Times"/>
          <w:sz w:val="22"/>
          <w:szCs w:val="22"/>
        </w:rPr>
        <w:t>sensomotriu</w:t>
      </w:r>
      <w:proofErr w:type="spellEnd"/>
      <w:r w:rsidRPr="001856C5">
        <w:rPr>
          <w:rFonts w:ascii="Times" w:hAnsi="Times"/>
          <w:sz w:val="22"/>
          <w:szCs w:val="22"/>
        </w:rPr>
        <w:t xml:space="preserve"> de manera que li </w:t>
      </w:r>
      <w:proofErr w:type="spellStart"/>
      <w:r w:rsidRPr="001856C5">
        <w:rPr>
          <w:rFonts w:ascii="Times" w:hAnsi="Times"/>
          <w:sz w:val="22"/>
          <w:szCs w:val="22"/>
        </w:rPr>
        <w:t>permeta</w:t>
      </w:r>
      <w:proofErr w:type="spellEnd"/>
      <w:r w:rsidRPr="001856C5">
        <w:rPr>
          <w:rFonts w:ascii="Times" w:hAnsi="Times"/>
          <w:sz w:val="22"/>
          <w:szCs w:val="22"/>
        </w:rPr>
        <w:t xml:space="preserve"> </w:t>
      </w:r>
      <w:proofErr w:type="spellStart"/>
      <w:r w:rsidRPr="001856C5">
        <w:rPr>
          <w:rFonts w:ascii="Times" w:hAnsi="Times"/>
          <w:sz w:val="22"/>
          <w:szCs w:val="22"/>
        </w:rPr>
        <w:t>conéixer</w:t>
      </w:r>
      <w:proofErr w:type="spellEnd"/>
      <w:r w:rsidRPr="001856C5">
        <w:rPr>
          <w:rFonts w:ascii="Times" w:hAnsi="Times"/>
          <w:sz w:val="22"/>
          <w:szCs w:val="22"/>
        </w:rPr>
        <w:t xml:space="preserve"> i representar el seu cos, els seus elements i algunes de les seues funcions bàsiques, començant a descobrir les possibilitats d’acció i d’expressió, i coordinant i controlant cada vegada amb més precisió gestos i moviments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Consolidar les nocions bàsiques d’orientació en l’espai i </w:t>
      </w:r>
      <w:r w:rsidR="00744C42">
        <w:rPr>
          <w:rFonts w:ascii="Times" w:hAnsi="Times"/>
          <w:sz w:val="22"/>
          <w:szCs w:val="22"/>
        </w:rPr>
        <w:t xml:space="preserve">en </w:t>
      </w:r>
      <w:r w:rsidRPr="001856C5">
        <w:rPr>
          <w:rFonts w:ascii="Times" w:hAnsi="Times"/>
          <w:sz w:val="22"/>
          <w:szCs w:val="22"/>
        </w:rPr>
        <w:t xml:space="preserve">el temps i la </w:t>
      </w:r>
      <w:r w:rsidR="00744C42">
        <w:rPr>
          <w:rFonts w:ascii="Times" w:hAnsi="Times"/>
          <w:sz w:val="22"/>
          <w:szCs w:val="22"/>
        </w:rPr>
        <w:t>pròpia</w:t>
      </w:r>
      <w:r w:rsidRPr="001856C5">
        <w:rPr>
          <w:rFonts w:ascii="Times" w:hAnsi="Times"/>
          <w:sz w:val="22"/>
          <w:szCs w:val="22"/>
        </w:rPr>
        <w:t xml:space="preserve"> lateralitat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Tindre una actitud de respecte </w:t>
      </w:r>
      <w:r w:rsidR="00744C42">
        <w:rPr>
          <w:rFonts w:ascii="Times" w:hAnsi="Times"/>
          <w:sz w:val="22"/>
          <w:szCs w:val="22"/>
        </w:rPr>
        <w:t>cap a</w:t>
      </w:r>
      <w:r w:rsidRPr="001856C5">
        <w:rPr>
          <w:rFonts w:ascii="Times" w:hAnsi="Times"/>
          <w:sz w:val="22"/>
          <w:szCs w:val="22"/>
        </w:rPr>
        <w:t xml:space="preserve"> les característiques i qualitats dels altres i valorar-les sense actituds de discriminació en relació amb qualsevol tret diferenciador i accepta</w:t>
      </w:r>
      <w:r w:rsidR="00744C42">
        <w:rPr>
          <w:rFonts w:ascii="Times" w:hAnsi="Times"/>
          <w:sz w:val="22"/>
          <w:szCs w:val="22"/>
        </w:rPr>
        <w:t>r</w:t>
      </w:r>
      <w:r w:rsidRPr="001856C5">
        <w:rPr>
          <w:rFonts w:ascii="Times" w:hAnsi="Times"/>
          <w:sz w:val="22"/>
          <w:szCs w:val="22"/>
        </w:rPr>
        <w:t xml:space="preserve"> la diversitat com una realitat enriquidora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Progressar en la coordinació i </w:t>
      </w:r>
      <w:r w:rsidR="00F02640">
        <w:rPr>
          <w:rFonts w:ascii="Times" w:hAnsi="Times"/>
          <w:sz w:val="22"/>
          <w:szCs w:val="22"/>
        </w:rPr>
        <w:t xml:space="preserve">en el </w:t>
      </w:r>
      <w:r w:rsidRPr="001856C5">
        <w:rPr>
          <w:rFonts w:ascii="Times" w:hAnsi="Times"/>
          <w:sz w:val="22"/>
          <w:szCs w:val="22"/>
        </w:rPr>
        <w:t xml:space="preserve">control del seu cos, descobrint i desenvolupant, cada vegada amb més precisió, la percepció sensorial, habilitats </w:t>
      </w:r>
      <w:proofErr w:type="spellStart"/>
      <w:r w:rsidRPr="001856C5">
        <w:rPr>
          <w:rFonts w:ascii="Times" w:hAnsi="Times"/>
          <w:sz w:val="22"/>
          <w:szCs w:val="22"/>
        </w:rPr>
        <w:t>manipulatives</w:t>
      </w:r>
      <w:proofErr w:type="spellEnd"/>
      <w:r w:rsidRPr="001856C5">
        <w:rPr>
          <w:rFonts w:ascii="Times" w:hAnsi="Times"/>
          <w:sz w:val="22"/>
          <w:szCs w:val="22"/>
        </w:rPr>
        <w:t>, estructures fonadores i coordinació visual, orientant-se i adaptant-se a les característiques del context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Discriminar les sensacions que pot percebre amb els diferents òrgans dels sentits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Iniciar-se en la identificació dels </w:t>
      </w:r>
      <w:r w:rsidR="00744C42">
        <w:rPr>
          <w:rFonts w:ascii="Times" w:hAnsi="Times"/>
          <w:sz w:val="22"/>
          <w:szCs w:val="22"/>
        </w:rPr>
        <w:t>propis</w:t>
      </w:r>
      <w:r w:rsidRPr="001856C5">
        <w:rPr>
          <w:rFonts w:ascii="Times" w:hAnsi="Times"/>
          <w:sz w:val="22"/>
          <w:szCs w:val="22"/>
        </w:rPr>
        <w:t xml:space="preserve"> sentiments, emocions, necessitats o preferències sent progressivament capaç de denominar-los, expressar-los i comunicar-los als altres, identificant i respectant, també, els dels altres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Discriminar les expressions facials d’emocions bàsiques en si mateix/a, en imatges i en els altres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Desenvolupar estratègies per a satisfer autònomament les seues necessitats bàsiques d’afecte, d’individualització, físiques, de joc, d’exploració i de relació, manifestant satisfacció pels assoliments </w:t>
      </w:r>
      <w:r w:rsidR="00744C42">
        <w:rPr>
          <w:rFonts w:ascii="Times" w:hAnsi="Times"/>
          <w:sz w:val="22"/>
          <w:szCs w:val="22"/>
        </w:rPr>
        <w:t>aconseguits</w:t>
      </w:r>
      <w:r w:rsidRPr="001856C5">
        <w:rPr>
          <w:rFonts w:ascii="Times" w:hAnsi="Times"/>
          <w:sz w:val="22"/>
          <w:szCs w:val="22"/>
        </w:rPr>
        <w:t>.</w:t>
      </w:r>
    </w:p>
    <w:p w:rsidR="002604B3" w:rsidRPr="001856C5" w:rsidRDefault="00744C42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pacing w:val="-2"/>
          <w:sz w:val="22"/>
          <w:szCs w:val="22"/>
        </w:rPr>
      </w:pPr>
      <w:r>
        <w:rPr>
          <w:rFonts w:ascii="Times" w:hAnsi="Times"/>
          <w:spacing w:val="-2"/>
          <w:sz w:val="22"/>
          <w:szCs w:val="22"/>
        </w:rPr>
        <w:t>Fer</w:t>
      </w:r>
      <w:r w:rsidR="002604B3" w:rsidRPr="001856C5">
        <w:rPr>
          <w:rFonts w:ascii="Times" w:hAnsi="Times"/>
          <w:spacing w:val="-2"/>
          <w:sz w:val="22"/>
          <w:szCs w:val="22"/>
        </w:rPr>
        <w:t>, de manera progressivament autònoma, activitats habituals i tasques senzilles per a resoldre problemes de la vida quotidiana, augmentant el sentiment d’autoconfiança i la capacitat d’iniciativa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Iniciar-se en l’adquisició d’hàbits i </w:t>
      </w:r>
      <w:r w:rsidR="003C661E">
        <w:rPr>
          <w:rFonts w:ascii="Times" w:hAnsi="Times"/>
          <w:sz w:val="22"/>
          <w:szCs w:val="22"/>
        </w:rPr>
        <w:t>d’</w:t>
      </w:r>
      <w:r w:rsidRPr="001856C5">
        <w:rPr>
          <w:rFonts w:ascii="Times" w:hAnsi="Times"/>
          <w:sz w:val="22"/>
          <w:szCs w:val="22"/>
        </w:rPr>
        <w:t xml:space="preserve">actituds relacionats amb la seguretat personal, la higiene, l’alimentació i el descans, apreciant i gaudint de les situacions quotidianes d’equilibri i </w:t>
      </w:r>
      <w:r w:rsidR="003C661E">
        <w:rPr>
          <w:rFonts w:ascii="Times" w:hAnsi="Times"/>
          <w:sz w:val="22"/>
          <w:szCs w:val="22"/>
        </w:rPr>
        <w:t xml:space="preserve">de </w:t>
      </w:r>
      <w:r w:rsidRPr="001856C5">
        <w:rPr>
          <w:rFonts w:ascii="Times" w:hAnsi="Times"/>
          <w:sz w:val="22"/>
          <w:szCs w:val="22"/>
        </w:rPr>
        <w:t>benestar emocional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Comprendre la importància que tenen per a la salut el </w:t>
      </w:r>
      <w:r w:rsidR="003C661E">
        <w:rPr>
          <w:rFonts w:ascii="Times" w:hAnsi="Times"/>
          <w:sz w:val="22"/>
          <w:szCs w:val="22"/>
        </w:rPr>
        <w:t xml:space="preserve">fet de  </w:t>
      </w:r>
      <w:r w:rsidRPr="001856C5">
        <w:rPr>
          <w:rFonts w:ascii="Times" w:hAnsi="Times"/>
          <w:sz w:val="22"/>
          <w:szCs w:val="22"/>
        </w:rPr>
        <w:t>mantindre una dieta sana i equilibrada i l’activitat física</w:t>
      </w:r>
      <w:r w:rsidR="003C661E">
        <w:rPr>
          <w:rFonts w:ascii="Times" w:hAnsi="Times"/>
          <w:sz w:val="22"/>
          <w:szCs w:val="22"/>
        </w:rPr>
        <w:t xml:space="preserve">, i en aquest segon cas, </w:t>
      </w:r>
      <w:r w:rsidRPr="001856C5">
        <w:rPr>
          <w:rFonts w:ascii="Times" w:hAnsi="Times"/>
          <w:sz w:val="22"/>
          <w:szCs w:val="22"/>
        </w:rPr>
        <w:t xml:space="preserve">com a </w:t>
      </w:r>
      <w:r w:rsidR="003C661E">
        <w:rPr>
          <w:rFonts w:ascii="Times" w:hAnsi="Times"/>
          <w:sz w:val="22"/>
          <w:szCs w:val="22"/>
        </w:rPr>
        <w:t>mitjà</w:t>
      </w:r>
      <w:r w:rsidRPr="001856C5">
        <w:rPr>
          <w:rFonts w:ascii="Times" w:hAnsi="Times"/>
          <w:sz w:val="22"/>
          <w:szCs w:val="22"/>
        </w:rPr>
        <w:t xml:space="preserve"> per a adquirir valors i mai amb finalitat competitiva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Desenvolupar actituds i hàbits socials per a la convivència com el respecte, el diàleg, l’ajuda, la negociació i la col·laboració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 xml:space="preserve">Participar en jocs col·lectius respectant les regles establides i valorant-los com </w:t>
      </w:r>
      <w:r w:rsidR="003C661E">
        <w:rPr>
          <w:rFonts w:ascii="Times" w:hAnsi="Times"/>
          <w:sz w:val="22"/>
          <w:szCs w:val="22"/>
        </w:rPr>
        <w:t xml:space="preserve">a </w:t>
      </w:r>
      <w:r w:rsidRPr="001856C5">
        <w:rPr>
          <w:rFonts w:ascii="Times" w:hAnsi="Times"/>
          <w:sz w:val="22"/>
          <w:szCs w:val="22"/>
        </w:rPr>
        <w:t xml:space="preserve">mitjans de relació social i </w:t>
      </w:r>
      <w:r w:rsidR="003C661E">
        <w:rPr>
          <w:rFonts w:ascii="Times" w:hAnsi="Times"/>
          <w:sz w:val="22"/>
          <w:szCs w:val="22"/>
        </w:rPr>
        <w:t xml:space="preserve">com a </w:t>
      </w:r>
      <w:r w:rsidRPr="001856C5">
        <w:rPr>
          <w:rFonts w:ascii="Times" w:hAnsi="Times"/>
          <w:sz w:val="22"/>
          <w:szCs w:val="22"/>
        </w:rPr>
        <w:t xml:space="preserve">recursos </w:t>
      </w:r>
      <w:r w:rsidR="003C661E">
        <w:rPr>
          <w:rFonts w:ascii="Times" w:hAnsi="Times"/>
          <w:sz w:val="22"/>
          <w:szCs w:val="22"/>
        </w:rPr>
        <w:t>d’oci</w:t>
      </w:r>
      <w:r w:rsidRPr="001856C5">
        <w:rPr>
          <w:rFonts w:ascii="Times" w:hAnsi="Times"/>
          <w:sz w:val="22"/>
          <w:szCs w:val="22"/>
        </w:rPr>
        <w:t xml:space="preserve"> i </w:t>
      </w:r>
      <w:r w:rsidR="003C661E">
        <w:rPr>
          <w:rFonts w:ascii="Times" w:hAnsi="Times"/>
          <w:sz w:val="22"/>
          <w:szCs w:val="22"/>
        </w:rPr>
        <w:t xml:space="preserve">de </w:t>
      </w:r>
      <w:r w:rsidRPr="001856C5">
        <w:rPr>
          <w:rFonts w:ascii="Times" w:hAnsi="Times"/>
          <w:sz w:val="22"/>
          <w:szCs w:val="22"/>
        </w:rPr>
        <w:t>temps lliure.</w:t>
      </w:r>
    </w:p>
    <w:p w:rsidR="002604B3" w:rsidRPr="001856C5" w:rsidRDefault="002604B3" w:rsidP="001A1282">
      <w:pPr>
        <w:pStyle w:val="TextonormalTexto"/>
        <w:widowControl/>
        <w:numPr>
          <w:ilvl w:val="0"/>
          <w:numId w:val="1"/>
        </w:numPr>
        <w:spacing w:before="28" w:after="28"/>
        <w:ind w:left="170" w:hanging="170"/>
        <w:rPr>
          <w:rFonts w:ascii="Times" w:hAnsi="Times"/>
          <w:sz w:val="22"/>
          <w:szCs w:val="22"/>
        </w:rPr>
      </w:pPr>
      <w:r w:rsidRPr="001856C5">
        <w:rPr>
          <w:rFonts w:ascii="Times" w:hAnsi="Times"/>
          <w:sz w:val="22"/>
          <w:szCs w:val="22"/>
        </w:rPr>
        <w:t>Participar en jocs i activitats psicomotrius.</w:t>
      </w:r>
    </w:p>
    <w:p w:rsidR="009363B3" w:rsidRPr="001856C5" w:rsidRDefault="002604B3" w:rsidP="001A1282">
      <w:pPr>
        <w:pStyle w:val="2columnaslista2columnas"/>
        <w:widowControl/>
        <w:numPr>
          <w:ilvl w:val="0"/>
          <w:numId w:val="1"/>
        </w:numPr>
        <w:spacing w:after="28"/>
        <w:ind w:left="170" w:hanging="170"/>
        <w:rPr>
          <w:rFonts w:ascii="Times" w:hAnsi="Times"/>
          <w:noProof w:val="0"/>
          <w:sz w:val="22"/>
          <w:szCs w:val="22"/>
        </w:rPr>
      </w:pPr>
      <w:r w:rsidRPr="001856C5">
        <w:rPr>
          <w:rFonts w:ascii="Times" w:hAnsi="Times"/>
          <w:noProof w:val="0"/>
          <w:sz w:val="22"/>
          <w:szCs w:val="22"/>
        </w:rPr>
        <w:t xml:space="preserve">Mostrar </w:t>
      </w:r>
      <w:proofErr w:type="spellStart"/>
      <w:r w:rsidRPr="001856C5">
        <w:rPr>
          <w:rFonts w:ascii="Times" w:hAnsi="Times"/>
          <w:noProof w:val="0"/>
          <w:sz w:val="22"/>
          <w:szCs w:val="22"/>
        </w:rPr>
        <w:t>interés</w:t>
      </w:r>
      <w:proofErr w:type="spellEnd"/>
      <w:r w:rsidRPr="001856C5">
        <w:rPr>
          <w:rFonts w:ascii="Times" w:hAnsi="Times"/>
          <w:noProof w:val="0"/>
          <w:sz w:val="22"/>
          <w:szCs w:val="22"/>
        </w:rPr>
        <w:t xml:space="preserve"> cap a les diferents activitats escolars i actuar amb atenció i </w:t>
      </w:r>
      <w:r w:rsidR="007C2A22">
        <w:rPr>
          <w:rFonts w:ascii="Times" w:hAnsi="Times"/>
          <w:noProof w:val="0"/>
          <w:sz w:val="22"/>
          <w:szCs w:val="22"/>
        </w:rPr>
        <w:t xml:space="preserve">amb </w:t>
      </w:r>
      <w:r w:rsidRPr="001856C5">
        <w:rPr>
          <w:rFonts w:ascii="Times" w:hAnsi="Times"/>
          <w:noProof w:val="0"/>
          <w:sz w:val="22"/>
          <w:szCs w:val="22"/>
        </w:rPr>
        <w:t>responsabilitat.</w:t>
      </w:r>
    </w:p>
    <w:p w:rsidR="00297008" w:rsidRPr="001856C5" w:rsidRDefault="00C9578A" w:rsidP="00784D1D">
      <w:pPr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br w:type="page"/>
      </w:r>
      <w:r w:rsidR="00297008" w:rsidRPr="001856C5">
        <w:rPr>
          <w:rFonts w:ascii="Times" w:hAnsi="Times"/>
          <w:b/>
          <w:color w:val="0061A8"/>
          <w:sz w:val="32"/>
          <w:szCs w:val="32"/>
        </w:rPr>
        <w:lastRenderedPageBreak/>
        <w:t>Continguts, criteris d’avaluació i aprenentatg</w:t>
      </w:r>
      <w:r w:rsidR="006E3612" w:rsidRPr="001856C5">
        <w:rPr>
          <w:rFonts w:ascii="Times" w:hAnsi="Times"/>
          <w:b/>
          <w:color w:val="0061A8"/>
          <w:sz w:val="32"/>
          <w:szCs w:val="32"/>
        </w:rPr>
        <w:t>es</w:t>
      </w:r>
    </w:p>
    <w:tbl>
      <w:tblPr>
        <w:tblpPr w:leftFromText="142" w:rightFromText="142" w:vertAnchor="text" w:horzAnchor="page" w:tblpX="1577" w:tblpY="171"/>
        <w:tblW w:w="0" w:type="auto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2580"/>
        <w:gridCol w:w="4049"/>
      </w:tblGrid>
      <w:tr w:rsidR="004E3100" w:rsidRPr="001856C5" w:rsidTr="00552577">
        <w:tc>
          <w:tcPr>
            <w:tcW w:w="2410" w:type="dxa"/>
            <w:shd w:val="clear" w:color="auto" w:fill="C1DEFF"/>
            <w:vAlign w:val="center"/>
          </w:tcPr>
          <w:p w:rsidR="004E3100" w:rsidRPr="001856C5" w:rsidRDefault="004E3100" w:rsidP="00552577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ontinguts</w:t>
            </w:r>
          </w:p>
        </w:tc>
        <w:tc>
          <w:tcPr>
            <w:tcW w:w="2580" w:type="dxa"/>
            <w:shd w:val="clear" w:color="auto" w:fill="C1DEFF"/>
            <w:vAlign w:val="center"/>
          </w:tcPr>
          <w:p w:rsidR="004E3100" w:rsidRPr="001856C5" w:rsidRDefault="004E3100" w:rsidP="00552577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riteris d’avaluació</w:t>
            </w:r>
          </w:p>
        </w:tc>
        <w:tc>
          <w:tcPr>
            <w:tcW w:w="4049" w:type="dxa"/>
            <w:shd w:val="clear" w:color="auto" w:fill="C1DEFF"/>
            <w:vAlign w:val="center"/>
          </w:tcPr>
          <w:p w:rsidR="004E3100" w:rsidRPr="001856C5" w:rsidRDefault="006E3612" w:rsidP="00552577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A</w:t>
            </w:r>
            <w:r w:rsidR="004E3100"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prenentatg</w:t>
            </w: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es</w:t>
            </w:r>
          </w:p>
        </w:tc>
      </w:tr>
      <w:tr w:rsidR="004E3100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6E361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El cos: característiques diferencials: xiquet/xiqueta.</w:t>
            </w:r>
          </w:p>
          <w:p w:rsidR="004E3100" w:rsidRPr="001856C5" w:rsidRDefault="001464AE" w:rsidP="006E361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Els canvis del cos amb el pas del temp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E3100" w:rsidRPr="001856C5" w:rsidRDefault="008168E2" w:rsidP="007C2A2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sz w:val="22"/>
                <w:szCs w:val="22"/>
              </w:rPr>
              <w:t xml:space="preserve">Avançar en el coneixement </w:t>
            </w:r>
            <w:r w:rsidR="007C2A22">
              <w:rPr>
                <w:rFonts w:ascii="Times" w:hAnsi="Times"/>
                <w:sz w:val="22"/>
                <w:szCs w:val="22"/>
              </w:rPr>
              <w:t>de l’</w:t>
            </w:r>
            <w:r w:rsidR="006E3612" w:rsidRPr="001856C5">
              <w:rPr>
                <w:rFonts w:ascii="Times" w:hAnsi="Times"/>
                <w:sz w:val="22"/>
                <w:szCs w:val="22"/>
              </w:rPr>
              <w:t>esquema corporal</w:t>
            </w:r>
            <w:r w:rsidR="001464AE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8F67D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Identifica diferències entre els éssers vius i els éssers inert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8F67D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Es descriu a si mateix/a </w:t>
            </w:r>
            <w:r w:rsidR="007C2A22">
              <w:rPr>
                <w:rFonts w:ascii="Times" w:hAnsi="Times"/>
                <w:noProof w:val="0"/>
                <w:sz w:val="22"/>
                <w:szCs w:val="22"/>
              </w:rPr>
              <w:t>tenint en compte</w:t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es seues característiques físique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8F67D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Anomena alguns canvis que es </w:t>
            </w:r>
            <w:proofErr w:type="spellStart"/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produïxen</w:t>
            </w:r>
            <w:proofErr w:type="spellEnd"/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l cos relacionats amb el pas del temp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8F67D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Coneix de manera molt bàsica com és el cos per dins</w:t>
            </w:r>
          </w:p>
          <w:p w:rsidR="006E3612" w:rsidRPr="001856C5" w:rsidRDefault="008F67D3" w:rsidP="00A2698E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Sap que els ossos són durs i que el cos es dobl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eg</w:t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a gràcies a les articulacion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. 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6E3612" w:rsidP="007F43CE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Iniciació al coneixement del cos per dins: ossos, articulacions i alguns òrgans i aparells interns (cor, cervell, aparell digestiu...).</w:t>
            </w:r>
            <w:r w:rsidR="007F43CE" w:rsidRPr="001856C5">
              <w:rPr>
                <w:rFonts w:ascii="Times" w:hAnsi="Times"/>
                <w:b/>
                <w:sz w:val="22"/>
                <w:szCs w:val="22"/>
              </w:rPr>
              <w:t xml:space="preserve"> Els sentits: e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l sentit del tacte</w:t>
            </w:r>
            <w:r w:rsidR="001464AE" w:rsidRPr="001856C5">
              <w:rPr>
                <w:rFonts w:ascii="Times" w:hAnsi="Times"/>
                <w:b/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="001464AE" w:rsidRPr="001856C5">
              <w:rPr>
                <w:rFonts w:ascii="Times" w:hAnsi="Times"/>
                <w:sz w:val="22"/>
                <w:szCs w:val="22"/>
              </w:rPr>
              <w:t xml:space="preserve"> com és el cos per dins, comprenent la funció</w:t>
            </w:r>
            <w:r w:rsidR="00A2698E" w:rsidRPr="001856C5">
              <w:rPr>
                <w:rFonts w:ascii="Times" w:hAnsi="Times"/>
                <w:sz w:val="22"/>
                <w:szCs w:val="22"/>
              </w:rPr>
              <w:t xml:space="preserve"> d’alguns</w:t>
            </w:r>
            <w:r w:rsidR="001464AE" w:rsidRPr="001856C5">
              <w:rPr>
                <w:rFonts w:ascii="Times" w:hAnsi="Times"/>
                <w:sz w:val="22"/>
                <w:szCs w:val="22"/>
              </w:rPr>
              <w:t xml:space="preserve"> element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EE6D8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Anomena algunes articulacion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EE6D8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Coneix, de manera molt bàsica, la funció d’alguns òrgans i aparells intern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EE6D8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>Sap on està localitzat el cervell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EE6D8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Identifica algunes qualitats </w:t>
            </w:r>
            <w:r w:rsidR="000949C9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i propietats dels objectes </w:t>
            </w:r>
            <w:r w:rsidR="006E361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per mitjà </w:t>
            </w:r>
            <w:r w:rsidR="000949C9" w:rsidRPr="001856C5">
              <w:rPr>
                <w:rFonts w:ascii="Times" w:hAnsi="Times"/>
                <w:noProof w:val="0"/>
                <w:sz w:val="22"/>
                <w:szCs w:val="22"/>
              </w:rPr>
              <w:t>dels sentit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</w:tc>
      </w:tr>
      <w:tr w:rsidR="00A2698E" w:rsidRPr="001856C5" w:rsidTr="00C9794C">
        <w:trPr>
          <w:trHeight w:val="5879"/>
        </w:trPr>
        <w:tc>
          <w:tcPr>
            <w:tcW w:w="2410" w:type="dxa"/>
            <w:shd w:val="clear" w:color="auto" w:fill="FFE8CA"/>
            <w:vAlign w:val="center"/>
          </w:tcPr>
          <w:p w:rsidR="00A2698E" w:rsidRPr="001856C5" w:rsidRDefault="00A2698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Moviments i </w:t>
            </w:r>
            <w:r w:rsidR="007C2A22">
              <w:rPr>
                <w:rFonts w:ascii="Times" w:hAnsi="Times"/>
                <w:b/>
                <w:noProof w:val="0"/>
                <w:sz w:val="22"/>
                <w:szCs w:val="22"/>
              </w:rPr>
              <w:t>postures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 del cos. </w:t>
            </w:r>
            <w:r w:rsidR="007C2A22">
              <w:rPr>
                <w:rFonts w:ascii="Times" w:hAnsi="Times"/>
                <w:b/>
                <w:noProof w:val="0"/>
                <w:sz w:val="22"/>
                <w:szCs w:val="22"/>
              </w:rPr>
              <w:t>C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oordinació i control</w:t>
            </w:r>
            <w:r w:rsidR="007C2A22"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 </w:t>
            </w:r>
            <w:r w:rsidR="007C2A22">
              <w:rPr>
                <w:rFonts w:ascii="Times" w:hAnsi="Times"/>
                <w:b/>
                <w:noProof w:val="0"/>
                <w:sz w:val="22"/>
                <w:szCs w:val="22"/>
              </w:rPr>
              <w:t>progressius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.</w:t>
            </w:r>
          </w:p>
          <w:p w:rsidR="00A2698E" w:rsidRPr="001856C5" w:rsidRDefault="007C2A22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>
              <w:rPr>
                <w:rFonts w:ascii="Times" w:hAnsi="Times"/>
                <w:b/>
                <w:noProof w:val="0"/>
                <w:sz w:val="22"/>
                <w:szCs w:val="22"/>
              </w:rPr>
              <w:t>C</w:t>
            </w:r>
            <w:r w:rsidR="00A2698E"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ontrol 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/>
                <w:noProof w:val="0"/>
                <w:sz w:val="22"/>
                <w:szCs w:val="22"/>
              </w:rPr>
              <w:t>p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rogressiu </w:t>
            </w:r>
            <w:r w:rsidR="00A2698E"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del to, l’equilibri i la relaxació.</w:t>
            </w:r>
          </w:p>
          <w:p w:rsidR="00A2698E" w:rsidRPr="001856C5" w:rsidRDefault="00A2698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Jocs i activitats psicomotriu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2698E" w:rsidRPr="001856C5" w:rsidRDefault="00A2698E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Progressar en la motricitat global i en les habilitats motrius de caràcter fi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Adopta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postures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</w:t>
            </w:r>
            <w:r w:rsidR="00F81CB6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diferents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segons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’activitat que </w:t>
            </w:r>
            <w:r w:rsidR="00AA7B26">
              <w:rPr>
                <w:rFonts w:ascii="Times" w:hAnsi="Times"/>
                <w:noProof w:val="0"/>
                <w:sz w:val="22"/>
                <w:szCs w:val="22"/>
              </w:rPr>
              <w:t>ha de fer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Coneix les accions motrius que és capaç de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fer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sense ajuda i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 xml:space="preserve">aquelles 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>en les quals necessita ajuda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Coordina i controla els moviments globals que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f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mb el cos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Controla la marxa i la parada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F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moviments combinats amb el cos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Es </w:t>
            </w:r>
            <w:proofErr w:type="spellStart"/>
            <w:r w:rsidRPr="001856C5">
              <w:rPr>
                <w:rFonts w:ascii="Times" w:hAnsi="Times"/>
                <w:noProof w:val="0"/>
                <w:sz w:val="22"/>
                <w:szCs w:val="22"/>
              </w:rPr>
              <w:t>divertix</w:t>
            </w:r>
            <w:proofErr w:type="spellEnd"/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mb els jocs i activitats psicomotrius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Es relaxa després d’un període d’activitat intensa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F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traços i grafies amb precisió</w:t>
            </w:r>
            <w:r w:rsidR="00F81CB6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progressiv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Us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ls instruments </w:t>
            </w:r>
            <w:r w:rsidR="00F81CB6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xicotets 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>adequadament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Millora la coordinació </w:t>
            </w:r>
            <w:proofErr w:type="spellStart"/>
            <w:r w:rsidRPr="001856C5">
              <w:rPr>
                <w:rFonts w:ascii="Times" w:hAnsi="Times"/>
                <w:noProof w:val="0"/>
                <w:sz w:val="22"/>
                <w:szCs w:val="22"/>
              </w:rPr>
              <w:t>oculomanual</w:t>
            </w:r>
            <w:proofErr w:type="spellEnd"/>
            <w:r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A2698E" w:rsidRPr="001856C5" w:rsidRDefault="00A2698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Millora la realització d’activitats que </w:t>
            </w:r>
            <w:proofErr w:type="spellStart"/>
            <w:r w:rsidRPr="001856C5">
              <w:rPr>
                <w:rFonts w:ascii="Times" w:hAnsi="Times"/>
                <w:noProof w:val="0"/>
                <w:sz w:val="22"/>
                <w:szCs w:val="22"/>
              </w:rPr>
              <w:t>requerixen</w:t>
            </w:r>
            <w:proofErr w:type="spellEnd"/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una habilitat motriu fina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</w:rPr>
              <w:t>Imatge global de si mateix/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1464AE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Elaborar una imatge ajustada i positiva de si mateix/a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E3713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Identifica, de manera adequada a l’edat, algunes qualitats i limitacions.</w:t>
            </w:r>
          </w:p>
          <w:p w:rsidR="001464AE" w:rsidRPr="001856C5" w:rsidRDefault="00E3713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S’alegra quan </w:t>
            </w:r>
            <w:r w:rsidR="00F81CB6">
              <w:rPr>
                <w:rFonts w:ascii="Times" w:hAnsi="Times"/>
                <w:noProof w:val="0"/>
                <w:sz w:val="22"/>
                <w:szCs w:val="22"/>
              </w:rPr>
              <w:t>fa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es activitats i tasques de forma correcta.</w:t>
            </w:r>
          </w:p>
          <w:p w:rsidR="001464AE" w:rsidRPr="001856C5" w:rsidRDefault="00E3713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Té un concepte positiu de si mateix/a.</w:t>
            </w:r>
          </w:p>
          <w:p w:rsidR="001464AE" w:rsidRPr="001856C5" w:rsidRDefault="00E3713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Li agrada fer les coses per si mateix/a.</w:t>
            </w:r>
          </w:p>
          <w:p w:rsidR="001464AE" w:rsidRPr="001856C5" w:rsidRDefault="00E3713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Desitja aprendre habilitats i destreses noves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7C2A2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lastRenderedPageBreak/>
              <w:t>Accions relacionades amb els hàbits d’higiene i amb les rutines diàries d’alimentació, vestit i descan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>Ser progressivament autònom/a en les activitats i rutines diàries.</w:t>
            </w:r>
          </w:p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>Satisfer les seues necessitats fisiològiques sense ajuda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Realitza les rutines d’higiene sol/a.</w:t>
            </w:r>
          </w:p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Sap que ha de descansar prou per a poder jugar i treballar.</w:t>
            </w:r>
          </w:p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Es posa i es lleva sol/a alguna peça de vestir.</w:t>
            </w:r>
          </w:p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Usa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dequadament els objectes que necessita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en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a higiene de les dents.</w:t>
            </w:r>
          </w:p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Va sol/a al bany.</w:t>
            </w:r>
          </w:p>
          <w:p w:rsidR="001464AE" w:rsidRPr="001856C5" w:rsidRDefault="00B041D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Sap que el consum abusiu de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llepolie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és perjudicial per a les dents.</w:t>
            </w:r>
          </w:p>
          <w:p w:rsidR="001464AE" w:rsidRPr="001856C5" w:rsidRDefault="00B041D1" w:rsidP="00E3643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Contribuïx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, de manera adequada a l’edat,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en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a neteja i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 xml:space="preserve">en 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l’ordre dels espais en els quals es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fan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questes activitats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Activitats quotidianes: de joc, d’obligacions, de rutine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3643C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E3643C">
              <w:rPr>
                <w:rFonts w:ascii="Times" w:hAnsi="Times"/>
                <w:sz w:val="22"/>
                <w:szCs w:val="22"/>
              </w:rPr>
              <w:t>Moure’s</w:t>
            </w:r>
            <w:r w:rsidR="001464AE" w:rsidRPr="001856C5">
              <w:rPr>
                <w:rFonts w:ascii="Times" w:hAnsi="Times"/>
                <w:sz w:val="22"/>
                <w:szCs w:val="22"/>
              </w:rPr>
              <w:t xml:space="preserve"> amb autonomia progressiva en les diferents activitats que </w:t>
            </w:r>
            <w:r w:rsidR="00E3643C">
              <w:rPr>
                <w:rFonts w:ascii="Times" w:hAnsi="Times"/>
                <w:sz w:val="22"/>
                <w:szCs w:val="22"/>
              </w:rPr>
              <w:t>fa</w:t>
            </w:r>
            <w:r w:rsidR="001464AE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91744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Difere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ncia temps de treball de temps de joc.</w:t>
            </w:r>
          </w:p>
          <w:p w:rsidR="001464AE" w:rsidRPr="001856C5" w:rsidRDefault="0091744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Participa en els jocs amb els companys i companyes.</w:t>
            </w:r>
          </w:p>
          <w:p w:rsidR="001464AE" w:rsidRPr="001856C5" w:rsidRDefault="00917441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Comprén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es regles que </w:t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regixen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ls jocs i les respecta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pacing w:val="-2"/>
                <w:sz w:val="22"/>
                <w:szCs w:val="22"/>
              </w:rPr>
              <w:t>Hàbits elementals d’organització, constància, atenció,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 iniciativa i esforç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>Mostrar constància en la realització de les activitats i tasque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EA585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Adquirix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progressivament hàbits de treball.</w:t>
            </w:r>
          </w:p>
          <w:p w:rsidR="001464AE" w:rsidRPr="001856C5" w:rsidRDefault="00EA585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Està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tent/a.</w:t>
            </w:r>
          </w:p>
          <w:p w:rsidR="001464AE" w:rsidRPr="001856C5" w:rsidRDefault="00EA5853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Intenta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fer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de nou les tasques que no sap.</w:t>
            </w:r>
          </w:p>
          <w:p w:rsidR="001464AE" w:rsidRPr="001856C5" w:rsidRDefault="00084B72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Està content/a a classe.</w:t>
            </w:r>
          </w:p>
          <w:p w:rsidR="001464AE" w:rsidRPr="001856C5" w:rsidRDefault="00084B72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És participatiu/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iva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i mostra </w:t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interés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084B72" w:rsidP="00E3643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Està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ssegut/</w:t>
            </w:r>
            <w:proofErr w:type="spellStart"/>
            <w:r w:rsidR="00E3643C">
              <w:rPr>
                <w:rFonts w:ascii="Times" w:hAnsi="Times"/>
                <w:noProof w:val="0"/>
                <w:sz w:val="22"/>
                <w:szCs w:val="22"/>
              </w:rPr>
              <w:t>ud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a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n aquelles activitats que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ho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</w:t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requerixen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</w:rPr>
              <w:t>Hàbits de treball en equip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 xml:space="preserve">Adquirir hàbits de treball </w:t>
            </w:r>
            <w:r w:rsidR="00A2698E" w:rsidRPr="001856C5">
              <w:rPr>
                <w:rFonts w:ascii="Times" w:hAnsi="Times"/>
                <w:sz w:val="22"/>
                <w:szCs w:val="22"/>
              </w:rPr>
              <w:t>cooperatiu</w:t>
            </w:r>
            <w:r w:rsidR="001464AE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Escolta l’opinió </w:t>
            </w:r>
            <w:r w:rsidR="00E3643C">
              <w:rPr>
                <w:rFonts w:ascii="Times" w:hAnsi="Times"/>
                <w:noProof w:val="0"/>
                <w:sz w:val="22"/>
                <w:szCs w:val="22"/>
              </w:rPr>
              <w:t>del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companys i company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e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s.</w:t>
            </w:r>
          </w:p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Resol els xicotets conflictes que se li plantegen per mitjà del diàleg.</w:t>
            </w:r>
          </w:p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A2698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Accepta el rol que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se li assigna</w:t>
            </w:r>
            <w:r w:rsidR="00A2698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n les tasques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que es fan</w:t>
            </w:r>
            <w:r w:rsidR="00A2698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cooperativament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A2698E" w:rsidRPr="001856C5" w:rsidRDefault="00A2698E" w:rsidP="006E386F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Mostra iniciativa i aporta idees en les tasques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que es fan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cooperativament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Cura de la salut: exercici físic i alimentació saludable.</w:t>
            </w:r>
          </w:p>
          <w:p w:rsidR="001464AE" w:rsidRPr="001856C5" w:rsidRDefault="001464AE" w:rsidP="00B60888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Professions relacionades amb la cura del cos i </w:t>
            </w:r>
            <w:r w:rsidR="007C2A22">
              <w:rPr>
                <w:rFonts w:ascii="Times" w:hAnsi="Times"/>
                <w:b/>
                <w:noProof w:val="0"/>
                <w:sz w:val="22"/>
                <w:szCs w:val="22"/>
              </w:rPr>
              <w:t xml:space="preserve">amb </w:t>
            </w: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la salut</w:t>
            </w:r>
            <w:r w:rsidR="00B60888"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>Discriminar situacions favorables i perjudicials per a la salut.</w:t>
            </w:r>
          </w:p>
          <w:p w:rsidR="001464AE" w:rsidRPr="001856C5" w:rsidRDefault="008168E2" w:rsidP="006E386F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sz w:val="22"/>
                <w:szCs w:val="22"/>
              </w:rPr>
              <w:t>Reconéixer</w:t>
            </w:r>
            <w:proofErr w:type="spellEnd"/>
            <w:r w:rsidR="001464AE" w:rsidRPr="001856C5">
              <w:rPr>
                <w:rFonts w:ascii="Times" w:hAnsi="Times"/>
                <w:sz w:val="22"/>
                <w:szCs w:val="22"/>
              </w:rPr>
              <w:t xml:space="preserve"> alguns professionals que cuiden de la salut, valorant el treball que </w:t>
            </w:r>
            <w:r w:rsidR="006E386F">
              <w:rPr>
                <w:rFonts w:ascii="Times" w:hAnsi="Times"/>
                <w:sz w:val="22"/>
                <w:szCs w:val="22"/>
              </w:rPr>
              <w:t>fan</w:t>
            </w:r>
            <w:r w:rsidR="001464AE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Sap que ha de menjar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tot tipu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d’aliments.</w:t>
            </w:r>
          </w:p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Comprén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que ha de fer exercici físic i no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estar molt de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temps assegut/</w:t>
            </w:r>
            <w:proofErr w:type="spellStart"/>
            <w:r w:rsidR="006E386F">
              <w:rPr>
                <w:rFonts w:ascii="Times" w:hAnsi="Times"/>
                <w:noProof w:val="0"/>
                <w:sz w:val="22"/>
                <w:szCs w:val="22"/>
              </w:rPr>
              <w:t>ud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a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veient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a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televisió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Distingix</w:t>
            </w:r>
            <w:proofErr w:type="spellEnd"/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liments beneficiosos i perjudicials per a la salut.</w:t>
            </w:r>
          </w:p>
          <w:p w:rsidR="001464AE" w:rsidRPr="001856C5" w:rsidRDefault="00C42E6C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Anomena professions relacionades amb 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lastRenderedPageBreak/>
              <w:t xml:space="preserve">el cos i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 xml:space="preserve">amb 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la salut.</w:t>
            </w:r>
          </w:p>
          <w:p w:rsidR="001464AE" w:rsidRPr="001856C5" w:rsidRDefault="00C42E6C" w:rsidP="006E386F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Es mostra tranquil/a davant dels accidents</w:t>
            </w:r>
            <w:r w:rsidR="006E386F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xicotet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lastRenderedPageBreak/>
              <w:t xml:space="preserve">Educació emocional: </w:t>
            </w:r>
            <w:r w:rsidR="00EF6F20" w:rsidRPr="001856C5">
              <w:rPr>
                <w:rFonts w:ascii="Times" w:hAnsi="Times"/>
                <w:b/>
                <w:noProof w:val="0"/>
                <w:color w:val="auto"/>
                <w:sz w:val="22"/>
                <w:szCs w:val="22"/>
              </w:rPr>
              <w:t xml:space="preserve">por, il·lusió, </w:t>
            </w:r>
            <w:r w:rsidR="00B25152" w:rsidRPr="001856C5">
              <w:rPr>
                <w:rFonts w:ascii="Times" w:hAnsi="Times"/>
                <w:b/>
                <w:noProof w:val="0"/>
                <w:color w:val="auto"/>
                <w:sz w:val="22"/>
                <w:szCs w:val="22"/>
              </w:rPr>
              <w:t>afecte, agressivitat, egoisme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8168E2" w:rsidP="00E149A5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>Identificar, expressar i controlar sentiments i emocions bàsique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E7305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Identifica les expressions facials de les emocions treballades en si mateix/a i en els altres.</w:t>
            </w:r>
          </w:p>
          <w:p w:rsidR="001464AE" w:rsidRPr="001856C5" w:rsidRDefault="00E7305E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Controla de manera adequada a l’edat les </w:t>
            </w:r>
            <w:r w:rsidR="00B2515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reaccions impulsives (agressives), si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en</w:t>
            </w:r>
            <w:r w:rsidR="00B2515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té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CA6294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Intenta superar-se davant de situacions </w:t>
            </w:r>
            <w:r w:rsidR="00B2515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que li </w:t>
            </w:r>
            <w:proofErr w:type="spellStart"/>
            <w:r w:rsidR="00B25152" w:rsidRPr="001856C5">
              <w:rPr>
                <w:rFonts w:ascii="Times" w:hAnsi="Times"/>
                <w:noProof w:val="0"/>
                <w:sz w:val="22"/>
                <w:szCs w:val="22"/>
              </w:rPr>
              <w:t>produïxen</w:t>
            </w:r>
            <w:proofErr w:type="spellEnd"/>
            <w:r w:rsidR="00B25152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temor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  <w:p w:rsidR="001464AE" w:rsidRPr="001856C5" w:rsidRDefault="00591A76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Mostra actituds generoses.</w:t>
            </w:r>
          </w:p>
          <w:p w:rsidR="001464AE" w:rsidRPr="001856C5" w:rsidRDefault="00484F70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Accepta les demostracions d’afecte dels altres.</w:t>
            </w:r>
          </w:p>
          <w:p w:rsidR="00B25152" w:rsidRPr="001856C5" w:rsidRDefault="00B25152" w:rsidP="006E386F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Es mostra afectuós/a amb els companys i companyes.</w:t>
            </w:r>
          </w:p>
        </w:tc>
      </w:tr>
      <w:tr w:rsidR="001464AE" w:rsidRPr="001856C5" w:rsidTr="008168E2">
        <w:tc>
          <w:tcPr>
            <w:tcW w:w="2410" w:type="dxa"/>
            <w:shd w:val="clear" w:color="auto" w:fill="FFE8CA"/>
            <w:vAlign w:val="center"/>
          </w:tcPr>
          <w:p w:rsidR="001464AE" w:rsidRPr="001856C5" w:rsidRDefault="001464AE" w:rsidP="008168E2">
            <w:pPr>
              <w:pStyle w:val="2columnaslistaB2columnas"/>
              <w:spacing w:before="0" w:line="240" w:lineRule="auto"/>
              <w:ind w:left="0" w:firstLine="0"/>
              <w:jc w:val="left"/>
              <w:rPr>
                <w:rFonts w:ascii="Times" w:hAnsi="Times"/>
                <w:b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noProof w:val="0"/>
                <w:sz w:val="22"/>
                <w:szCs w:val="22"/>
              </w:rPr>
              <w:t>Diversitat i tolerànci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64AE" w:rsidRPr="001856C5" w:rsidRDefault="00D91B5C" w:rsidP="006E386F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sz w:val="22"/>
                <w:szCs w:val="22"/>
              </w:rPr>
              <w:t xml:space="preserve">Demostrar actituds de respecte </w:t>
            </w:r>
            <w:r w:rsidR="006E386F">
              <w:rPr>
                <w:rFonts w:ascii="Times" w:hAnsi="Times"/>
                <w:sz w:val="22"/>
                <w:szCs w:val="22"/>
              </w:rPr>
              <w:t>cap a</w:t>
            </w:r>
            <w:r w:rsidR="001464AE" w:rsidRPr="001856C5">
              <w:rPr>
                <w:rFonts w:ascii="Times" w:hAnsi="Times"/>
                <w:sz w:val="22"/>
                <w:szCs w:val="22"/>
              </w:rPr>
              <w:t xml:space="preserve"> totes les persones independentment de les seues característiques físiques o pertinença a una raça</w:t>
            </w:r>
            <w:r w:rsidR="006E386F" w:rsidRPr="001856C5">
              <w:rPr>
                <w:rFonts w:ascii="Times" w:hAnsi="Times"/>
                <w:sz w:val="22"/>
                <w:szCs w:val="22"/>
              </w:rPr>
              <w:t xml:space="preserve"> determinada</w:t>
            </w:r>
            <w:r w:rsidR="001464AE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464AE" w:rsidRPr="001856C5" w:rsidRDefault="00484F70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És respectuós</w:t>
            </w:r>
            <w:r w:rsidR="00954192" w:rsidRPr="001856C5">
              <w:rPr>
                <w:rFonts w:ascii="Times" w:hAnsi="Times"/>
                <w:noProof w:val="0"/>
                <w:sz w:val="22"/>
                <w:szCs w:val="22"/>
              </w:rPr>
              <w:t>/a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amb tots els companys i companyes.</w:t>
            </w:r>
          </w:p>
          <w:p w:rsidR="001464AE" w:rsidRPr="001856C5" w:rsidRDefault="00484F70" w:rsidP="00D91B5C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No discrimina company</w:t>
            </w:r>
            <w:r w:rsidR="00B60888" w:rsidRPr="001856C5">
              <w:rPr>
                <w:rFonts w:ascii="Times" w:hAnsi="Times"/>
                <w:noProof w:val="0"/>
                <w:sz w:val="22"/>
                <w:szCs w:val="22"/>
              </w:rPr>
              <w:t>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o companye</w:t>
            </w:r>
            <w:r w:rsidR="00B60888" w:rsidRPr="001856C5">
              <w:rPr>
                <w:rFonts w:ascii="Times" w:hAnsi="Times"/>
                <w:noProof w:val="0"/>
                <w:sz w:val="22"/>
                <w:szCs w:val="22"/>
              </w:rPr>
              <w:t>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n el joc.</w:t>
            </w:r>
          </w:p>
          <w:p w:rsidR="001464AE" w:rsidRPr="001856C5" w:rsidRDefault="00484F70" w:rsidP="006E386F">
            <w:pPr>
              <w:pStyle w:val="2columnaslistaB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Sap que hi ha xiquets i xiquetes amb costums diferents </w:t>
            </w:r>
            <w:r w:rsidR="006E386F">
              <w:rPr>
                <w:rFonts w:ascii="Times" w:hAnsi="Times"/>
                <w:noProof w:val="0"/>
                <w:sz w:val="22"/>
                <w:szCs w:val="22"/>
              </w:rPr>
              <w:t>dels seus</w:t>
            </w:r>
            <w:r w:rsidR="001464AE" w:rsidRPr="001856C5">
              <w:rPr>
                <w:rFonts w:ascii="Times" w:hAnsi="Times"/>
                <w:noProof w:val="0"/>
                <w:sz w:val="22"/>
                <w:szCs w:val="22"/>
              </w:rPr>
              <w:t>.</w:t>
            </w:r>
          </w:p>
        </w:tc>
      </w:tr>
    </w:tbl>
    <w:p w:rsidR="00297008" w:rsidRPr="001856C5" w:rsidRDefault="00683290" w:rsidP="00784D1D">
      <w:pPr>
        <w:ind w:left="397" w:hanging="397"/>
        <w:rPr>
          <w:rFonts w:ascii="Times" w:hAnsi="Times"/>
          <w:b/>
          <w:color w:val="0061A8"/>
          <w:sz w:val="40"/>
          <w:szCs w:val="40"/>
        </w:rPr>
      </w:pPr>
      <w:r w:rsidRPr="001856C5">
        <w:rPr>
          <w:rFonts w:ascii="Times" w:hAnsi="Times"/>
          <w:b/>
          <w:color w:val="0061A8"/>
          <w:sz w:val="40"/>
          <w:szCs w:val="40"/>
        </w:rPr>
        <w:br w:type="page"/>
      </w:r>
      <w:r w:rsidR="00297008" w:rsidRPr="001856C5">
        <w:rPr>
          <w:rFonts w:ascii="Times" w:hAnsi="Times"/>
          <w:b/>
          <w:color w:val="0061A8"/>
          <w:sz w:val="40"/>
          <w:szCs w:val="40"/>
        </w:rPr>
        <w:lastRenderedPageBreak/>
        <w:t>3.</w:t>
      </w:r>
      <w:r w:rsidR="00F1158D" w:rsidRPr="001856C5">
        <w:rPr>
          <w:rFonts w:ascii="Times" w:hAnsi="Times"/>
          <w:b/>
          <w:color w:val="0061A8"/>
          <w:sz w:val="40"/>
          <w:szCs w:val="40"/>
        </w:rPr>
        <w:tab/>
      </w:r>
      <w:r w:rsidR="00297008" w:rsidRPr="001856C5">
        <w:rPr>
          <w:rFonts w:ascii="Times" w:hAnsi="Times"/>
          <w:b/>
          <w:color w:val="0061A8"/>
          <w:sz w:val="40"/>
          <w:szCs w:val="40"/>
        </w:rPr>
        <w:t>Coneixement de l’entorn (</w:t>
      </w:r>
      <w:r w:rsidR="006E386F">
        <w:rPr>
          <w:rFonts w:ascii="Times" w:hAnsi="Times"/>
          <w:b/>
          <w:color w:val="0061A8"/>
          <w:sz w:val="40"/>
          <w:szCs w:val="40"/>
        </w:rPr>
        <w:t>med</w:t>
      </w:r>
      <w:r w:rsidR="0089614E">
        <w:rPr>
          <w:rFonts w:ascii="Times" w:hAnsi="Times"/>
          <w:b/>
          <w:color w:val="0061A8"/>
          <w:sz w:val="40"/>
          <w:szCs w:val="40"/>
        </w:rPr>
        <w:t>i</w:t>
      </w:r>
      <w:r w:rsidR="00297008" w:rsidRPr="001856C5">
        <w:rPr>
          <w:rFonts w:ascii="Times" w:hAnsi="Times"/>
          <w:b/>
          <w:color w:val="0061A8"/>
          <w:sz w:val="40"/>
          <w:szCs w:val="40"/>
        </w:rPr>
        <w:t xml:space="preserve"> físic, natural, social i cultural) </w:t>
      </w:r>
    </w:p>
    <w:p w:rsidR="00297008" w:rsidRPr="001856C5" w:rsidRDefault="00297008" w:rsidP="00784D1D">
      <w:pPr>
        <w:spacing w:before="160" w:after="60"/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t>Objectius</w:t>
      </w:r>
    </w:p>
    <w:p w:rsidR="00506AA8" w:rsidRPr="001856C5" w:rsidRDefault="00506AA8" w:rsidP="001A1282">
      <w:pPr>
        <w:pStyle w:val="Textotablalista1b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 xml:space="preserve">Observar i explorar el seu entorn familiar, social i natural, per a la planificació i l’ordenació de la seua acció </w:t>
      </w:r>
      <w:r w:rsidR="00AD5C00">
        <w:rPr>
          <w:rFonts w:ascii="Times" w:hAnsi="Times"/>
          <w:noProof w:val="0"/>
          <w:spacing w:val="-2"/>
          <w:sz w:val="22"/>
        </w:rPr>
        <w:t>tenint en compte</w:t>
      </w:r>
      <w:r w:rsidRPr="001856C5">
        <w:rPr>
          <w:rFonts w:ascii="Times" w:hAnsi="Times"/>
          <w:noProof w:val="0"/>
          <w:sz w:val="22"/>
        </w:rPr>
        <w:t xml:space="preserve"> la informació rebuda o percebuda.</w:t>
      </w:r>
    </w:p>
    <w:p w:rsidR="00506AA8" w:rsidRPr="001856C5" w:rsidRDefault="00AD5C00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>
        <w:rPr>
          <w:rFonts w:ascii="Times" w:hAnsi="Times"/>
          <w:noProof w:val="0"/>
          <w:sz w:val="22"/>
        </w:rPr>
        <w:t>Relacionar-se amb els companys i</w:t>
      </w:r>
      <w:r w:rsidR="00506AA8" w:rsidRPr="001856C5">
        <w:rPr>
          <w:rFonts w:ascii="Times" w:hAnsi="Times"/>
          <w:noProof w:val="0"/>
          <w:sz w:val="22"/>
        </w:rPr>
        <w:t xml:space="preserve"> companyes i amb els adults </w:t>
      </w:r>
      <w:r>
        <w:rPr>
          <w:rFonts w:ascii="Times" w:hAnsi="Times"/>
          <w:noProof w:val="0"/>
          <w:sz w:val="22"/>
        </w:rPr>
        <w:t>de l’</w:t>
      </w:r>
      <w:r w:rsidR="00506AA8" w:rsidRPr="001856C5">
        <w:rPr>
          <w:rFonts w:ascii="Times" w:hAnsi="Times"/>
          <w:noProof w:val="0"/>
          <w:sz w:val="22"/>
        </w:rPr>
        <w:t xml:space="preserve">entorn pròxim, interioritzant progressivament les pautes de comportament social i ajustant la seua conducta a </w:t>
      </w:r>
      <w:r>
        <w:rPr>
          <w:rFonts w:ascii="Times" w:hAnsi="Times"/>
          <w:noProof w:val="0"/>
          <w:sz w:val="22"/>
        </w:rPr>
        <w:t>aquestes</w:t>
      </w:r>
      <w:r w:rsidR="00506AA8" w:rsidRPr="001856C5">
        <w:rPr>
          <w:rFonts w:ascii="Times" w:hAnsi="Times"/>
          <w:noProof w:val="0"/>
          <w:sz w:val="22"/>
        </w:rPr>
        <w:t xml:space="preserve">, i ser capaços de respectar la diversitat i </w:t>
      </w:r>
      <w:r>
        <w:rPr>
          <w:rFonts w:ascii="Times" w:hAnsi="Times"/>
          <w:noProof w:val="0"/>
          <w:sz w:val="22"/>
        </w:rPr>
        <w:t xml:space="preserve">de </w:t>
      </w:r>
      <w:r w:rsidR="00506AA8" w:rsidRPr="001856C5">
        <w:rPr>
          <w:rFonts w:ascii="Times" w:hAnsi="Times"/>
          <w:noProof w:val="0"/>
          <w:sz w:val="22"/>
        </w:rPr>
        <w:t xml:space="preserve">desenvolupar actituds d’ajuda i </w:t>
      </w:r>
      <w:r>
        <w:rPr>
          <w:rFonts w:ascii="Times" w:hAnsi="Times"/>
          <w:noProof w:val="0"/>
          <w:sz w:val="22"/>
        </w:rPr>
        <w:t xml:space="preserve">de </w:t>
      </w:r>
      <w:r w:rsidR="00506AA8" w:rsidRPr="001856C5">
        <w:rPr>
          <w:rFonts w:ascii="Times" w:hAnsi="Times"/>
          <w:noProof w:val="0"/>
          <w:sz w:val="22"/>
        </w:rPr>
        <w:t>col·laboració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Iniciar-se en el coneixement de diferents grups socials pròxims a la seua experiència, algunes de les seues característiques, produccions culturals, valors i formes de vida, generant actituds d’amistat, confiança, respecte i estima</w:t>
      </w:r>
      <w:r w:rsidR="00AD5C00">
        <w:rPr>
          <w:rFonts w:ascii="Times" w:hAnsi="Times"/>
          <w:noProof w:val="0"/>
          <w:sz w:val="22"/>
        </w:rPr>
        <w:t>,</w:t>
      </w:r>
      <w:r w:rsidRPr="001856C5">
        <w:rPr>
          <w:rFonts w:ascii="Times" w:hAnsi="Times"/>
          <w:noProof w:val="0"/>
          <w:sz w:val="22"/>
        </w:rPr>
        <w:t xml:space="preserve"> i valorant la importància de la vida en grup.  </w:t>
      </w:r>
    </w:p>
    <w:p w:rsidR="00C80E07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Acceptar la seua situació familiar, desenvolupant actituds d’afecte cap als membres de la seua família, coneixent i valorant les seues normes de convivència. 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Contribuir, en la mesura de les seues possibilitats, en el manteniment de l’ordre i </w:t>
      </w:r>
      <w:r w:rsidR="00AD5C00">
        <w:rPr>
          <w:rFonts w:ascii="Times" w:hAnsi="Times"/>
          <w:noProof w:val="0"/>
          <w:sz w:val="22"/>
        </w:rPr>
        <w:t xml:space="preserve">la </w:t>
      </w:r>
      <w:r w:rsidRPr="001856C5">
        <w:rPr>
          <w:rFonts w:ascii="Times" w:hAnsi="Times"/>
          <w:noProof w:val="0"/>
          <w:sz w:val="22"/>
        </w:rPr>
        <w:t xml:space="preserve">neteja de </w:t>
      </w:r>
      <w:r w:rsidR="00AD5C00">
        <w:rPr>
          <w:rFonts w:ascii="Times" w:hAnsi="Times"/>
          <w:noProof w:val="0"/>
          <w:sz w:val="22"/>
        </w:rPr>
        <w:t xml:space="preserve">sa </w:t>
      </w:r>
      <w:r w:rsidRPr="001856C5">
        <w:rPr>
          <w:rFonts w:ascii="Times" w:hAnsi="Times"/>
          <w:noProof w:val="0"/>
          <w:sz w:val="22"/>
        </w:rPr>
        <w:t>casa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  <w:szCs w:val="22"/>
        </w:rPr>
        <w:t>Iniciar-se en l’ad</w:t>
      </w:r>
      <w:r w:rsidR="00AD5C00">
        <w:rPr>
          <w:rFonts w:ascii="Times" w:hAnsi="Times"/>
          <w:noProof w:val="0"/>
          <w:sz w:val="22"/>
          <w:szCs w:val="22"/>
        </w:rPr>
        <w:t>quisició de nocions bàsiques d’h</w:t>
      </w:r>
      <w:r w:rsidRPr="001856C5">
        <w:rPr>
          <w:rFonts w:ascii="Times" w:hAnsi="Times"/>
          <w:noProof w:val="0"/>
          <w:sz w:val="22"/>
          <w:szCs w:val="22"/>
        </w:rPr>
        <w:t>istòria: la prehistòria, l’Antic Egipte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  <w:szCs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  <w:szCs w:val="22"/>
        </w:rPr>
        <w:t xml:space="preserve"> alguns habitatges d’altres èpoques històrique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Ampliar els coneixements relacionats amb el carrer</w:t>
      </w:r>
      <w:r w:rsidR="00B25152" w:rsidRPr="001856C5">
        <w:rPr>
          <w:rFonts w:ascii="Times" w:hAnsi="Times"/>
          <w:noProof w:val="0"/>
          <w:sz w:val="22"/>
        </w:rPr>
        <w:t>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  <w:szCs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  <w:szCs w:val="22"/>
        </w:rPr>
        <w:t xml:space="preserve"> mercats d’altres pobles del món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jc w:val="left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  <w:szCs w:val="22"/>
        </w:rPr>
        <w:t>Iniciar-se en el coneixement de l’espai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jc w:val="left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el sistema solar: el Sol, els planetes, la Lluna, les estreles</w:t>
      </w:r>
      <w:r w:rsidR="00867F3A">
        <w:rPr>
          <w:rFonts w:ascii="Times" w:hAnsi="Times"/>
          <w:noProof w:val="0"/>
          <w:sz w:val="22"/>
        </w:rPr>
        <w:t>, les</w:t>
      </w:r>
      <w:r w:rsidRPr="001856C5">
        <w:rPr>
          <w:rFonts w:ascii="Times" w:hAnsi="Times"/>
          <w:noProof w:val="0"/>
          <w:sz w:val="22"/>
        </w:rPr>
        <w:t xml:space="preserve"> constel·lacions...</w:t>
      </w:r>
    </w:p>
    <w:p w:rsidR="00B25152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diferents tipus de paisatge, entre </w:t>
      </w:r>
      <w:r w:rsidR="00867F3A">
        <w:rPr>
          <w:rFonts w:ascii="Times" w:hAnsi="Times"/>
          <w:noProof w:val="0"/>
          <w:sz w:val="22"/>
        </w:rPr>
        <w:t>aquests</w:t>
      </w:r>
      <w:r w:rsidR="00351A5F" w:rsidRPr="001856C5">
        <w:rPr>
          <w:rFonts w:ascii="Times" w:hAnsi="Times"/>
          <w:noProof w:val="0"/>
          <w:sz w:val="22"/>
        </w:rPr>
        <w:t>,</w:t>
      </w:r>
      <w:r w:rsidRPr="001856C5">
        <w:rPr>
          <w:rFonts w:ascii="Times" w:hAnsi="Times"/>
          <w:noProof w:val="0"/>
          <w:sz w:val="22"/>
        </w:rPr>
        <w:t xml:space="preserve"> el de muntanya.</w:t>
      </w:r>
    </w:p>
    <w:p w:rsidR="00193C1F" w:rsidRPr="001856C5" w:rsidRDefault="00B25152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animals de muntanya i els aliments i productes que ens proporcionen</w:t>
      </w:r>
      <w:r w:rsidR="004B480B" w:rsidRPr="001856C5">
        <w:rPr>
          <w:rFonts w:ascii="Times" w:hAnsi="Times"/>
          <w:noProof w:val="0"/>
          <w:sz w:val="22"/>
        </w:rPr>
        <w:t>.</w:t>
      </w:r>
    </w:p>
    <w:p w:rsidR="00F37EFD" w:rsidRPr="001856C5" w:rsidRDefault="00F37EFD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dentificar les característiques morfològiques d’alguns animals (tipus de pell, forma de desplaçar-se...), desenvolupant actituds de cura i </w:t>
      </w:r>
      <w:r w:rsidR="00867F3A">
        <w:rPr>
          <w:rFonts w:ascii="Times" w:hAnsi="Times"/>
          <w:noProof w:val="0"/>
          <w:sz w:val="22"/>
        </w:rPr>
        <w:t xml:space="preserve">de </w:t>
      </w:r>
      <w:r w:rsidRPr="001856C5">
        <w:rPr>
          <w:rFonts w:ascii="Times" w:hAnsi="Times"/>
          <w:noProof w:val="0"/>
          <w:sz w:val="22"/>
        </w:rPr>
        <w:t xml:space="preserve">respecte </w:t>
      </w:r>
      <w:r w:rsidR="00867F3A">
        <w:rPr>
          <w:rFonts w:ascii="Times" w:hAnsi="Times"/>
          <w:noProof w:val="0"/>
          <w:sz w:val="22"/>
        </w:rPr>
        <w:t>cap a aquests</w:t>
      </w:r>
      <w:r w:rsidRPr="001856C5">
        <w:rPr>
          <w:rFonts w:ascii="Times" w:hAnsi="Times"/>
          <w:noProof w:val="0"/>
          <w:sz w:val="22"/>
        </w:rPr>
        <w:t>.</w:t>
      </w:r>
    </w:p>
    <w:p w:rsidR="00F37EFD" w:rsidRPr="001856C5" w:rsidRDefault="00F37EFD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algunes dades sobre els mussols.</w:t>
      </w:r>
    </w:p>
    <w:p w:rsidR="00506AA8" w:rsidRPr="001856C5" w:rsidRDefault="00193C1F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Avançar en el coneixement de les</w:t>
      </w:r>
      <w:r w:rsidR="00506AA8" w:rsidRPr="001856C5">
        <w:rPr>
          <w:rFonts w:ascii="Times" w:hAnsi="Times"/>
          <w:noProof w:val="0"/>
          <w:sz w:val="22"/>
        </w:rPr>
        <w:t xml:space="preserve"> plantes, </w:t>
      </w:r>
      <w:r w:rsidRPr="001856C5">
        <w:rPr>
          <w:rFonts w:ascii="Times" w:hAnsi="Times"/>
          <w:noProof w:val="0"/>
          <w:sz w:val="22"/>
        </w:rPr>
        <w:t>dels seus productes, de la transformació d’algun</w:t>
      </w:r>
      <w:r w:rsidR="00867F3A">
        <w:rPr>
          <w:rFonts w:ascii="Times" w:hAnsi="Times"/>
          <w:noProof w:val="0"/>
          <w:sz w:val="22"/>
        </w:rPr>
        <w:t>e</w:t>
      </w:r>
      <w:r w:rsidRPr="001856C5">
        <w:rPr>
          <w:rFonts w:ascii="Times" w:hAnsi="Times"/>
          <w:noProof w:val="0"/>
          <w:sz w:val="22"/>
        </w:rPr>
        <w:t>s,</w:t>
      </w:r>
      <w:r w:rsidR="00506AA8" w:rsidRPr="001856C5">
        <w:rPr>
          <w:rFonts w:ascii="Times" w:hAnsi="Times"/>
          <w:noProof w:val="0"/>
          <w:sz w:val="22"/>
        </w:rPr>
        <w:t xml:space="preserve"> i valorar els beneficis que aporten a la salut i al medi ambient.</w:t>
      </w:r>
    </w:p>
    <w:p w:rsidR="00193C1F" w:rsidRPr="001856C5" w:rsidRDefault="00193C1F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Orientar-se en el temps </w:t>
      </w:r>
      <w:r w:rsidR="00867F3A">
        <w:rPr>
          <w:rFonts w:ascii="Times" w:hAnsi="Times"/>
          <w:noProof w:val="0"/>
          <w:sz w:val="22"/>
        </w:rPr>
        <w:t>tenint en compte</w:t>
      </w:r>
      <w:r w:rsidRPr="001856C5">
        <w:rPr>
          <w:rFonts w:ascii="Times" w:hAnsi="Times"/>
          <w:noProof w:val="0"/>
          <w:sz w:val="22"/>
        </w:rPr>
        <w:t xml:space="preserve"> les estacions de l’any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Ampliar la curiositat i l’afany per aprendre, adquirir fonaments de pensament i ampliar el camp de coneixement per a comprendre millor el món que l’envolta.</w:t>
      </w:r>
    </w:p>
    <w:p w:rsidR="00506AA8" w:rsidRPr="001856C5" w:rsidRDefault="00506AA8" w:rsidP="001A1282">
      <w:pPr>
        <w:pStyle w:val="Textotabla2dgitos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Mostrar </w:t>
      </w:r>
      <w:proofErr w:type="spellStart"/>
      <w:r w:rsidRPr="001856C5">
        <w:rPr>
          <w:rFonts w:ascii="Times" w:hAnsi="Times"/>
          <w:noProof w:val="0"/>
          <w:sz w:val="22"/>
        </w:rPr>
        <w:t>interés</w:t>
      </w:r>
      <w:proofErr w:type="spellEnd"/>
      <w:r w:rsidRPr="001856C5">
        <w:rPr>
          <w:rFonts w:ascii="Times" w:hAnsi="Times"/>
          <w:noProof w:val="0"/>
          <w:sz w:val="22"/>
        </w:rPr>
        <w:t xml:space="preserve"> i curiositat pels canvis </w:t>
      </w:r>
      <w:r w:rsidR="00867F3A">
        <w:rPr>
          <w:rFonts w:ascii="Times" w:hAnsi="Times"/>
          <w:noProof w:val="0"/>
          <w:sz w:val="22"/>
        </w:rPr>
        <w:t>a què</w:t>
      </w:r>
      <w:r w:rsidRPr="001856C5">
        <w:rPr>
          <w:rFonts w:ascii="Times" w:hAnsi="Times"/>
          <w:noProof w:val="0"/>
          <w:sz w:val="22"/>
        </w:rPr>
        <w:t xml:space="preserve"> estan sotmesos els elements de l’entorn per a identificar alguns factors que </w:t>
      </w:r>
      <w:proofErr w:type="spellStart"/>
      <w:r w:rsidRPr="001856C5">
        <w:rPr>
          <w:rFonts w:ascii="Times" w:hAnsi="Times"/>
          <w:noProof w:val="0"/>
          <w:sz w:val="22"/>
        </w:rPr>
        <w:t>incidixen</w:t>
      </w:r>
      <w:proofErr w:type="spellEnd"/>
      <w:r w:rsidRPr="001856C5">
        <w:rPr>
          <w:rFonts w:ascii="Times" w:hAnsi="Times"/>
          <w:noProof w:val="0"/>
          <w:sz w:val="22"/>
        </w:rPr>
        <w:t xml:space="preserve"> en </w:t>
      </w:r>
      <w:r w:rsidR="00867F3A">
        <w:rPr>
          <w:rFonts w:ascii="Times" w:hAnsi="Times"/>
          <w:noProof w:val="0"/>
          <w:sz w:val="22"/>
        </w:rPr>
        <w:t>aquests</w:t>
      </w:r>
      <w:r w:rsidRPr="001856C5">
        <w:rPr>
          <w:rFonts w:ascii="Times" w:hAnsi="Times"/>
          <w:noProof w:val="0"/>
          <w:sz w:val="22"/>
        </w:rPr>
        <w:t>.</w:t>
      </w:r>
    </w:p>
    <w:p w:rsidR="00506AA8" w:rsidRPr="001856C5" w:rsidRDefault="00506AA8" w:rsidP="001A1282">
      <w:pPr>
        <w:pStyle w:val="Textotabla2dgitos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i valorar alguns dels components bàsics del medi natural, físic, social i cultural i algunes de les seues reaccions, canvis i transformacions</w:t>
      </w:r>
      <w:r w:rsidR="0089614E">
        <w:rPr>
          <w:rFonts w:ascii="Times" w:hAnsi="Times"/>
          <w:noProof w:val="0"/>
          <w:sz w:val="22"/>
        </w:rPr>
        <w:t>,</w:t>
      </w:r>
      <w:r w:rsidRPr="001856C5">
        <w:rPr>
          <w:rFonts w:ascii="Times" w:hAnsi="Times"/>
          <w:noProof w:val="0"/>
          <w:sz w:val="22"/>
        </w:rPr>
        <w:t xml:space="preserve"> desenvolupant progressivament actituds de cura, respecte i responsabilitat en la seua conservació: consum racional, estalvi energètic i d’aigua, reciclatge, reutilització...</w:t>
      </w:r>
    </w:p>
    <w:p w:rsidR="00506AA8" w:rsidRPr="001856C5" w:rsidRDefault="00506AA8" w:rsidP="001A1282">
      <w:pPr>
        <w:pStyle w:val="Textotabla2dgitos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i participar en festes, tradicions i costums </w:t>
      </w:r>
      <w:r w:rsidRPr="001856C5">
        <w:rPr>
          <w:rFonts w:ascii="Times" w:hAnsi="Times"/>
          <w:noProof w:val="0"/>
          <w:spacing w:val="-2"/>
          <w:sz w:val="22"/>
        </w:rPr>
        <w:t>de la seua comunitat gaudint</w:t>
      </w:r>
      <w:r w:rsidR="00867F3A">
        <w:rPr>
          <w:rFonts w:ascii="Times" w:hAnsi="Times"/>
          <w:noProof w:val="0"/>
          <w:spacing w:val="-2"/>
          <w:sz w:val="22"/>
        </w:rPr>
        <w:t>-les</w:t>
      </w:r>
      <w:r w:rsidRPr="001856C5">
        <w:rPr>
          <w:rFonts w:ascii="Times" w:hAnsi="Times"/>
          <w:noProof w:val="0"/>
          <w:spacing w:val="-2"/>
          <w:sz w:val="22"/>
        </w:rPr>
        <w:t xml:space="preserve"> i valorant</w:t>
      </w:r>
      <w:r w:rsidR="00867F3A">
        <w:rPr>
          <w:rFonts w:ascii="Times" w:hAnsi="Times"/>
          <w:noProof w:val="0"/>
          <w:spacing w:val="-2"/>
          <w:sz w:val="22"/>
        </w:rPr>
        <w:t>-</w:t>
      </w:r>
      <w:r w:rsidRPr="001856C5">
        <w:rPr>
          <w:rFonts w:ascii="Times" w:hAnsi="Times"/>
          <w:noProof w:val="0"/>
          <w:spacing w:val="-2"/>
          <w:sz w:val="22"/>
        </w:rPr>
        <w:t>les com</w:t>
      </w:r>
      <w:r w:rsidRPr="001856C5">
        <w:rPr>
          <w:rFonts w:ascii="Times" w:hAnsi="Times"/>
          <w:noProof w:val="0"/>
          <w:sz w:val="22"/>
        </w:rPr>
        <w:t xml:space="preserve"> </w:t>
      </w:r>
      <w:r w:rsidR="00867F3A">
        <w:rPr>
          <w:rFonts w:ascii="Times" w:hAnsi="Times"/>
          <w:noProof w:val="0"/>
          <w:sz w:val="22"/>
        </w:rPr>
        <w:t xml:space="preserve">a </w:t>
      </w:r>
      <w:r w:rsidRPr="001856C5">
        <w:rPr>
          <w:rFonts w:ascii="Times" w:hAnsi="Times"/>
          <w:noProof w:val="0"/>
          <w:sz w:val="22"/>
        </w:rPr>
        <w:t>manifestacions cultural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es habilitats matemàtiques i en el seu llenguatge a partir de situacions significatives, manipulant funcionalment elements i col·leccions, identificant atributs i qualitats, i establint relacions d’agrupament, </w:t>
      </w:r>
      <w:r w:rsidRPr="001856C5">
        <w:rPr>
          <w:rFonts w:ascii="Times" w:hAnsi="Times"/>
          <w:noProof w:val="0"/>
          <w:spacing w:val="-2"/>
          <w:sz w:val="22"/>
        </w:rPr>
        <w:t xml:space="preserve">classificació, comparació, seriació, seqüenciació, ordre, </w:t>
      </w:r>
      <w:r w:rsidR="002A3583">
        <w:rPr>
          <w:rFonts w:ascii="Times" w:hAnsi="Times"/>
          <w:noProof w:val="0"/>
          <w:spacing w:val="-2"/>
          <w:sz w:val="22"/>
        </w:rPr>
        <w:t>su</w:t>
      </w:r>
      <w:r w:rsidR="00193C1F" w:rsidRPr="001856C5">
        <w:rPr>
          <w:rFonts w:ascii="Times" w:hAnsi="Times"/>
          <w:noProof w:val="0"/>
          <w:spacing w:val="-2"/>
          <w:sz w:val="22"/>
        </w:rPr>
        <w:t xml:space="preserve">ma, resta, </w:t>
      </w:r>
      <w:r w:rsidRPr="001856C5">
        <w:rPr>
          <w:rFonts w:ascii="Times" w:hAnsi="Times"/>
          <w:noProof w:val="0"/>
          <w:spacing w:val="-2"/>
          <w:sz w:val="22"/>
        </w:rPr>
        <w:t xml:space="preserve">mesurament i quantificació. 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lastRenderedPageBreak/>
        <w:t>Iniciar-se en el coneixement dels elements de la sèrie numèrica: direccionalitat</w:t>
      </w:r>
      <w:r w:rsidR="00193C1F" w:rsidRPr="001856C5">
        <w:rPr>
          <w:rFonts w:ascii="Times" w:hAnsi="Times"/>
          <w:noProof w:val="0"/>
          <w:spacing w:val="-2"/>
          <w:sz w:val="22"/>
        </w:rPr>
        <w:t>, quantitat</w:t>
      </w:r>
      <w:r w:rsidRPr="001856C5">
        <w:rPr>
          <w:rFonts w:ascii="Times" w:hAnsi="Times"/>
          <w:noProof w:val="0"/>
          <w:spacing w:val="-2"/>
          <w:sz w:val="22"/>
        </w:rPr>
        <w:t xml:space="preserve"> i grafia.</w:t>
      </w:r>
    </w:p>
    <w:p w:rsidR="00506AA8" w:rsidRPr="001856C5" w:rsidRDefault="00193C1F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pacing w:val="-2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pacing w:val="-2"/>
          <w:sz w:val="22"/>
        </w:rPr>
        <w:t xml:space="preserve"> els </w:t>
      </w:r>
      <w:r w:rsidR="00F37EFD" w:rsidRPr="001856C5">
        <w:rPr>
          <w:rFonts w:ascii="Times" w:hAnsi="Times"/>
          <w:noProof w:val="0"/>
          <w:spacing w:val="-2"/>
          <w:sz w:val="22"/>
        </w:rPr>
        <w:t>deu</w:t>
      </w:r>
      <w:r w:rsidRPr="001856C5">
        <w:rPr>
          <w:rFonts w:ascii="Times" w:hAnsi="Times"/>
          <w:noProof w:val="0"/>
          <w:spacing w:val="-2"/>
          <w:sz w:val="22"/>
        </w:rPr>
        <w:t xml:space="preserve"> primers ordinals</w:t>
      </w:r>
      <w:r w:rsidR="00506AA8" w:rsidRPr="001856C5">
        <w:rPr>
          <w:rFonts w:ascii="Times" w:hAnsi="Times"/>
          <w:noProof w:val="0"/>
          <w:spacing w:val="-2"/>
          <w:sz w:val="22"/>
        </w:rPr>
        <w:t>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>Discriminar quantificadors bàsic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>Compondre i descompondre nombre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 xml:space="preserve">Resoldre problemes quotidians </w:t>
      </w:r>
      <w:r w:rsidR="002A3583">
        <w:rPr>
          <w:rFonts w:ascii="Times" w:hAnsi="Times"/>
          <w:noProof w:val="0"/>
          <w:spacing w:val="-2"/>
          <w:sz w:val="22"/>
        </w:rPr>
        <w:t>usant</w:t>
      </w:r>
      <w:r w:rsidRPr="001856C5">
        <w:rPr>
          <w:rFonts w:ascii="Times" w:hAnsi="Times"/>
          <w:noProof w:val="0"/>
          <w:spacing w:val="-2"/>
          <w:sz w:val="22"/>
        </w:rPr>
        <w:t xml:space="preserve"> les habilitats matemàtiques adquiride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>Adquirir nocions espacials bàsiques.</w:t>
      </w:r>
    </w:p>
    <w:p w:rsidR="00506AA8" w:rsidRPr="001856C5" w:rsidRDefault="0028030B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 xml:space="preserve">Avançar en el coneixement dels colors i iniciar-se en la realització de </w:t>
      </w:r>
      <w:r w:rsidR="002A3583">
        <w:rPr>
          <w:rFonts w:ascii="Times" w:hAnsi="Times"/>
          <w:noProof w:val="0"/>
          <w:spacing w:val="-2"/>
          <w:sz w:val="22"/>
        </w:rPr>
        <w:t>mescles</w:t>
      </w:r>
      <w:r w:rsidRPr="001856C5">
        <w:rPr>
          <w:rFonts w:ascii="Times" w:hAnsi="Times"/>
          <w:noProof w:val="0"/>
          <w:spacing w:val="-2"/>
          <w:sz w:val="22"/>
        </w:rPr>
        <w:t xml:space="preserve"> per a </w:t>
      </w:r>
      <w:proofErr w:type="spellStart"/>
      <w:r w:rsidRPr="001856C5">
        <w:rPr>
          <w:rFonts w:ascii="Times" w:hAnsi="Times"/>
          <w:noProof w:val="0"/>
          <w:spacing w:val="-2"/>
          <w:sz w:val="22"/>
        </w:rPr>
        <w:t>obtindre’n</w:t>
      </w:r>
      <w:proofErr w:type="spellEnd"/>
      <w:r w:rsidRPr="001856C5">
        <w:rPr>
          <w:rFonts w:ascii="Times" w:hAnsi="Times"/>
          <w:noProof w:val="0"/>
          <w:spacing w:val="-2"/>
          <w:sz w:val="22"/>
        </w:rPr>
        <w:t xml:space="preserve"> d’altres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es operacions aritmètiques </w:t>
      </w:r>
      <w:r w:rsidR="002A3583">
        <w:rPr>
          <w:rFonts w:ascii="Times" w:hAnsi="Times"/>
          <w:noProof w:val="0"/>
          <w:sz w:val="22"/>
        </w:rPr>
        <w:t>d’</w:t>
      </w:r>
      <w:r w:rsidRPr="001856C5">
        <w:rPr>
          <w:rFonts w:ascii="Times" w:hAnsi="Times"/>
          <w:noProof w:val="0"/>
          <w:sz w:val="22"/>
        </w:rPr>
        <w:t xml:space="preserve">addició i </w:t>
      </w:r>
      <w:r w:rsidR="002A3583">
        <w:rPr>
          <w:rFonts w:ascii="Times" w:hAnsi="Times"/>
          <w:noProof w:val="0"/>
          <w:sz w:val="22"/>
        </w:rPr>
        <w:t xml:space="preserve">de </w:t>
      </w:r>
      <w:r w:rsidRPr="001856C5">
        <w:rPr>
          <w:rFonts w:ascii="Times" w:hAnsi="Times"/>
          <w:noProof w:val="0"/>
          <w:sz w:val="22"/>
        </w:rPr>
        <w:t>sostracció.</w:t>
      </w:r>
    </w:p>
    <w:p w:rsidR="00506AA8" w:rsidRPr="001856C5" w:rsidRDefault="00506AA8" w:rsidP="001A1282">
      <w:pPr>
        <w:pStyle w:val="Textotablalista1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’estimació i </w:t>
      </w:r>
      <w:r w:rsidR="002A3583">
        <w:rPr>
          <w:rFonts w:ascii="Times" w:hAnsi="Times"/>
          <w:noProof w:val="0"/>
          <w:sz w:val="22"/>
        </w:rPr>
        <w:t xml:space="preserve">en la </w:t>
      </w:r>
      <w:r w:rsidRPr="001856C5">
        <w:rPr>
          <w:rFonts w:ascii="Times" w:hAnsi="Times"/>
          <w:noProof w:val="0"/>
          <w:sz w:val="22"/>
        </w:rPr>
        <w:t>mesura del temps.</w:t>
      </w:r>
    </w:p>
    <w:p w:rsidR="00506AA8" w:rsidRPr="001856C5" w:rsidRDefault="00506AA8" w:rsidP="001A1282">
      <w:pPr>
        <w:pStyle w:val="Textotabla2dgitos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>, representar i anomenar</w:t>
      </w:r>
      <w:r w:rsidR="002A3583">
        <w:rPr>
          <w:rFonts w:ascii="Times" w:hAnsi="Times"/>
          <w:noProof w:val="0"/>
          <w:sz w:val="22"/>
        </w:rPr>
        <w:t>,</w:t>
      </w:r>
      <w:r w:rsidRPr="001856C5">
        <w:rPr>
          <w:rFonts w:ascii="Times" w:hAnsi="Times"/>
          <w:noProof w:val="0"/>
          <w:sz w:val="22"/>
        </w:rPr>
        <w:t xml:space="preserve"> a partir de l’observació, descripció, manipulació i joc, els objectes de la vida quotidiana amb formes geomètriques planes i algunes de volum.</w:t>
      </w:r>
    </w:p>
    <w:p w:rsidR="00506AA8" w:rsidRPr="001856C5" w:rsidRDefault="00506AA8" w:rsidP="001A1282">
      <w:pPr>
        <w:pStyle w:val="Textotabla2dgitosTabla"/>
        <w:widowControl/>
        <w:numPr>
          <w:ilvl w:val="0"/>
          <w:numId w:val="2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a realització i </w:t>
      </w:r>
      <w:r w:rsidR="002A3583">
        <w:rPr>
          <w:rFonts w:ascii="Times" w:hAnsi="Times"/>
          <w:noProof w:val="0"/>
          <w:sz w:val="22"/>
        </w:rPr>
        <w:t xml:space="preserve">en la </w:t>
      </w:r>
      <w:r w:rsidRPr="001856C5">
        <w:rPr>
          <w:rFonts w:ascii="Times" w:hAnsi="Times"/>
          <w:noProof w:val="0"/>
          <w:sz w:val="22"/>
        </w:rPr>
        <w:t>lectura de sèries senzilles.</w:t>
      </w:r>
    </w:p>
    <w:p w:rsidR="0025115C" w:rsidRPr="001856C5" w:rsidRDefault="00506AA8" w:rsidP="001A1282">
      <w:pPr>
        <w:pStyle w:val="2columnaslista2columnas"/>
        <w:widowControl/>
        <w:numPr>
          <w:ilvl w:val="0"/>
          <w:numId w:val="2"/>
        </w:numPr>
        <w:spacing w:after="28"/>
        <w:ind w:left="170" w:hanging="170"/>
        <w:rPr>
          <w:rFonts w:ascii="Times" w:hAnsi="Times"/>
          <w:noProof w:val="0"/>
          <w:sz w:val="22"/>
          <w:szCs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>, d’una manera molt senzilla, algunes relacions causa-efecte, desenvolupant el pensament lògic.</w:t>
      </w:r>
    </w:p>
    <w:p w:rsidR="00297008" w:rsidRPr="001856C5" w:rsidRDefault="00563144" w:rsidP="00784D1D">
      <w:pPr>
        <w:spacing w:before="160" w:after="60"/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br w:type="page"/>
      </w:r>
      <w:r w:rsidR="00297008" w:rsidRPr="001856C5">
        <w:rPr>
          <w:rFonts w:ascii="Times" w:hAnsi="Times"/>
          <w:b/>
          <w:color w:val="0061A8"/>
          <w:sz w:val="32"/>
          <w:szCs w:val="32"/>
        </w:rPr>
        <w:lastRenderedPageBreak/>
        <w:t>Continguts, criteris d’avaluació i aprenentatg</w:t>
      </w:r>
      <w:r w:rsidR="0053633B" w:rsidRPr="001856C5">
        <w:rPr>
          <w:rFonts w:ascii="Times" w:hAnsi="Times"/>
          <w:b/>
          <w:color w:val="0061A8"/>
          <w:sz w:val="32"/>
          <w:szCs w:val="32"/>
        </w:rPr>
        <w:t>es</w:t>
      </w:r>
    </w:p>
    <w:tbl>
      <w:tblPr>
        <w:tblpPr w:leftFromText="142" w:rightFromText="142" w:vertAnchor="text" w:horzAnchor="page" w:tblpX="1577" w:tblpY="171"/>
        <w:tblW w:w="0" w:type="auto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2580"/>
        <w:gridCol w:w="4049"/>
      </w:tblGrid>
      <w:tr w:rsidR="00EB458E" w:rsidRPr="001856C5" w:rsidTr="004D1B5B">
        <w:tc>
          <w:tcPr>
            <w:tcW w:w="2410" w:type="dxa"/>
            <w:shd w:val="clear" w:color="auto" w:fill="C1DEFF"/>
            <w:vAlign w:val="center"/>
          </w:tcPr>
          <w:p w:rsidR="00EB458E" w:rsidRPr="001856C5" w:rsidRDefault="00EB458E" w:rsidP="00EB458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ontinguts</w:t>
            </w:r>
          </w:p>
        </w:tc>
        <w:tc>
          <w:tcPr>
            <w:tcW w:w="2580" w:type="dxa"/>
            <w:shd w:val="clear" w:color="auto" w:fill="C1DEFF"/>
            <w:vAlign w:val="center"/>
          </w:tcPr>
          <w:p w:rsidR="00EB458E" w:rsidRPr="001856C5" w:rsidRDefault="00EB458E" w:rsidP="00EB458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riteris d’avaluació</w:t>
            </w:r>
          </w:p>
        </w:tc>
        <w:tc>
          <w:tcPr>
            <w:tcW w:w="4049" w:type="dxa"/>
            <w:shd w:val="clear" w:color="auto" w:fill="C1DEFF"/>
            <w:vAlign w:val="center"/>
          </w:tcPr>
          <w:p w:rsidR="00EB458E" w:rsidRPr="001856C5" w:rsidRDefault="0053633B" w:rsidP="00EB458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A</w:t>
            </w:r>
            <w:r w:rsidR="00EB458E"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prenentatg</w:t>
            </w: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es</w:t>
            </w:r>
          </w:p>
        </w:tc>
      </w:tr>
      <w:tr w:rsidR="004D1B5B" w:rsidRPr="001856C5" w:rsidTr="00380E1B">
        <w:tc>
          <w:tcPr>
            <w:tcW w:w="2410" w:type="dxa"/>
            <w:shd w:val="clear" w:color="auto" w:fill="FFE8CA"/>
            <w:vAlign w:val="center"/>
          </w:tcPr>
          <w:p w:rsidR="004D1B5B" w:rsidRPr="001856C5" w:rsidRDefault="004D1B5B" w:rsidP="004D1B5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Les estacions de l’any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D1B5B" w:rsidRPr="001856C5" w:rsidRDefault="00E43BB9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4D1B5B"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="004D1B5B" w:rsidRPr="001856C5">
              <w:rPr>
                <w:rFonts w:ascii="Times" w:hAnsi="Times"/>
                <w:sz w:val="22"/>
                <w:szCs w:val="22"/>
              </w:rPr>
              <w:t xml:space="preserve"> i anomenar alguns dels canvis que es </w:t>
            </w:r>
            <w:proofErr w:type="spellStart"/>
            <w:r w:rsidR="004D1B5B" w:rsidRPr="001856C5">
              <w:rPr>
                <w:rFonts w:ascii="Times" w:hAnsi="Times"/>
                <w:sz w:val="22"/>
                <w:szCs w:val="22"/>
              </w:rPr>
              <w:t>produïxen</w:t>
            </w:r>
            <w:proofErr w:type="spellEnd"/>
            <w:r w:rsidR="004D1B5B" w:rsidRPr="001856C5">
              <w:rPr>
                <w:rFonts w:ascii="Times" w:hAnsi="Times"/>
                <w:sz w:val="22"/>
                <w:szCs w:val="22"/>
              </w:rPr>
              <w:t xml:space="preserve"> en el medi amb l’arribada de les diferents estacion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D1B5B" w:rsidRPr="001856C5">
              <w:rPr>
                <w:rFonts w:ascii="Times" w:hAnsi="Times"/>
                <w:sz w:val="22"/>
                <w:szCs w:val="22"/>
              </w:rPr>
              <w:t>Coneix algunes condicions climatològiques de les estacions de l’any.</w:t>
            </w:r>
          </w:p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D1B5B" w:rsidRPr="001856C5">
              <w:rPr>
                <w:rFonts w:ascii="Times" w:hAnsi="Times"/>
                <w:sz w:val="22"/>
                <w:szCs w:val="22"/>
              </w:rPr>
              <w:t>Relaciona peces de vestir pròpies del clima.</w:t>
            </w:r>
          </w:p>
          <w:p w:rsidR="00DF6A96" w:rsidRPr="001856C5" w:rsidRDefault="00380E1B" w:rsidP="00DF6A96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F6A96" w:rsidRPr="001856C5">
              <w:rPr>
                <w:rFonts w:ascii="Times" w:hAnsi="Times"/>
                <w:sz w:val="22"/>
                <w:szCs w:val="22"/>
              </w:rPr>
              <w:t>Anomena alguns aliments característics de les diferents estacions.</w:t>
            </w:r>
          </w:p>
          <w:p w:rsidR="004D1B5B" w:rsidRPr="001856C5" w:rsidRDefault="00036F30" w:rsidP="00DF6A96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Sap que l’activitat de les persones canvia en les diferents èpoques de l’any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4D1B5B" w:rsidRPr="001856C5" w:rsidTr="00380E1B">
        <w:tc>
          <w:tcPr>
            <w:tcW w:w="2410" w:type="dxa"/>
            <w:shd w:val="clear" w:color="auto" w:fill="FFE8CA"/>
            <w:vAlign w:val="center"/>
          </w:tcPr>
          <w:p w:rsidR="004D1B5B" w:rsidRPr="001856C5" w:rsidRDefault="004D1B5B" w:rsidP="004D1B5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La casa: parts, dependències, objectes i accions que </w:t>
            </w:r>
            <w:r w:rsidR="002A3583">
              <w:rPr>
                <w:rFonts w:ascii="Times" w:hAnsi="Times"/>
                <w:b/>
                <w:sz w:val="22"/>
                <w:szCs w:val="22"/>
              </w:rPr>
              <w:t>s’hi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duen a terme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. </w:t>
            </w:r>
          </w:p>
          <w:p w:rsidR="004D1B5B" w:rsidRPr="001856C5" w:rsidRDefault="000949C9" w:rsidP="004D1B5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Construcció d’un habitatge: p</w:t>
            </w:r>
            <w:r w:rsidR="004D1B5B" w:rsidRPr="001856C5">
              <w:rPr>
                <w:rFonts w:ascii="Times" w:hAnsi="Times"/>
                <w:b/>
                <w:sz w:val="22"/>
                <w:szCs w:val="22"/>
              </w:rPr>
              <w:t xml:space="preserve">rofessionals que 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 xml:space="preserve">hi </w:t>
            </w:r>
            <w:r w:rsidR="004D1B5B" w:rsidRPr="001856C5">
              <w:rPr>
                <w:rFonts w:ascii="Times" w:hAnsi="Times"/>
                <w:b/>
                <w:sz w:val="22"/>
                <w:szCs w:val="22"/>
              </w:rPr>
              <w:t>intervenen.</w:t>
            </w:r>
          </w:p>
          <w:p w:rsidR="004D1B5B" w:rsidRPr="001856C5" w:rsidRDefault="004D1B5B" w:rsidP="004D1B5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Cases d’altres èpoques</w:t>
            </w:r>
            <w:r w:rsidR="000949C9" w:rsidRPr="001856C5">
              <w:rPr>
                <w:rFonts w:ascii="Times" w:hAnsi="Times"/>
                <w:b/>
                <w:sz w:val="22"/>
                <w:szCs w:val="22"/>
              </w:rPr>
              <w:t xml:space="preserve"> històriques (prehistòria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)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0949C9"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="000949C9" w:rsidRPr="001856C5">
              <w:rPr>
                <w:rFonts w:ascii="Times" w:hAnsi="Times"/>
                <w:sz w:val="22"/>
                <w:szCs w:val="22"/>
              </w:rPr>
              <w:t xml:space="preserve"> diferents tipus d’habitatge</w:t>
            </w:r>
            <w:r w:rsidR="00CE52DB">
              <w:rPr>
                <w:rFonts w:ascii="Times" w:hAnsi="Times"/>
                <w:sz w:val="22"/>
                <w:szCs w:val="22"/>
              </w:rPr>
              <w:t>s</w:t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 del passat i actuals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Sap que </w:t>
            </w:r>
            <w:r w:rsidR="00CE52DB">
              <w:rPr>
                <w:rFonts w:ascii="Times" w:hAnsi="Times"/>
                <w:sz w:val="22"/>
                <w:szCs w:val="22"/>
              </w:rPr>
              <w:t>hi ha</w:t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 diferents tipus d’habitatge</w:t>
            </w:r>
            <w:r w:rsidR="00CE52DB">
              <w:rPr>
                <w:rFonts w:ascii="Times" w:hAnsi="Times"/>
                <w:sz w:val="22"/>
                <w:szCs w:val="22"/>
              </w:rPr>
              <w:t>s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>Relaciona els diferents objectes amb la dependència de la casa a què pertanyen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Coneix les accions que es </w:t>
            </w:r>
            <w:r w:rsidR="00153577">
              <w:rPr>
                <w:rFonts w:ascii="Times" w:hAnsi="Times"/>
                <w:sz w:val="22"/>
                <w:szCs w:val="22"/>
              </w:rPr>
              <w:t>fan</w:t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 a les diferents dependències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Sap que ha d’ajudar i comportar-se </w:t>
            </w:r>
            <w:r w:rsidR="00153577">
              <w:rPr>
                <w:rFonts w:ascii="Times" w:hAnsi="Times"/>
                <w:sz w:val="22"/>
                <w:szCs w:val="22"/>
              </w:rPr>
              <w:t>bé</w:t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 a casa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4D1B5B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53577">
              <w:rPr>
                <w:rFonts w:ascii="Times" w:hAnsi="Times"/>
                <w:sz w:val="22"/>
                <w:szCs w:val="22"/>
              </w:rPr>
              <w:t>An</w:t>
            </w:r>
            <w:r w:rsidR="004D1B5B" w:rsidRPr="001856C5">
              <w:rPr>
                <w:rFonts w:ascii="Times" w:hAnsi="Times"/>
                <w:sz w:val="22"/>
                <w:szCs w:val="22"/>
              </w:rPr>
              <w:t xml:space="preserve">omena els professionals que intervenen en </w:t>
            </w:r>
            <w:r w:rsidR="000949C9" w:rsidRPr="001856C5">
              <w:rPr>
                <w:rFonts w:ascii="Times" w:hAnsi="Times"/>
                <w:sz w:val="22"/>
                <w:szCs w:val="22"/>
              </w:rPr>
              <w:t>la</w:t>
            </w:r>
            <w:r w:rsidR="004D1B5B" w:rsidRPr="001856C5">
              <w:rPr>
                <w:rFonts w:ascii="Times" w:hAnsi="Times"/>
                <w:sz w:val="22"/>
                <w:szCs w:val="22"/>
              </w:rPr>
              <w:t xml:space="preserve"> construcció</w:t>
            </w:r>
            <w:r w:rsidR="000949C9" w:rsidRPr="001856C5">
              <w:rPr>
                <w:rFonts w:ascii="Times" w:hAnsi="Times"/>
                <w:sz w:val="22"/>
                <w:szCs w:val="22"/>
              </w:rPr>
              <w:t xml:space="preserve"> d’un habitatge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4D1B5B" w:rsidRPr="001856C5" w:rsidRDefault="00380E1B" w:rsidP="000949C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>Coneix com va evolucionar l’habitatge del passat</w:t>
            </w:r>
            <w:r w:rsidR="004D1B5B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890E4A" w:rsidRPr="001856C5" w:rsidRDefault="000949C9" w:rsidP="00174B39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La prehistòria: evolució de l’habitatge (cova, caban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y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a, poblat), forma de vida, períodes, a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limentació, animals (</w:t>
            </w:r>
            <w:proofErr w:type="spellStart"/>
            <w:r w:rsidR="00174B39">
              <w:rPr>
                <w:rFonts w:ascii="Times" w:hAnsi="Times"/>
                <w:b/>
                <w:sz w:val="22"/>
                <w:szCs w:val="22"/>
              </w:rPr>
              <w:t>gliptodont</w:t>
            </w:r>
            <w:proofErr w:type="spellEnd"/>
            <w:r w:rsidRPr="001856C5">
              <w:rPr>
                <w:rFonts w:ascii="Times" w:hAnsi="Times"/>
                <w:b/>
                <w:sz w:val="22"/>
                <w:szCs w:val="22"/>
              </w:rPr>
              <w:t>), invents (roda, teler, ceràmica), descobriments (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foc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)…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0949C9" w:rsidRPr="001856C5">
              <w:rPr>
                <w:rFonts w:ascii="Times" w:hAnsi="Times"/>
                <w:sz w:val="22"/>
                <w:szCs w:val="22"/>
              </w:rPr>
              <w:t>Iniciar-se en el coneixement de la prehistòri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FB386B" w:rsidRPr="001856C5">
              <w:rPr>
                <w:rFonts w:ascii="Times" w:hAnsi="Times"/>
                <w:sz w:val="22"/>
                <w:szCs w:val="22"/>
              </w:rPr>
              <w:t>Sap que a l’inici de la prehistòria les persones vivien en cove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FB386B" w:rsidRPr="001856C5">
              <w:rPr>
                <w:rFonts w:ascii="Times" w:hAnsi="Times"/>
                <w:sz w:val="22"/>
                <w:szCs w:val="22"/>
              </w:rPr>
              <w:t>Aporta dades sobre la prehistòria: forma de vida, com s’alimentaven, el nom d’alguns animals prehistòrics...</w:t>
            </w:r>
          </w:p>
          <w:p w:rsidR="00FB386B" w:rsidRPr="001856C5" w:rsidRDefault="00FB386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Compré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la importància del descobriment del foc.</w:t>
            </w:r>
          </w:p>
          <w:p w:rsidR="00FB386B" w:rsidRPr="001856C5" w:rsidRDefault="00FB386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Coneix alguns invents de la prehistòria.</w:t>
            </w:r>
          </w:p>
          <w:p w:rsidR="00FB386B" w:rsidRPr="001856C5" w:rsidRDefault="00153577" w:rsidP="00153577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•</w:t>
            </w:r>
            <w:r>
              <w:rPr>
                <w:rFonts w:ascii="Times" w:hAnsi="Times"/>
                <w:sz w:val="22"/>
                <w:szCs w:val="22"/>
              </w:rPr>
              <w:tab/>
              <w:t>Coneix el treball del</w:t>
            </w:r>
            <w:r w:rsidR="00FB386B" w:rsidRPr="001856C5">
              <w:rPr>
                <w:rFonts w:ascii="Times" w:hAnsi="Times"/>
                <w:sz w:val="22"/>
                <w:szCs w:val="22"/>
              </w:rPr>
              <w:t xml:space="preserve"> l’arqueòleg/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loga</w:t>
            </w:r>
            <w:proofErr w:type="spellEnd"/>
            <w:r w:rsidR="00FB386B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4F192B" w:rsidRPr="001856C5" w:rsidRDefault="004F192B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Mercats d’altres pobles del món: 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soc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.</w:t>
            </w:r>
          </w:p>
          <w:p w:rsidR="00890E4A" w:rsidRPr="001856C5" w:rsidRDefault="00FB386B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L’Antic Egipte: </w:t>
            </w:r>
            <w:r w:rsidR="004F192B" w:rsidRPr="001856C5">
              <w:rPr>
                <w:rFonts w:ascii="Times" w:hAnsi="Times"/>
                <w:b/>
                <w:sz w:val="22"/>
              </w:rPr>
              <w:t>localització geogràfica, habitatge, mitjans de transport, vestits i ornaments, escriptura jeroglífica, faraons, piràmides, sarcòfags, amulets, art, déus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4F192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53577">
              <w:rPr>
                <w:rFonts w:ascii="Times" w:hAnsi="Times"/>
                <w:sz w:val="22"/>
                <w:szCs w:val="22"/>
              </w:rPr>
              <w:t>Adquirir nocions bàsiques de geografia i h</w:t>
            </w:r>
            <w:r w:rsidR="004F192B" w:rsidRPr="001856C5">
              <w:rPr>
                <w:rFonts w:ascii="Times" w:hAnsi="Times"/>
                <w:sz w:val="22"/>
                <w:szCs w:val="22"/>
              </w:rPr>
              <w:t>istòria: l’Antic Egipte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F192B" w:rsidRPr="001856C5">
              <w:rPr>
                <w:rFonts w:ascii="Times" w:hAnsi="Times"/>
                <w:sz w:val="22"/>
                <w:szCs w:val="22"/>
              </w:rPr>
              <w:t>Coneix el nom del mercat propi d’aquest país (</w:t>
            </w:r>
            <w:r w:rsidR="00153577">
              <w:rPr>
                <w:rFonts w:ascii="Times" w:hAnsi="Times"/>
                <w:sz w:val="22"/>
                <w:szCs w:val="22"/>
              </w:rPr>
              <w:t>soc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)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F192B" w:rsidRPr="001856C5">
              <w:rPr>
                <w:rFonts w:ascii="Times" w:hAnsi="Times"/>
                <w:sz w:val="22"/>
                <w:szCs w:val="22"/>
              </w:rPr>
              <w:t>Anomena alguns mitjans de transport propis de l’Antic Egipte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F192B" w:rsidRPr="001856C5">
              <w:rPr>
                <w:rFonts w:ascii="Times" w:hAnsi="Times"/>
                <w:sz w:val="22"/>
                <w:szCs w:val="22"/>
              </w:rPr>
              <w:t>Aporta dades sobre l’Antic Egipte: vestit, habitatge, faraons, amulets..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F192B" w:rsidRPr="001856C5">
              <w:rPr>
                <w:rFonts w:ascii="Times" w:hAnsi="Times"/>
                <w:sz w:val="22"/>
                <w:szCs w:val="22"/>
              </w:rPr>
              <w:t xml:space="preserve">Sap que els antics egipcis escrivien d’una forma molt diferent </w:t>
            </w:r>
            <w:r w:rsidR="00153577">
              <w:rPr>
                <w:rFonts w:ascii="Times" w:hAnsi="Times"/>
                <w:sz w:val="22"/>
                <w:szCs w:val="22"/>
              </w:rPr>
              <w:t>a</w:t>
            </w:r>
            <w:r w:rsidR="004F192B" w:rsidRPr="001856C5">
              <w:rPr>
                <w:rFonts w:ascii="Times" w:hAnsi="Times"/>
                <w:sz w:val="22"/>
                <w:szCs w:val="22"/>
              </w:rPr>
              <w:t xml:space="preserve"> la nostr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153577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53577">
              <w:rPr>
                <w:rFonts w:ascii="Times" w:hAnsi="Times"/>
                <w:sz w:val="22"/>
                <w:szCs w:val="22"/>
              </w:rPr>
              <w:t>An</w:t>
            </w:r>
            <w:r w:rsidR="004F192B" w:rsidRPr="001856C5">
              <w:rPr>
                <w:rFonts w:ascii="Times" w:hAnsi="Times"/>
                <w:sz w:val="22"/>
                <w:szCs w:val="22"/>
              </w:rPr>
              <w:t>omena alguns animals que vivien al riu Nil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890E4A" w:rsidRPr="001856C5" w:rsidTr="00563277">
        <w:tc>
          <w:tcPr>
            <w:tcW w:w="2410" w:type="dxa"/>
            <w:shd w:val="clear" w:color="auto" w:fill="FFE8CA"/>
            <w:vAlign w:val="center"/>
          </w:tcPr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 nostre planeta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 sistema solar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 Sol. L’ombra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Les fases lunars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Les estreles i les constel·lacions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Els planetes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Cometes, asteroides i meteorits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s satèl·lits artificials.</w:t>
            </w:r>
          </w:p>
          <w:p w:rsidR="00563277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s/les astronautes.</w:t>
            </w:r>
          </w:p>
          <w:p w:rsidR="00890E4A" w:rsidRPr="001856C5" w:rsidRDefault="00563277" w:rsidP="00563277">
            <w:pPr>
              <w:pStyle w:val="Prrafodelista"/>
              <w:ind w:left="0"/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 telescopi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Iniciar-se en el coneixement de l’espai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Sap el nom del planeta en el qual viu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Coneix que el sistema solar està format pel Sol, la Lluna, els planetes, les estreles..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Sap que la Lluna es pot veure de formes</w:t>
            </w:r>
            <w:r w:rsidR="00153577" w:rsidRPr="001856C5">
              <w:rPr>
                <w:rFonts w:ascii="Times" w:hAnsi="Times"/>
                <w:sz w:val="22"/>
                <w:szCs w:val="22"/>
              </w:rPr>
              <w:t xml:space="preserve"> diferent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="00D34FF1" w:rsidRPr="001856C5">
              <w:rPr>
                <w:rFonts w:ascii="Times" w:hAnsi="Times"/>
                <w:sz w:val="22"/>
                <w:szCs w:val="22"/>
              </w:rPr>
              <w:t>Comprén</w:t>
            </w:r>
            <w:proofErr w:type="spellEnd"/>
            <w:r w:rsidR="00D34FF1" w:rsidRPr="001856C5">
              <w:rPr>
                <w:rFonts w:ascii="Times" w:hAnsi="Times"/>
                <w:sz w:val="22"/>
                <w:szCs w:val="22"/>
              </w:rPr>
              <w:t xml:space="preserve"> com es formen les ombre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Coneix la funció dels satèl·lits artificial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153577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Coneix el treball que </w:t>
            </w:r>
            <w:r w:rsidR="00153577">
              <w:rPr>
                <w:rFonts w:ascii="Times" w:hAnsi="Times"/>
                <w:sz w:val="22"/>
                <w:szCs w:val="22"/>
              </w:rPr>
              <w:t>fan</w:t>
            </w:r>
            <w:r w:rsidR="00D34FF1" w:rsidRPr="001856C5">
              <w:rPr>
                <w:rFonts w:ascii="Times" w:hAnsi="Times"/>
                <w:sz w:val="22"/>
                <w:szCs w:val="22"/>
              </w:rPr>
              <w:t xml:space="preserve"> els/les astronaute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lastRenderedPageBreak/>
              <w:t>Diferents tipus de paisatge. Elements propis de cada un.</w:t>
            </w:r>
          </w:p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El paisatge de muntanya (parts</w:t>
            </w:r>
            <w:r w:rsidR="00883630" w:rsidRPr="001856C5">
              <w:rPr>
                <w:rFonts w:ascii="Times" w:hAnsi="Times"/>
                <w:b/>
                <w:color w:val="auto"/>
                <w:sz w:val="22"/>
              </w:rPr>
              <w:t xml:space="preserve"> de la muntanya, com es formen, edat, nom d’algunes de destacades...).</w:t>
            </w:r>
          </w:p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La vall.</w:t>
            </w:r>
          </w:p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Arbres, arbustos i plantes de la muntanya.</w:t>
            </w:r>
          </w:p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 xml:space="preserve">Aliments vegetals que </w:t>
            </w:r>
            <w:r w:rsidR="00174B39">
              <w:rPr>
                <w:rFonts w:ascii="Times" w:hAnsi="Times"/>
                <w:b/>
                <w:color w:val="auto"/>
                <w:sz w:val="22"/>
              </w:rPr>
              <w:t xml:space="preserve">es </w:t>
            </w:r>
            <w:r w:rsidRPr="001856C5">
              <w:rPr>
                <w:rFonts w:ascii="Times" w:hAnsi="Times"/>
                <w:b/>
                <w:color w:val="auto"/>
                <w:sz w:val="22"/>
              </w:rPr>
              <w:t>poden obtindre a les muntanyes.</w:t>
            </w:r>
          </w:p>
          <w:p w:rsidR="001A0E8F" w:rsidRPr="001856C5" w:rsidRDefault="001A0E8F" w:rsidP="00883630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Animals de la muntanya.</w:t>
            </w:r>
          </w:p>
          <w:p w:rsidR="00890E4A" w:rsidRPr="001856C5" w:rsidRDefault="001A0E8F" w:rsidP="00883630">
            <w:pPr>
              <w:rPr>
                <w:rFonts w:ascii="Times" w:hAnsi="Times"/>
                <w:b/>
                <w:sz w:val="22"/>
              </w:rPr>
            </w:pPr>
            <w:r w:rsidRPr="001856C5">
              <w:rPr>
                <w:rFonts w:ascii="Times" w:hAnsi="Times"/>
                <w:b/>
                <w:sz w:val="22"/>
              </w:rPr>
              <w:t xml:space="preserve">Aliments i productes </w:t>
            </w:r>
            <w:r w:rsidR="00883630" w:rsidRPr="001856C5">
              <w:rPr>
                <w:rFonts w:ascii="Times" w:hAnsi="Times"/>
                <w:b/>
                <w:sz w:val="22"/>
              </w:rPr>
              <w:t>que proporcionen</w:t>
            </w:r>
            <w:r w:rsidRPr="001856C5">
              <w:rPr>
                <w:rFonts w:ascii="Times" w:hAnsi="Times"/>
                <w:b/>
                <w:sz w:val="22"/>
              </w:rPr>
              <w:t>.</w:t>
            </w:r>
          </w:p>
          <w:p w:rsidR="001A0E8F" w:rsidRPr="001856C5" w:rsidRDefault="001A0E8F" w:rsidP="00883630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</w:rPr>
              <w:t>El/la pastor/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153577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 xml:space="preserve"> Iniciar-se en el coneixement de diferents tipus de paisatge, entre </w:t>
            </w:r>
            <w:r w:rsidR="00153577">
              <w:rPr>
                <w:rFonts w:ascii="Times" w:hAnsi="Times"/>
                <w:sz w:val="22"/>
                <w:szCs w:val="22"/>
              </w:rPr>
              <w:t>aquests</w:t>
            </w:r>
            <w:r w:rsidR="00883630" w:rsidRPr="001856C5">
              <w:rPr>
                <w:rFonts w:ascii="Times" w:hAnsi="Times"/>
                <w:sz w:val="22"/>
                <w:szCs w:val="22"/>
              </w:rPr>
              <w:t xml:space="preserve">, el de muntanya. 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>Identifica diferents paisatges i els elements propis de cada un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>Anomena les parts d’una muntany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>Coneix arbres, arbustos i plantes característics de la muntany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>Identifica animals de muntany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B60888" w:rsidRPr="001856C5" w:rsidRDefault="00380E1B" w:rsidP="00401C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83630" w:rsidRPr="001856C5">
              <w:rPr>
                <w:rFonts w:ascii="Times" w:hAnsi="Times"/>
                <w:sz w:val="22"/>
                <w:szCs w:val="22"/>
              </w:rPr>
              <w:t>Anomena aliments i productes d’origen vegetal propis de la muntany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83630" w:rsidRPr="001856C5" w:rsidRDefault="00883630" w:rsidP="00401C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Relaciona aliments i productes amb l’animal que els proporciona.</w:t>
            </w:r>
          </w:p>
          <w:p w:rsidR="00883630" w:rsidRPr="001856C5" w:rsidRDefault="00883630" w:rsidP="00401C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Aporta dades sobre el paisatge de muntanya: com es formen, edat, variació del clima, el nom d’algunes</w:t>
            </w:r>
            <w:r w:rsidR="00DD7DB9">
              <w:rPr>
                <w:rFonts w:ascii="Times" w:hAnsi="Times"/>
                <w:sz w:val="22"/>
                <w:szCs w:val="22"/>
              </w:rPr>
              <w:t xml:space="preserve"> muntanyes</w:t>
            </w:r>
            <w:r w:rsidRPr="001856C5">
              <w:rPr>
                <w:rFonts w:ascii="Times" w:hAnsi="Times"/>
                <w:sz w:val="22"/>
                <w:szCs w:val="22"/>
              </w:rPr>
              <w:t>...</w:t>
            </w:r>
          </w:p>
          <w:p w:rsidR="00883630" w:rsidRPr="001856C5" w:rsidRDefault="00883630" w:rsidP="00DD7D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Coneix el treball que </w:t>
            </w:r>
            <w:r w:rsidR="00DD7DB9">
              <w:rPr>
                <w:rFonts w:ascii="Times" w:hAnsi="Times"/>
                <w:sz w:val="22"/>
                <w:szCs w:val="22"/>
              </w:rPr>
              <w:t>fan</w:t>
            </w:r>
            <w:r w:rsidR="0008090A">
              <w:rPr>
                <w:rFonts w:ascii="Times" w:hAnsi="Times"/>
                <w:sz w:val="22"/>
                <w:szCs w:val="22"/>
              </w:rPr>
              <w:t xml:space="preserve"> els/les pastors/e</w:t>
            </w:r>
            <w:r w:rsidRPr="001856C5">
              <w:rPr>
                <w:rFonts w:ascii="Times" w:hAnsi="Times"/>
                <w:sz w:val="22"/>
                <w:szCs w:val="22"/>
              </w:rPr>
              <w:t>s.</w:t>
            </w:r>
          </w:p>
        </w:tc>
      </w:tr>
      <w:tr w:rsidR="00B60888" w:rsidRPr="001856C5" w:rsidTr="00380E1B">
        <w:tc>
          <w:tcPr>
            <w:tcW w:w="2410" w:type="dxa"/>
            <w:shd w:val="clear" w:color="auto" w:fill="FFE8CA"/>
            <w:vAlign w:val="center"/>
          </w:tcPr>
          <w:p w:rsidR="00B60888" w:rsidRPr="001856C5" w:rsidRDefault="00AA11C9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Acos</w:t>
            </w:r>
            <w:r w:rsidR="00174B39">
              <w:rPr>
                <w:rFonts w:ascii="Times" w:hAnsi="Times"/>
                <w:b/>
                <w:sz w:val="22"/>
                <w:szCs w:val="22"/>
              </w:rPr>
              <w:t>tament a altres períodes de la h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istòria: la prehistòria i l’Antic Egipte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60888" w:rsidRPr="001856C5" w:rsidRDefault="0054415E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DB01E9"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="00DB01E9" w:rsidRPr="001856C5">
              <w:rPr>
                <w:rFonts w:ascii="Times" w:hAnsi="Times"/>
                <w:sz w:val="22"/>
                <w:szCs w:val="22"/>
              </w:rPr>
              <w:t xml:space="preserve"> dades impo</w:t>
            </w:r>
            <w:r w:rsidR="00DD7DB9">
              <w:rPr>
                <w:rFonts w:ascii="Times" w:hAnsi="Times"/>
                <w:sz w:val="22"/>
                <w:szCs w:val="22"/>
              </w:rPr>
              <w:t>rtants d’altres períodes de la h</w:t>
            </w:r>
            <w:r w:rsidR="00DB01E9" w:rsidRPr="001856C5">
              <w:rPr>
                <w:rFonts w:ascii="Times" w:hAnsi="Times"/>
                <w:sz w:val="22"/>
                <w:szCs w:val="22"/>
              </w:rPr>
              <w:t>istòria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46472" w:rsidRPr="001856C5" w:rsidRDefault="00116657" w:rsidP="0064647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646472" w:rsidRPr="001856C5">
              <w:rPr>
                <w:rFonts w:ascii="Times" w:hAnsi="Times"/>
                <w:sz w:val="22"/>
                <w:szCs w:val="22"/>
              </w:rPr>
              <w:t>Anomena algun descobriment de la prehistòria.</w:t>
            </w:r>
          </w:p>
          <w:p w:rsidR="00B60888" w:rsidRPr="001856C5" w:rsidRDefault="00646472" w:rsidP="00401C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Aporta alguna dada </w:t>
            </w:r>
            <w:r w:rsidR="00F26393" w:rsidRPr="001856C5">
              <w:rPr>
                <w:rFonts w:ascii="Times" w:hAnsi="Times"/>
                <w:sz w:val="22"/>
                <w:szCs w:val="22"/>
              </w:rPr>
              <w:t>sobre l’Antic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gipte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8C3D86" w:rsidRPr="001856C5" w:rsidRDefault="008C3D86" w:rsidP="00213C69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Els mussols: característiques morfològiques, tipus, com s’alimenten, com naixen i creixen, qui</w:t>
            </w:r>
            <w:r w:rsidR="00174B39">
              <w:rPr>
                <w:rFonts w:ascii="Times" w:hAnsi="Times"/>
                <w:b/>
                <w:color w:val="auto"/>
                <w:sz w:val="22"/>
              </w:rPr>
              <w:t>ns</w:t>
            </w:r>
            <w:r w:rsidRPr="001856C5">
              <w:rPr>
                <w:rFonts w:ascii="Times" w:hAnsi="Times"/>
                <w:b/>
                <w:color w:val="auto"/>
                <w:sz w:val="22"/>
              </w:rPr>
              <w:t xml:space="preserve"> enemics</w:t>
            </w:r>
            <w:r w:rsidR="00174B39">
              <w:rPr>
                <w:rFonts w:ascii="Times" w:hAnsi="Times"/>
                <w:b/>
                <w:color w:val="auto"/>
                <w:sz w:val="22"/>
              </w:rPr>
              <w:t xml:space="preserve"> tenen</w:t>
            </w:r>
            <w:r w:rsidRPr="001856C5">
              <w:rPr>
                <w:rFonts w:ascii="Times" w:hAnsi="Times"/>
                <w:b/>
                <w:color w:val="auto"/>
                <w:sz w:val="22"/>
              </w:rPr>
              <w:t>, a quins llocs viuen, com són les cries, qui</w:t>
            </w:r>
            <w:r w:rsidR="00174B39">
              <w:rPr>
                <w:rFonts w:ascii="Times" w:hAnsi="Times"/>
                <w:b/>
                <w:color w:val="auto"/>
                <w:sz w:val="22"/>
              </w:rPr>
              <w:t>ns</w:t>
            </w:r>
            <w:r w:rsidRPr="001856C5">
              <w:rPr>
                <w:rFonts w:ascii="Times" w:hAnsi="Times"/>
                <w:b/>
                <w:color w:val="auto"/>
                <w:sz w:val="22"/>
              </w:rPr>
              <w:t xml:space="preserve"> són els seus familiars...</w:t>
            </w:r>
          </w:p>
          <w:p w:rsidR="008C3D86" w:rsidRPr="001856C5" w:rsidRDefault="008C3D86" w:rsidP="00213C69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 xml:space="preserve">La pell de diferents animals: </w:t>
            </w:r>
            <w:r w:rsidR="00174B39">
              <w:rPr>
                <w:rFonts w:ascii="Times" w:hAnsi="Times"/>
                <w:b/>
                <w:color w:val="auto"/>
                <w:sz w:val="22"/>
              </w:rPr>
              <w:t>pèl, plomes, escat</w:t>
            </w:r>
            <w:r w:rsidRPr="001856C5">
              <w:rPr>
                <w:rFonts w:ascii="Times" w:hAnsi="Times"/>
                <w:b/>
                <w:color w:val="auto"/>
                <w:sz w:val="22"/>
              </w:rPr>
              <w:t>es...</w:t>
            </w:r>
          </w:p>
          <w:p w:rsidR="008C3D86" w:rsidRPr="001856C5" w:rsidRDefault="008C3D86" w:rsidP="00213C69">
            <w:pPr>
              <w:pStyle w:val="TextoTN9ptTextoProgramacinaula"/>
              <w:spacing w:before="0" w:after="0" w:line="240" w:lineRule="auto"/>
              <w:ind w:firstLine="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1856C5">
              <w:rPr>
                <w:rFonts w:ascii="Times" w:hAnsi="Times"/>
                <w:b/>
                <w:color w:val="auto"/>
                <w:sz w:val="22"/>
              </w:rPr>
              <w:t>Manera de desplaçar-se de diferents animals.</w:t>
            </w:r>
          </w:p>
          <w:p w:rsidR="00890E4A" w:rsidRPr="001856C5" w:rsidRDefault="008C3D86" w:rsidP="00CE52D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</w:rPr>
              <w:t xml:space="preserve">Actituds de cura i </w:t>
            </w:r>
            <w:r w:rsidR="00CE52DB">
              <w:rPr>
                <w:rFonts w:ascii="Times" w:hAnsi="Times"/>
                <w:b/>
                <w:sz w:val="22"/>
              </w:rPr>
              <w:t xml:space="preserve">de </w:t>
            </w:r>
            <w:r w:rsidRPr="001856C5">
              <w:rPr>
                <w:rFonts w:ascii="Times" w:hAnsi="Times"/>
                <w:b/>
                <w:sz w:val="22"/>
              </w:rPr>
              <w:t xml:space="preserve">respecte </w:t>
            </w:r>
            <w:r w:rsidR="00CE52DB">
              <w:rPr>
                <w:rFonts w:ascii="Times" w:hAnsi="Times"/>
                <w:b/>
                <w:sz w:val="22"/>
              </w:rPr>
              <w:t>cap a</w:t>
            </w:r>
            <w:r w:rsidRPr="001856C5">
              <w:rPr>
                <w:rFonts w:ascii="Times" w:hAnsi="Times"/>
                <w:b/>
                <w:sz w:val="22"/>
              </w:rPr>
              <w:t>ls animal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DD7D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213C69" w:rsidRPr="001856C5">
              <w:rPr>
                <w:rFonts w:ascii="Times" w:hAnsi="Times"/>
                <w:sz w:val="22"/>
              </w:rPr>
              <w:t>Conéixer</w:t>
            </w:r>
            <w:proofErr w:type="spellEnd"/>
            <w:r w:rsidR="00213C69" w:rsidRPr="001856C5">
              <w:rPr>
                <w:rFonts w:ascii="Times" w:hAnsi="Times"/>
                <w:sz w:val="22"/>
              </w:rPr>
              <w:t xml:space="preserve"> algunes dades sobre determinats animals, desenvolupant actituds de cura i </w:t>
            </w:r>
            <w:r w:rsidR="00DD7DB9">
              <w:rPr>
                <w:rFonts w:ascii="Times" w:hAnsi="Times"/>
                <w:sz w:val="22"/>
              </w:rPr>
              <w:t xml:space="preserve">de </w:t>
            </w:r>
            <w:r w:rsidR="00213C69" w:rsidRPr="001856C5">
              <w:rPr>
                <w:rFonts w:ascii="Times" w:hAnsi="Times"/>
                <w:sz w:val="22"/>
              </w:rPr>
              <w:t xml:space="preserve">respecte </w:t>
            </w:r>
            <w:r w:rsidR="00DD7DB9">
              <w:rPr>
                <w:rFonts w:ascii="Times" w:hAnsi="Times"/>
                <w:sz w:val="22"/>
              </w:rPr>
              <w:t>cap aquest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C1625" w:rsidRPr="001856C5" w:rsidRDefault="0081457E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Descriu de manera molt senzilla com són els mussols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Anomena alguns llocs del món on habiten els mussol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Sap que el mussol és una au que ix de nit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Sap com naixen i creixen els mussol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Identifica alguns enemics del mussol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Sap que ha de respectar i cuidar els animals</w:t>
            </w:r>
            <w:r w:rsidR="00890E4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30644" w:rsidRPr="001856C5" w:rsidRDefault="00380E1B" w:rsidP="00213C69">
            <w:pPr>
              <w:ind w:left="170" w:hanging="170"/>
              <w:rPr>
                <w:rStyle w:val="negritalista2columnas2columnas"/>
                <w:rFonts w:ascii="Times" w:hAnsi="Times"/>
                <w:color w:val="auto"/>
                <w:sz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213C69" w:rsidRPr="001856C5">
              <w:rPr>
                <w:rFonts w:ascii="Times" w:hAnsi="Times"/>
                <w:sz w:val="22"/>
              </w:rPr>
              <w:t xml:space="preserve"> Identifica la forma de desplaçar-se i el tipus de pell d’alguns animals</w:t>
            </w:r>
            <w:r w:rsidR="00890E4A" w:rsidRPr="001856C5">
              <w:rPr>
                <w:rStyle w:val="negritalista2columnas2columnas"/>
                <w:rFonts w:ascii="Times" w:hAnsi="Times"/>
                <w:color w:val="auto"/>
                <w:sz w:val="22"/>
              </w:rPr>
              <w:t>.</w:t>
            </w:r>
          </w:p>
          <w:p w:rsidR="00213C69" w:rsidRPr="001856C5" w:rsidRDefault="00213C69" w:rsidP="00213C69">
            <w:pPr>
              <w:ind w:left="170" w:hanging="170"/>
              <w:rPr>
                <w:rFonts w:ascii="Times" w:hAnsi="Times"/>
                <w:sz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sz w:val="22"/>
              </w:rPr>
              <w:t xml:space="preserve"> Sap que ha de contribuir</w:t>
            </w:r>
            <w:r w:rsidR="00DD7DB9">
              <w:rPr>
                <w:rFonts w:ascii="Times" w:hAnsi="Times"/>
                <w:sz w:val="22"/>
              </w:rPr>
              <w:t>,</w:t>
            </w:r>
            <w:r w:rsidRPr="001856C5">
              <w:rPr>
                <w:rFonts w:ascii="Times" w:hAnsi="Times"/>
                <w:sz w:val="22"/>
              </w:rPr>
              <w:t xml:space="preserve"> en la mesura de les seues possibilitats</w:t>
            </w:r>
            <w:r w:rsidR="00DD7DB9">
              <w:rPr>
                <w:rFonts w:ascii="Times" w:hAnsi="Times"/>
                <w:sz w:val="22"/>
              </w:rPr>
              <w:t>,</w:t>
            </w:r>
            <w:r w:rsidRPr="001856C5">
              <w:rPr>
                <w:rFonts w:ascii="Times" w:hAnsi="Times"/>
                <w:sz w:val="22"/>
              </w:rPr>
              <w:t xml:space="preserve"> </w:t>
            </w:r>
            <w:r w:rsidR="00DD7DB9">
              <w:rPr>
                <w:rFonts w:ascii="Times" w:hAnsi="Times"/>
                <w:sz w:val="22"/>
              </w:rPr>
              <w:t>a</w:t>
            </w:r>
            <w:r w:rsidRPr="001856C5">
              <w:rPr>
                <w:rFonts w:ascii="Times" w:hAnsi="Times"/>
                <w:sz w:val="22"/>
              </w:rPr>
              <w:t xml:space="preserve"> la cura dels animals.</w:t>
            </w:r>
          </w:p>
          <w:p w:rsidR="00213C69" w:rsidRPr="001856C5" w:rsidRDefault="00213C69" w:rsidP="00213C6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sz w:val="22"/>
              </w:rPr>
              <w:t xml:space="preserve"> Es llava les mans després d’haver estat amb un animal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890E4A" w:rsidRPr="001856C5" w:rsidRDefault="00890E4A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Objectes quotidians relacionats amb la higiene, l’alimentació i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la tecnologia (telèfon, televisió, electrodomèstics, ordinador, càmera de fotos...)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890E4A"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="00890E4A" w:rsidRPr="001856C5">
              <w:rPr>
                <w:rFonts w:ascii="Times" w:hAnsi="Times"/>
                <w:sz w:val="22"/>
                <w:szCs w:val="22"/>
              </w:rPr>
              <w:t xml:space="preserve"> i </w:t>
            </w:r>
            <w:r w:rsidR="00DD7DB9">
              <w:rPr>
                <w:rFonts w:ascii="Times" w:hAnsi="Times"/>
                <w:sz w:val="22"/>
                <w:szCs w:val="22"/>
              </w:rPr>
              <w:t>u</w:t>
            </w:r>
            <w:r w:rsidR="001856C5">
              <w:rPr>
                <w:rFonts w:ascii="Times" w:hAnsi="Times"/>
                <w:sz w:val="22"/>
                <w:szCs w:val="22"/>
              </w:rPr>
              <w:t>sar</w:t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 adequadament els objectes que fa servir </w:t>
            </w:r>
            <w:r w:rsidR="00890E4A" w:rsidRPr="001856C5">
              <w:rPr>
                <w:rFonts w:ascii="Times" w:hAnsi="Times"/>
                <w:sz w:val="22"/>
                <w:szCs w:val="22"/>
              </w:rPr>
              <w:lastRenderedPageBreak/>
              <w:t>habitualment en les diferents activitats, iniciant-se en l’ús moderat d’alguns mitjans tecnològic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Discrimina els diferents objectes que </w:t>
            </w:r>
            <w:r w:rsidR="00DD7DB9">
              <w:rPr>
                <w:rFonts w:ascii="Times" w:hAnsi="Times"/>
                <w:sz w:val="22"/>
                <w:szCs w:val="22"/>
              </w:rPr>
              <w:t>us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 quotidianament per la utilitat que tenen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D7DB9">
              <w:rPr>
                <w:rFonts w:ascii="Times" w:hAnsi="Times"/>
                <w:sz w:val="22"/>
                <w:szCs w:val="22"/>
              </w:rPr>
              <w:t>Us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 de manera progressivament correcta </w:t>
            </w:r>
            <w:r w:rsidR="00890E4A" w:rsidRPr="001856C5">
              <w:rPr>
                <w:rFonts w:ascii="Times" w:hAnsi="Times"/>
                <w:sz w:val="22"/>
                <w:szCs w:val="22"/>
              </w:rPr>
              <w:lastRenderedPageBreak/>
              <w:t>i autònoma els diferents objectes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Sap que ha de fer un ús moderat dels instruments tecnològics.</w:t>
            </w:r>
          </w:p>
        </w:tc>
      </w:tr>
      <w:tr w:rsidR="00890E4A" w:rsidRPr="001856C5" w:rsidTr="00380E1B">
        <w:tc>
          <w:tcPr>
            <w:tcW w:w="2410" w:type="dxa"/>
            <w:shd w:val="clear" w:color="auto" w:fill="FFE8CA"/>
            <w:vAlign w:val="center"/>
          </w:tcPr>
          <w:p w:rsidR="00890E4A" w:rsidRPr="001856C5" w:rsidRDefault="00890E4A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La sèrie numèrica: cardinals del 0 al 10. Direccionalitat i grafia.</w:t>
            </w:r>
          </w:p>
          <w:p w:rsidR="00890E4A" w:rsidRPr="001856C5" w:rsidRDefault="00890E4A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Ordinals del 1r al 9é.</w:t>
            </w:r>
          </w:p>
          <w:p w:rsidR="00890E4A" w:rsidRPr="001856C5" w:rsidRDefault="00890E4A" w:rsidP="00856704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Ordenació temporal: anterior i posterior, abans i despré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90E4A" w:rsidRPr="001856C5" w:rsidRDefault="00380E1B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Identificar i </w:t>
            </w:r>
            <w:r w:rsidR="00D95552">
              <w:rPr>
                <w:rFonts w:ascii="Times" w:hAnsi="Times"/>
                <w:sz w:val="22"/>
                <w:szCs w:val="22"/>
              </w:rPr>
              <w:t>fer</w:t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 la grafia dels nombres del 0 al 10, associant-los amb les quantitats corresponents i relacionant cada nombre amb el seu ordinal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Coneix la direccionalitat dels nombres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a</w:t>
            </w:r>
            <w:r w:rsidR="00890E4A" w:rsidRPr="001856C5">
              <w:rPr>
                <w:rFonts w:ascii="Times" w:hAnsi="Times"/>
                <w:sz w:val="22"/>
                <w:szCs w:val="22"/>
              </w:rPr>
              <w:t xml:space="preserve"> la grafia dels nombres treballats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Associa els nombres amb les quantitats corresponents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Sap comptar fins a 10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Ordena col·leccions del 1r al 9é.</w:t>
            </w:r>
          </w:p>
          <w:p w:rsidR="00890E4A" w:rsidRPr="001856C5" w:rsidRDefault="00380E1B" w:rsidP="00E43BB9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90E4A" w:rsidRPr="001856C5">
              <w:rPr>
                <w:rFonts w:ascii="Times" w:hAnsi="Times"/>
                <w:sz w:val="22"/>
                <w:szCs w:val="22"/>
              </w:rPr>
              <w:t>Escriu l’anterior i el posterior a un nombre donat.</w:t>
            </w:r>
          </w:p>
        </w:tc>
      </w:tr>
      <w:tr w:rsidR="00856704" w:rsidRPr="001856C5" w:rsidTr="00D1323A">
        <w:tc>
          <w:tcPr>
            <w:tcW w:w="2410" w:type="dxa"/>
            <w:shd w:val="clear" w:color="auto" w:fill="FFE8CA"/>
            <w:vAlign w:val="center"/>
          </w:tcPr>
          <w:p w:rsidR="00856704" w:rsidRPr="001856C5" w:rsidRDefault="00856704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Formes planes: cercle, quadrat, triangle, rectangle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,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 rombe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 xml:space="preserve"> i oval</w:t>
            </w:r>
          </w:p>
          <w:p w:rsidR="00856704" w:rsidRPr="001856C5" w:rsidRDefault="00856704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Figures geomètriques: esfera i cub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704" w:rsidRPr="001856C5" w:rsidRDefault="00D1323A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Identificar i discriminar les figures planes treballades, localitzant aquestes formes </w:t>
            </w:r>
            <w:r w:rsidR="00D95552">
              <w:rPr>
                <w:rFonts w:ascii="Times" w:hAnsi="Times"/>
                <w:sz w:val="22"/>
                <w:szCs w:val="22"/>
              </w:rPr>
              <w:t>en els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objectes </w:t>
            </w:r>
            <w:r w:rsidR="00D95552">
              <w:rPr>
                <w:rFonts w:ascii="Times" w:hAnsi="Times"/>
                <w:sz w:val="22"/>
                <w:szCs w:val="22"/>
              </w:rPr>
              <w:t>de l’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entorn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56704" w:rsidRPr="001856C5" w:rsidRDefault="00D1323A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ssenyala objectes amb les formes treballad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nomena objectes amb les formes treballad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a,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de manera ajustada a l’edat</w:t>
            </w:r>
            <w:r w:rsidR="00D95552">
              <w:rPr>
                <w:rFonts w:ascii="Times" w:hAnsi="Times"/>
                <w:sz w:val="22"/>
                <w:szCs w:val="22"/>
              </w:rPr>
              <w:t>,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l dibuix </w:t>
            </w:r>
            <w:r w:rsidR="00D95552">
              <w:rPr>
                <w:rFonts w:ascii="Times" w:hAnsi="Times"/>
                <w:sz w:val="22"/>
                <w:szCs w:val="22"/>
              </w:rPr>
              <w:t xml:space="preserve">de 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les figur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CD7576" w:rsidRPr="001856C5">
              <w:rPr>
                <w:rFonts w:ascii="Times" w:hAnsi="Times"/>
                <w:sz w:val="22"/>
                <w:szCs w:val="22"/>
              </w:rPr>
              <w:t>Identific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objectes amb forma </w:t>
            </w:r>
            <w:r w:rsidR="00CD7576" w:rsidRPr="001856C5">
              <w:rPr>
                <w:rFonts w:ascii="Times" w:hAnsi="Times"/>
                <w:sz w:val="22"/>
                <w:szCs w:val="22"/>
              </w:rPr>
              <w:t>esfèric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i </w:t>
            </w:r>
            <w:r w:rsidR="00CD7576" w:rsidRPr="001856C5">
              <w:rPr>
                <w:rFonts w:ascii="Times" w:hAnsi="Times"/>
                <w:sz w:val="22"/>
                <w:szCs w:val="22"/>
              </w:rPr>
              <w:t xml:space="preserve">amb 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forma cúbica. </w:t>
            </w:r>
          </w:p>
        </w:tc>
      </w:tr>
      <w:tr w:rsidR="00856704" w:rsidRPr="001856C5" w:rsidTr="00D1323A">
        <w:tc>
          <w:tcPr>
            <w:tcW w:w="2410" w:type="dxa"/>
            <w:shd w:val="clear" w:color="auto" w:fill="FFE8CA"/>
            <w:vAlign w:val="center"/>
          </w:tcPr>
          <w:p w:rsidR="00856704" w:rsidRPr="001856C5" w:rsidRDefault="00856704" w:rsidP="00CE52D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Nocions espacials: 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 xml:space="preserve">dins-fora, davant-darrere, dalt-baix, prop-lluny,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dreta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-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esquerra, junt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-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separat, a un costat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-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a un altre costat, entre, al mig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, al voltant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... 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704" w:rsidRPr="001856C5" w:rsidRDefault="00DA22A5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Situar i localitzar objectes i a si mateix/a en l’espai </w:t>
            </w:r>
            <w:r w:rsidR="00D95552">
              <w:rPr>
                <w:rFonts w:ascii="Times" w:hAnsi="Times"/>
                <w:sz w:val="22"/>
                <w:szCs w:val="22"/>
              </w:rPr>
              <w:t>tenint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ls continguts treballat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ssenyala objectes que es troben en diferents situacions espacials anomenad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Discrimina la diferència de les nocions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spacial</w:t>
            </w:r>
            <w:r w:rsidR="00D95552">
              <w:rPr>
                <w:rFonts w:ascii="Times" w:hAnsi="Times"/>
                <w:sz w:val="22"/>
                <w:szCs w:val="22"/>
              </w:rPr>
              <w:t>s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“entre” i “al mig”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Localitza objectes i a si mateix/a </w:t>
            </w:r>
            <w:r w:rsidR="00D95552">
              <w:rPr>
                <w:rFonts w:ascii="Times" w:hAnsi="Times"/>
                <w:sz w:val="22"/>
                <w:szCs w:val="22"/>
              </w:rPr>
              <w:t>tenint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ls criteris treballats.</w:t>
            </w:r>
          </w:p>
          <w:p w:rsidR="00856704" w:rsidRPr="001856C5" w:rsidRDefault="00DA22A5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classificacions i agrupacions </w:t>
            </w:r>
            <w:r w:rsidR="00D95552">
              <w:rPr>
                <w:rFonts w:ascii="Times" w:hAnsi="Times"/>
                <w:sz w:val="22"/>
                <w:szCs w:val="22"/>
              </w:rPr>
              <w:t>tenint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aquests criteris treballats.</w:t>
            </w:r>
          </w:p>
        </w:tc>
      </w:tr>
      <w:tr w:rsidR="00856704" w:rsidRPr="001856C5" w:rsidTr="00D1323A">
        <w:tc>
          <w:tcPr>
            <w:tcW w:w="2410" w:type="dxa"/>
            <w:shd w:val="clear" w:color="auto" w:fill="FFE8CA"/>
            <w:vAlign w:val="center"/>
          </w:tcPr>
          <w:p w:rsidR="00856704" w:rsidRPr="001856C5" w:rsidRDefault="00856704" w:rsidP="00CE52D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Quantificadors bàsics: ple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-quasi ple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-buit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-quasi buit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, </w:t>
            </w:r>
            <w:r w:rsidR="00CE52DB">
              <w:rPr>
                <w:rFonts w:ascii="Times" w:hAnsi="Times"/>
                <w:b/>
                <w:sz w:val="22"/>
                <w:szCs w:val="22"/>
              </w:rPr>
              <w:t>sencer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-meitat</w:t>
            </w:r>
            <w:r w:rsidR="00EC4373" w:rsidRPr="001856C5">
              <w:rPr>
                <w:rFonts w:ascii="Times" w:hAnsi="Times"/>
                <w:b/>
                <w:sz w:val="22"/>
                <w:szCs w:val="22"/>
              </w:rPr>
              <w:t>, tants com</w:t>
            </w:r>
            <w:r w:rsidR="00CD7576" w:rsidRPr="001856C5">
              <w:rPr>
                <w:rFonts w:ascii="Times" w:hAnsi="Times"/>
                <w:b/>
                <w:sz w:val="22"/>
                <w:szCs w:val="22"/>
              </w:rPr>
              <w:t>, més que-menys que, cap-un-alguns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704" w:rsidRPr="001856C5" w:rsidRDefault="00DA22A5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Discriminar adequadament els quantificadors treballats i </w:t>
            </w:r>
            <w:r w:rsidR="00D95552">
              <w:rPr>
                <w:rFonts w:ascii="Times" w:hAnsi="Times"/>
                <w:sz w:val="22"/>
                <w:szCs w:val="22"/>
              </w:rPr>
              <w:t>fer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classificacions i agrupacions </w:t>
            </w:r>
            <w:r w:rsidR="00D95552">
              <w:rPr>
                <w:rFonts w:ascii="Times" w:hAnsi="Times"/>
                <w:sz w:val="22"/>
                <w:szCs w:val="22"/>
              </w:rPr>
              <w:t>tenint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-los</w:t>
            </w:r>
            <w:r w:rsidR="00D95552">
              <w:rPr>
                <w:rFonts w:ascii="Times" w:hAnsi="Times"/>
                <w:sz w:val="22"/>
                <w:szCs w:val="22"/>
              </w:rPr>
              <w:t xml:space="preserve">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856704" w:rsidRPr="001856C5">
              <w:rPr>
                <w:rFonts w:ascii="Times" w:hAnsi="Times"/>
                <w:sz w:val="22"/>
                <w:szCs w:val="22"/>
              </w:rPr>
              <w:t>Comprén</w:t>
            </w:r>
            <w:proofErr w:type="spellEnd"/>
            <w:r w:rsidR="00856704" w:rsidRPr="001856C5">
              <w:rPr>
                <w:rFonts w:ascii="Times" w:hAnsi="Times"/>
                <w:sz w:val="22"/>
                <w:szCs w:val="22"/>
              </w:rPr>
              <w:t xml:space="preserve"> els quantificadors treballat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Difer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ncia si un conjunt té tants elements com un altre.</w:t>
            </w:r>
          </w:p>
          <w:p w:rsidR="00856704" w:rsidRPr="001856C5" w:rsidRDefault="00DA22A5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classificacions i agrupacions </w:t>
            </w:r>
            <w:r w:rsidR="00D95552">
              <w:rPr>
                <w:rFonts w:ascii="Times" w:hAnsi="Times"/>
                <w:sz w:val="22"/>
                <w:szCs w:val="22"/>
              </w:rPr>
              <w:t>tenint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ls criteris treballats.</w:t>
            </w:r>
          </w:p>
        </w:tc>
      </w:tr>
      <w:tr w:rsidR="00856704" w:rsidRPr="001856C5" w:rsidTr="00D1323A">
        <w:tc>
          <w:tcPr>
            <w:tcW w:w="2410" w:type="dxa"/>
            <w:shd w:val="clear" w:color="auto" w:fill="FFE8CA"/>
            <w:vAlign w:val="center"/>
          </w:tcPr>
          <w:p w:rsidR="00856704" w:rsidRPr="001856C5" w:rsidRDefault="00CE52DB" w:rsidP="00D1323A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Grandàries i mesures: gran-mitjà-</w:t>
            </w:r>
            <w:r w:rsidR="00856704" w:rsidRPr="001856C5">
              <w:rPr>
                <w:rFonts w:ascii="Times" w:hAnsi="Times"/>
                <w:b/>
                <w:sz w:val="22"/>
                <w:szCs w:val="22"/>
              </w:rPr>
              <w:t>xicotet, curt-llarg, alt-</w:t>
            </w:r>
            <w:r>
              <w:rPr>
                <w:rFonts w:ascii="Times" w:hAnsi="Times"/>
                <w:b/>
                <w:sz w:val="22"/>
                <w:szCs w:val="22"/>
              </w:rPr>
              <w:t>baix</w:t>
            </w:r>
            <w:r w:rsidR="00856704" w:rsidRPr="001856C5">
              <w:rPr>
                <w:rFonts w:ascii="Times" w:hAnsi="Times"/>
                <w:b/>
                <w:sz w:val="22"/>
                <w:szCs w:val="22"/>
              </w:rPr>
              <w:t xml:space="preserve">, ample-estret, </w:t>
            </w:r>
            <w:r>
              <w:rPr>
                <w:rFonts w:ascii="Times" w:hAnsi="Times"/>
                <w:b/>
                <w:sz w:val="22"/>
                <w:szCs w:val="22"/>
              </w:rPr>
              <w:t>gros</w:t>
            </w:r>
            <w:r w:rsidR="00856704" w:rsidRPr="001856C5">
              <w:rPr>
                <w:rFonts w:ascii="Times" w:hAnsi="Times"/>
                <w:b/>
                <w:sz w:val="22"/>
                <w:szCs w:val="22"/>
              </w:rPr>
              <w:t>-prim.</w:t>
            </w:r>
          </w:p>
          <w:p w:rsidR="00856704" w:rsidRPr="001856C5" w:rsidRDefault="00856704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Altres instruments de mesura: les man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Diferenciar les </w:t>
            </w:r>
            <w:r w:rsidR="00D95552">
              <w:rPr>
                <w:rFonts w:ascii="Times" w:hAnsi="Times"/>
                <w:sz w:val="22"/>
                <w:szCs w:val="22"/>
              </w:rPr>
              <w:t>grandàries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treballades. </w:t>
            </w:r>
          </w:p>
          <w:p w:rsidR="00856704" w:rsidRPr="001856C5" w:rsidRDefault="00DA22A5" w:rsidP="00D9555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er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estimacions de mesura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Assenyala objectes i elements de la </w:t>
            </w:r>
            <w:r w:rsidR="00D95552">
              <w:rPr>
                <w:rFonts w:ascii="Times" w:hAnsi="Times"/>
                <w:sz w:val="22"/>
                <w:szCs w:val="22"/>
              </w:rPr>
              <w:t>grandàri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anomenada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Localitza l’objecte mitjà en un grup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Difer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ncia objectes i elements </w:t>
            </w:r>
            <w:r w:rsidR="00D95552">
              <w:rPr>
                <w:rFonts w:ascii="Times" w:hAnsi="Times"/>
                <w:sz w:val="22"/>
                <w:szCs w:val="22"/>
              </w:rPr>
              <w:t>grossos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i prims.</w:t>
            </w:r>
          </w:p>
          <w:p w:rsidR="00B11AFD" w:rsidRPr="001856C5" w:rsidRDefault="00B11AFD" w:rsidP="00B11AFD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Sap si un objecte o </w:t>
            </w:r>
            <w:r w:rsidR="00D95552">
              <w:rPr>
                <w:rFonts w:ascii="Times" w:hAnsi="Times"/>
                <w:sz w:val="22"/>
                <w:szCs w:val="22"/>
              </w:rPr>
              <w:t xml:space="preserve">un </w:t>
            </w:r>
            <w:r w:rsidRPr="001856C5">
              <w:rPr>
                <w:rFonts w:ascii="Times" w:hAnsi="Times"/>
                <w:sz w:val="22"/>
                <w:szCs w:val="22"/>
              </w:rPr>
              <w:t>element és ample o estret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95552">
              <w:rPr>
                <w:rFonts w:ascii="Times" w:hAnsi="Times"/>
                <w:sz w:val="22"/>
                <w:szCs w:val="22"/>
              </w:rPr>
              <w:t>Fa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classificacions i agrupacions </w:t>
            </w:r>
            <w:r w:rsidR="00D95552">
              <w:rPr>
                <w:rFonts w:ascii="Times" w:hAnsi="Times"/>
                <w:sz w:val="22"/>
                <w:szCs w:val="22"/>
              </w:rPr>
              <w:t>tenint en compte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les nocions treballad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Sap que podem mesurar amb les mans. </w:t>
            </w:r>
          </w:p>
        </w:tc>
      </w:tr>
      <w:tr w:rsidR="00856704" w:rsidRPr="001856C5" w:rsidTr="00D1323A">
        <w:tc>
          <w:tcPr>
            <w:tcW w:w="2410" w:type="dxa"/>
            <w:shd w:val="clear" w:color="auto" w:fill="FFE8CA"/>
            <w:vAlign w:val="center"/>
          </w:tcPr>
          <w:p w:rsidR="00856704" w:rsidRPr="001856C5" w:rsidRDefault="00856704" w:rsidP="00474DA6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Propietats dels objectes: repàs de colors primaris i alguns de secundaris,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obert-tancat, igual-diferent, recte-corb, simet</w:t>
            </w:r>
            <w:r w:rsidR="00106E88" w:rsidRPr="001856C5">
              <w:rPr>
                <w:rFonts w:ascii="Times" w:hAnsi="Times"/>
                <w:b/>
                <w:sz w:val="22"/>
                <w:szCs w:val="22"/>
              </w:rPr>
              <w:t>ria</w:t>
            </w:r>
            <w:r w:rsidR="00677DFB" w:rsidRPr="001856C5">
              <w:rPr>
                <w:rFonts w:ascii="Times" w:hAnsi="Times"/>
                <w:b/>
                <w:sz w:val="22"/>
                <w:szCs w:val="22"/>
              </w:rPr>
              <w:t>, ràpid-lent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Discriminar les propietats dels objectes tenint en compte els continguts treballats.</w:t>
            </w:r>
          </w:p>
          <w:p w:rsidR="00856704" w:rsidRPr="001856C5" w:rsidRDefault="00DA22A5" w:rsidP="0094042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Obtindre un color </w:t>
            </w:r>
            <w:r w:rsidR="00940422">
              <w:rPr>
                <w:rFonts w:ascii="Times" w:hAnsi="Times"/>
                <w:sz w:val="22"/>
                <w:szCs w:val="22"/>
              </w:rPr>
              <w:t>mesclant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-ne d’altre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ssenyala objectes del color que li anomenen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nomena objectes i elements que sempre són d’un color</w:t>
            </w:r>
            <w:r w:rsidR="00940422" w:rsidRPr="001856C5">
              <w:rPr>
                <w:rFonts w:ascii="Times" w:hAnsi="Times"/>
                <w:sz w:val="22"/>
                <w:szCs w:val="22"/>
              </w:rPr>
              <w:t xml:space="preserve"> determinat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Sap com s’obtenen els colors secundari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Identifica semblances i diferències en imatges semblants i en object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Discrimina línies obertes i tancades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Completa dibuixos </w:t>
            </w:r>
            <w:r w:rsidR="00940422">
              <w:rPr>
                <w:rFonts w:ascii="Times" w:hAnsi="Times"/>
                <w:sz w:val="22"/>
                <w:szCs w:val="22"/>
              </w:rPr>
              <w:t>a partir</w:t>
            </w:r>
            <w:r w:rsidR="00856704" w:rsidRPr="001856C5">
              <w:rPr>
                <w:rFonts w:ascii="Times" w:hAnsi="Times"/>
                <w:sz w:val="22"/>
                <w:szCs w:val="22"/>
              </w:rPr>
              <w:t xml:space="preserve"> </w:t>
            </w:r>
            <w:r w:rsidR="00940422">
              <w:rPr>
                <w:rFonts w:ascii="Times" w:hAnsi="Times"/>
                <w:sz w:val="22"/>
                <w:szCs w:val="22"/>
              </w:rPr>
              <w:t>d’</w:t>
            </w:r>
            <w:r w:rsidR="00856704" w:rsidRPr="001856C5">
              <w:rPr>
                <w:rFonts w:ascii="Times" w:hAnsi="Times"/>
                <w:sz w:val="22"/>
                <w:szCs w:val="22"/>
              </w:rPr>
              <w:t>un eix de simetria.</w:t>
            </w:r>
          </w:p>
          <w:p w:rsidR="00856704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856704" w:rsidRPr="001856C5">
              <w:rPr>
                <w:rFonts w:ascii="Times" w:hAnsi="Times"/>
                <w:sz w:val="22"/>
                <w:szCs w:val="22"/>
              </w:rPr>
              <w:t>Agrupa i classifica objectes tenint en compte les propietats treballades.</w:t>
            </w:r>
          </w:p>
        </w:tc>
      </w:tr>
      <w:tr w:rsidR="00D1323A" w:rsidRPr="001856C5" w:rsidTr="00D1323A">
        <w:tc>
          <w:tcPr>
            <w:tcW w:w="2410" w:type="dxa"/>
            <w:shd w:val="clear" w:color="auto" w:fill="FFE8CA"/>
            <w:vAlign w:val="center"/>
          </w:tcPr>
          <w:p w:rsidR="00D1323A" w:rsidRPr="001856C5" w:rsidRDefault="00D1323A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Sèries senzille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1323A" w:rsidRPr="001856C5" w:rsidRDefault="00DA22A5" w:rsidP="0094042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940422">
              <w:rPr>
                <w:rFonts w:ascii="Times" w:hAnsi="Times"/>
                <w:sz w:val="22"/>
                <w:szCs w:val="22"/>
              </w:rPr>
              <w:t>Fer</w:t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 diferents sèries alternant criteris </w:t>
            </w:r>
            <w:r w:rsidR="00940422" w:rsidRPr="001856C5">
              <w:rPr>
                <w:rFonts w:ascii="Times" w:hAnsi="Times"/>
                <w:sz w:val="22"/>
                <w:szCs w:val="22"/>
              </w:rPr>
              <w:t xml:space="preserve"> diversos </w:t>
            </w:r>
            <w:r w:rsidR="00D1323A" w:rsidRPr="001856C5">
              <w:rPr>
                <w:rFonts w:ascii="Times" w:hAnsi="Times"/>
                <w:sz w:val="22"/>
                <w:szCs w:val="22"/>
              </w:rPr>
              <w:t>i llegir-le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940422">
              <w:rPr>
                <w:rFonts w:ascii="Times" w:hAnsi="Times"/>
                <w:sz w:val="22"/>
                <w:szCs w:val="22"/>
              </w:rPr>
              <w:t>Posa</w:t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 atenció per a determinar el criteri que </w:t>
            </w:r>
            <w:proofErr w:type="spellStart"/>
            <w:r w:rsidR="00D1323A" w:rsidRPr="001856C5">
              <w:rPr>
                <w:rFonts w:ascii="Times" w:hAnsi="Times"/>
                <w:sz w:val="22"/>
                <w:szCs w:val="22"/>
              </w:rPr>
              <w:t>seguix</w:t>
            </w:r>
            <w:proofErr w:type="spellEnd"/>
            <w:r w:rsidR="00D1323A" w:rsidRPr="001856C5">
              <w:rPr>
                <w:rFonts w:ascii="Times" w:hAnsi="Times"/>
                <w:sz w:val="22"/>
                <w:szCs w:val="22"/>
              </w:rPr>
              <w:t xml:space="preserve"> una sèrie.</w:t>
            </w:r>
          </w:p>
          <w:p w:rsidR="00D1323A" w:rsidRPr="001856C5" w:rsidRDefault="00DA22A5" w:rsidP="0094042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940422">
              <w:rPr>
                <w:rFonts w:ascii="Times" w:hAnsi="Times"/>
                <w:sz w:val="22"/>
                <w:szCs w:val="22"/>
              </w:rPr>
              <w:t>Fa</w:t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 adequadament les sèries proposades.</w:t>
            </w:r>
          </w:p>
        </w:tc>
      </w:tr>
      <w:tr w:rsidR="00D1323A" w:rsidRPr="001856C5" w:rsidTr="00D1323A">
        <w:tc>
          <w:tcPr>
            <w:tcW w:w="2410" w:type="dxa"/>
            <w:shd w:val="clear" w:color="auto" w:fill="FFE8CA"/>
            <w:vAlign w:val="center"/>
          </w:tcPr>
          <w:p w:rsidR="00D1323A" w:rsidRPr="001856C5" w:rsidRDefault="00D1323A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Resolució de problemes matemàtics molt senzills.</w:t>
            </w:r>
          </w:p>
          <w:p w:rsidR="00D1323A" w:rsidRPr="001856C5" w:rsidRDefault="00D1323A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Iniciació a la suma.</w:t>
            </w:r>
          </w:p>
          <w:p w:rsidR="00D1323A" w:rsidRPr="001856C5" w:rsidRDefault="00D1323A" w:rsidP="00D1323A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Iniciació a la rest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1323A" w:rsidRPr="001856C5" w:rsidRDefault="00DA22A5" w:rsidP="00940422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Resoldre problemes que </w:t>
            </w:r>
            <w:proofErr w:type="spellStart"/>
            <w:r w:rsidR="00D1323A" w:rsidRPr="001856C5">
              <w:rPr>
                <w:rFonts w:ascii="Times" w:hAnsi="Times"/>
                <w:sz w:val="22"/>
                <w:szCs w:val="22"/>
              </w:rPr>
              <w:t>sorgixen</w:t>
            </w:r>
            <w:proofErr w:type="spellEnd"/>
            <w:r w:rsidR="00D1323A" w:rsidRPr="001856C5">
              <w:rPr>
                <w:rFonts w:ascii="Times" w:hAnsi="Times"/>
                <w:sz w:val="22"/>
                <w:szCs w:val="22"/>
              </w:rPr>
              <w:t xml:space="preserve"> en la vida quotidiana </w:t>
            </w:r>
            <w:r w:rsidR="00940422">
              <w:rPr>
                <w:rFonts w:ascii="Times" w:hAnsi="Times"/>
                <w:sz w:val="22"/>
                <w:szCs w:val="22"/>
              </w:rPr>
              <w:t>usant</w:t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 l</w:t>
            </w:r>
            <w:r w:rsidR="00351A5F" w:rsidRPr="001856C5">
              <w:rPr>
                <w:rFonts w:ascii="Times" w:hAnsi="Times"/>
                <w:sz w:val="22"/>
                <w:szCs w:val="22"/>
              </w:rPr>
              <w:t>e</w:t>
            </w:r>
            <w:r w:rsidR="00D1323A" w:rsidRPr="001856C5">
              <w:rPr>
                <w:rFonts w:ascii="Times" w:hAnsi="Times"/>
                <w:sz w:val="22"/>
                <w:szCs w:val="22"/>
              </w:rPr>
              <w:t xml:space="preserve">s </w:t>
            </w:r>
            <w:r w:rsidR="00351A5F" w:rsidRPr="001856C5">
              <w:rPr>
                <w:rFonts w:ascii="Times" w:hAnsi="Times"/>
                <w:sz w:val="22"/>
                <w:szCs w:val="22"/>
              </w:rPr>
              <w:t xml:space="preserve">operacions i els </w:t>
            </w:r>
            <w:r w:rsidR="00D1323A" w:rsidRPr="001856C5">
              <w:rPr>
                <w:rFonts w:ascii="Times" w:hAnsi="Times"/>
                <w:sz w:val="22"/>
                <w:szCs w:val="22"/>
              </w:rPr>
              <w:t>continguts matemàtics apreso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>Aplica els coneixements adquirits per a resoldre problemes en els quals intervenen el raonament lògic i les habilitats matemàtiques.</w:t>
            </w:r>
          </w:p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940422">
              <w:rPr>
                <w:rFonts w:ascii="Times" w:hAnsi="Times"/>
                <w:sz w:val="22"/>
                <w:szCs w:val="22"/>
              </w:rPr>
              <w:t>Compta</w:t>
            </w:r>
            <w:r w:rsidR="00D1323A"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>Agrupa.</w:t>
            </w:r>
          </w:p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>Classifica.</w:t>
            </w:r>
          </w:p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>Discrimina.</w:t>
            </w:r>
          </w:p>
          <w:p w:rsidR="00D1323A" w:rsidRPr="001856C5" w:rsidRDefault="00DA22A5" w:rsidP="00D1323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D1323A" w:rsidRPr="001856C5">
              <w:rPr>
                <w:rFonts w:ascii="Times" w:hAnsi="Times"/>
                <w:sz w:val="22"/>
                <w:szCs w:val="22"/>
              </w:rPr>
              <w:t>Suma fins a la quantitat 10.</w:t>
            </w:r>
          </w:p>
          <w:p w:rsidR="00EC4373" w:rsidRPr="001856C5" w:rsidRDefault="005E06FA" w:rsidP="005E06FA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Resol restes senzilles.</w:t>
            </w:r>
          </w:p>
        </w:tc>
      </w:tr>
    </w:tbl>
    <w:p w:rsidR="00297008" w:rsidRPr="001856C5" w:rsidRDefault="00D16EEF" w:rsidP="00784D1D">
      <w:pPr>
        <w:spacing w:before="160" w:after="60"/>
        <w:rPr>
          <w:rFonts w:ascii="Times" w:hAnsi="Times"/>
          <w:b/>
          <w:color w:val="0061A8"/>
          <w:sz w:val="40"/>
          <w:szCs w:val="40"/>
        </w:rPr>
      </w:pPr>
      <w:r w:rsidRPr="001856C5">
        <w:rPr>
          <w:rFonts w:ascii="Times" w:hAnsi="Times"/>
          <w:b/>
          <w:color w:val="0061A8"/>
          <w:sz w:val="40"/>
          <w:szCs w:val="40"/>
        </w:rPr>
        <w:br w:type="page"/>
      </w:r>
      <w:r w:rsidR="00297008" w:rsidRPr="001856C5">
        <w:rPr>
          <w:rFonts w:ascii="Times" w:hAnsi="Times"/>
          <w:b/>
          <w:color w:val="0061A8"/>
          <w:sz w:val="40"/>
          <w:szCs w:val="40"/>
        </w:rPr>
        <w:lastRenderedPageBreak/>
        <w:t>4. Llenguatges: comunicació i representació</w:t>
      </w:r>
    </w:p>
    <w:p w:rsidR="00297008" w:rsidRPr="001856C5" w:rsidRDefault="00297008" w:rsidP="00784D1D">
      <w:pPr>
        <w:spacing w:before="160" w:after="60"/>
        <w:rPr>
          <w:rFonts w:ascii="Times" w:hAnsi="Times"/>
          <w:b/>
          <w:color w:val="0061A8"/>
          <w:sz w:val="32"/>
          <w:szCs w:val="32"/>
        </w:rPr>
      </w:pPr>
      <w:r w:rsidRPr="001856C5">
        <w:rPr>
          <w:rFonts w:ascii="Times" w:hAnsi="Times"/>
          <w:b/>
          <w:color w:val="0061A8"/>
          <w:sz w:val="32"/>
          <w:szCs w:val="32"/>
        </w:rPr>
        <w:t>Objectius</w:t>
      </w:r>
    </w:p>
    <w:p w:rsidR="00FA56ED" w:rsidRPr="001856C5" w:rsidRDefault="001856C5" w:rsidP="001A1282">
      <w:pPr>
        <w:pStyle w:val="Textotablalista1b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>
        <w:rPr>
          <w:rFonts w:ascii="Times" w:hAnsi="Times"/>
          <w:noProof w:val="0"/>
          <w:sz w:val="22"/>
        </w:rPr>
        <w:t>Usar</w:t>
      </w:r>
      <w:r w:rsidR="00FA56ED" w:rsidRPr="001856C5">
        <w:rPr>
          <w:rFonts w:ascii="Times" w:hAnsi="Times"/>
          <w:noProof w:val="0"/>
          <w:sz w:val="22"/>
        </w:rPr>
        <w:t xml:space="preserve"> la llengua com a instrument de comunicació, de representació, </w:t>
      </w:r>
      <w:r w:rsidR="00940422">
        <w:rPr>
          <w:rFonts w:ascii="Times" w:hAnsi="Times"/>
          <w:noProof w:val="0"/>
          <w:sz w:val="22"/>
        </w:rPr>
        <w:t>d’</w:t>
      </w:r>
      <w:r w:rsidR="00FA56ED" w:rsidRPr="001856C5">
        <w:rPr>
          <w:rFonts w:ascii="Times" w:hAnsi="Times"/>
          <w:noProof w:val="0"/>
          <w:sz w:val="22"/>
        </w:rPr>
        <w:t xml:space="preserve">aprenentatge i </w:t>
      </w:r>
      <w:r w:rsidR="00174B8C">
        <w:rPr>
          <w:rFonts w:ascii="Times" w:hAnsi="Times"/>
          <w:noProof w:val="0"/>
          <w:sz w:val="22"/>
        </w:rPr>
        <w:t xml:space="preserve">de </w:t>
      </w:r>
      <w:r w:rsidR="00FA56ED" w:rsidRPr="001856C5">
        <w:rPr>
          <w:rFonts w:ascii="Times" w:hAnsi="Times"/>
          <w:noProof w:val="0"/>
          <w:sz w:val="22"/>
        </w:rPr>
        <w:t xml:space="preserve">gaudi, </w:t>
      </w:r>
      <w:r w:rsidR="00FB0827">
        <w:rPr>
          <w:rFonts w:ascii="Times" w:hAnsi="Times"/>
          <w:noProof w:val="0"/>
          <w:sz w:val="22"/>
        </w:rPr>
        <w:t xml:space="preserve">i també com a vehicle </w:t>
      </w:r>
      <w:r w:rsidR="00FA56ED" w:rsidRPr="001856C5">
        <w:rPr>
          <w:rFonts w:ascii="Times" w:hAnsi="Times"/>
          <w:noProof w:val="0"/>
          <w:sz w:val="22"/>
        </w:rPr>
        <w:t xml:space="preserve">d’expressió d’idees i </w:t>
      </w:r>
      <w:r w:rsidR="00FB0827">
        <w:rPr>
          <w:rFonts w:ascii="Times" w:hAnsi="Times"/>
          <w:noProof w:val="0"/>
          <w:sz w:val="22"/>
        </w:rPr>
        <w:t xml:space="preserve">de </w:t>
      </w:r>
      <w:r w:rsidR="00FA56ED" w:rsidRPr="001856C5">
        <w:rPr>
          <w:rFonts w:ascii="Times" w:hAnsi="Times"/>
          <w:noProof w:val="0"/>
          <w:sz w:val="22"/>
        </w:rPr>
        <w:t xml:space="preserve">sentiments, i valorar la llengua oral com un </w:t>
      </w:r>
      <w:r w:rsidR="00FB0827">
        <w:rPr>
          <w:rFonts w:ascii="Times" w:hAnsi="Times"/>
          <w:noProof w:val="0"/>
          <w:sz w:val="22"/>
        </w:rPr>
        <w:t>mitjà</w:t>
      </w:r>
      <w:r w:rsidR="00FA56ED" w:rsidRPr="001856C5">
        <w:rPr>
          <w:rFonts w:ascii="Times" w:hAnsi="Times"/>
          <w:noProof w:val="0"/>
          <w:sz w:val="22"/>
        </w:rPr>
        <w:t xml:space="preserve"> de relació amb els altres i de regulació de la convivència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Expressar emocions, sentiments, desitjos i idees mitjançant la llengua oral i a través d’altres llenguatges, triant el que millor </w:t>
      </w:r>
      <w:proofErr w:type="spellStart"/>
      <w:r w:rsidRPr="001856C5">
        <w:rPr>
          <w:rFonts w:ascii="Times" w:hAnsi="Times"/>
          <w:noProof w:val="0"/>
          <w:sz w:val="22"/>
        </w:rPr>
        <w:t>s’ajuste</w:t>
      </w:r>
      <w:proofErr w:type="spellEnd"/>
      <w:r w:rsidRPr="001856C5">
        <w:rPr>
          <w:rFonts w:ascii="Times" w:hAnsi="Times"/>
          <w:noProof w:val="0"/>
          <w:sz w:val="22"/>
        </w:rPr>
        <w:t xml:space="preserve"> a la intenció i a la situació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Començar a comprendre les intencions i </w:t>
      </w:r>
      <w:r w:rsidR="00FB0827">
        <w:rPr>
          <w:rFonts w:ascii="Times" w:hAnsi="Times"/>
          <w:noProof w:val="0"/>
          <w:sz w:val="22"/>
        </w:rPr>
        <w:t xml:space="preserve">els </w:t>
      </w:r>
      <w:r w:rsidRPr="001856C5">
        <w:rPr>
          <w:rFonts w:ascii="Times" w:hAnsi="Times"/>
          <w:noProof w:val="0"/>
          <w:sz w:val="22"/>
        </w:rPr>
        <w:t>missatges d’altres xiquets, xiquetes i adults, adoptant una actitud positiva cap a la llengua, tant pròpia com estrangera.</w:t>
      </w:r>
    </w:p>
    <w:p w:rsidR="00FA56ED" w:rsidRPr="001856C5" w:rsidRDefault="001856C5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>
        <w:rPr>
          <w:rFonts w:ascii="Times" w:hAnsi="Times"/>
          <w:noProof w:val="0"/>
          <w:sz w:val="22"/>
        </w:rPr>
        <w:t>Usar</w:t>
      </w:r>
      <w:r w:rsidR="00FA56ED" w:rsidRPr="001856C5">
        <w:rPr>
          <w:rFonts w:ascii="Times" w:hAnsi="Times"/>
          <w:noProof w:val="0"/>
          <w:sz w:val="22"/>
        </w:rPr>
        <w:t xml:space="preserve"> i valorar progressivament la llengua oral per a regular la conducta personal, la convivència i els processos de pensament </w:t>
      </w:r>
      <w:r w:rsidR="00FB0827">
        <w:rPr>
          <w:rFonts w:ascii="Times" w:hAnsi="Times"/>
          <w:noProof w:val="0"/>
          <w:sz w:val="22"/>
        </w:rPr>
        <w:t>de l’alumnat</w:t>
      </w:r>
      <w:r w:rsidR="00FA56ED" w:rsidRPr="001856C5">
        <w:rPr>
          <w:rFonts w:ascii="Times" w:hAnsi="Times"/>
          <w:noProof w:val="0"/>
          <w:sz w:val="22"/>
        </w:rPr>
        <w:t>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’ús oral d’una llengua estrangera per a comunicar-se en activitats dins de l’aula, i mostrar </w:t>
      </w:r>
      <w:proofErr w:type="spellStart"/>
      <w:r w:rsidRPr="001856C5">
        <w:rPr>
          <w:rFonts w:ascii="Times" w:hAnsi="Times"/>
          <w:noProof w:val="0"/>
          <w:sz w:val="22"/>
        </w:rPr>
        <w:t>interés</w:t>
      </w:r>
      <w:proofErr w:type="spellEnd"/>
      <w:r w:rsidRPr="001856C5">
        <w:rPr>
          <w:rFonts w:ascii="Times" w:hAnsi="Times"/>
          <w:noProof w:val="0"/>
          <w:sz w:val="22"/>
        </w:rPr>
        <w:t xml:space="preserve"> i gaudi en participar en aquests intercanvis comunicatius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Expressar-se amb un lèxic precís i adequat als àmbits de la seua experiència, amb </w:t>
      </w:r>
      <w:r w:rsidR="00FB0827">
        <w:rPr>
          <w:rFonts w:ascii="Times" w:hAnsi="Times"/>
          <w:noProof w:val="0"/>
          <w:sz w:val="22"/>
        </w:rPr>
        <w:t xml:space="preserve">una </w:t>
      </w:r>
      <w:r w:rsidRPr="001856C5">
        <w:rPr>
          <w:rFonts w:ascii="Times" w:hAnsi="Times"/>
          <w:noProof w:val="0"/>
          <w:sz w:val="22"/>
        </w:rPr>
        <w:t xml:space="preserve">pronunciació clara i </w:t>
      </w:r>
      <w:r w:rsidR="00FB0827">
        <w:rPr>
          <w:rFonts w:ascii="Times" w:hAnsi="Times"/>
          <w:noProof w:val="0"/>
          <w:sz w:val="22"/>
        </w:rPr>
        <w:t xml:space="preserve">una </w:t>
      </w:r>
      <w:r w:rsidRPr="001856C5">
        <w:rPr>
          <w:rFonts w:ascii="Times" w:hAnsi="Times"/>
          <w:noProof w:val="0"/>
          <w:sz w:val="22"/>
        </w:rPr>
        <w:t>entonació correcta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i </w:t>
      </w:r>
      <w:r w:rsidR="00FB0827">
        <w:rPr>
          <w:rFonts w:ascii="Times" w:hAnsi="Times"/>
          <w:noProof w:val="0"/>
          <w:sz w:val="22"/>
        </w:rPr>
        <w:t>u</w:t>
      </w:r>
      <w:r w:rsidR="001856C5">
        <w:rPr>
          <w:rFonts w:ascii="Times" w:hAnsi="Times"/>
          <w:noProof w:val="0"/>
          <w:sz w:val="22"/>
        </w:rPr>
        <w:t>sar</w:t>
      </w:r>
      <w:r w:rsidRPr="001856C5">
        <w:rPr>
          <w:rFonts w:ascii="Times" w:hAnsi="Times"/>
          <w:noProof w:val="0"/>
          <w:sz w:val="22"/>
        </w:rPr>
        <w:t xml:space="preserve"> les diferents normes que </w:t>
      </w:r>
      <w:proofErr w:type="spellStart"/>
      <w:r w:rsidRPr="001856C5">
        <w:rPr>
          <w:rFonts w:ascii="Times" w:hAnsi="Times"/>
          <w:noProof w:val="0"/>
          <w:sz w:val="22"/>
        </w:rPr>
        <w:t>regixen</w:t>
      </w:r>
      <w:proofErr w:type="spellEnd"/>
      <w:r w:rsidRPr="001856C5">
        <w:rPr>
          <w:rFonts w:ascii="Times" w:hAnsi="Times"/>
          <w:noProof w:val="0"/>
          <w:sz w:val="22"/>
        </w:rPr>
        <w:t xml:space="preserve"> les converses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Comprendre, reproduir i recrear alguns textos literaris i de tradició cultural mostrant actituds de valoració, </w:t>
      </w:r>
      <w:proofErr w:type="spellStart"/>
      <w:r w:rsidRPr="001856C5">
        <w:rPr>
          <w:rFonts w:ascii="Times" w:hAnsi="Times"/>
          <w:noProof w:val="0"/>
          <w:sz w:val="22"/>
        </w:rPr>
        <w:t>interés</w:t>
      </w:r>
      <w:proofErr w:type="spellEnd"/>
      <w:r w:rsidRPr="001856C5">
        <w:rPr>
          <w:rFonts w:ascii="Times" w:hAnsi="Times"/>
          <w:noProof w:val="0"/>
          <w:sz w:val="22"/>
        </w:rPr>
        <w:t xml:space="preserve"> i gaudi cap </w:t>
      </w:r>
      <w:r w:rsidR="00FB0827">
        <w:rPr>
          <w:rFonts w:ascii="Times" w:hAnsi="Times"/>
          <w:noProof w:val="0"/>
          <w:sz w:val="22"/>
        </w:rPr>
        <w:t>aquests</w:t>
      </w:r>
      <w:r w:rsidRPr="001856C5">
        <w:rPr>
          <w:rFonts w:ascii="Times" w:hAnsi="Times"/>
          <w:noProof w:val="0"/>
          <w:sz w:val="22"/>
        </w:rPr>
        <w:t>.</w:t>
      </w:r>
    </w:p>
    <w:p w:rsidR="00FA56ED" w:rsidRPr="001856C5" w:rsidRDefault="00FA56ED" w:rsidP="001A1282">
      <w:pPr>
        <w:pStyle w:val="Textotablalista1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els usos socials de la lectura i </w:t>
      </w:r>
      <w:r w:rsidR="00FB0827">
        <w:rPr>
          <w:rFonts w:ascii="Times" w:hAnsi="Times"/>
          <w:noProof w:val="0"/>
          <w:sz w:val="22"/>
        </w:rPr>
        <w:t xml:space="preserve">de </w:t>
      </w:r>
      <w:r w:rsidRPr="001856C5">
        <w:rPr>
          <w:rFonts w:ascii="Times" w:hAnsi="Times"/>
          <w:noProof w:val="0"/>
          <w:sz w:val="22"/>
        </w:rPr>
        <w:t xml:space="preserve">l’escriptura explorant el seu funcionament i valorant-la com </w:t>
      </w:r>
      <w:r w:rsidR="00FB0827">
        <w:rPr>
          <w:rFonts w:ascii="Times" w:hAnsi="Times"/>
          <w:noProof w:val="0"/>
          <w:sz w:val="22"/>
        </w:rPr>
        <w:t>un</w:t>
      </w:r>
      <w:r w:rsidRPr="001856C5">
        <w:rPr>
          <w:rFonts w:ascii="Times" w:hAnsi="Times"/>
          <w:noProof w:val="0"/>
          <w:sz w:val="22"/>
        </w:rPr>
        <w:t xml:space="preserve"> instrument de comunicació, informació i gaudi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’escriptura de paraules i frases significatives aplicant una direcció </w:t>
      </w:r>
      <w:r w:rsidR="00FB0827" w:rsidRPr="001856C5">
        <w:rPr>
          <w:rFonts w:ascii="Times" w:hAnsi="Times"/>
          <w:noProof w:val="0"/>
          <w:sz w:val="22"/>
        </w:rPr>
        <w:t xml:space="preserve">correcta </w:t>
      </w:r>
      <w:r w:rsidRPr="001856C5">
        <w:rPr>
          <w:rFonts w:ascii="Times" w:hAnsi="Times"/>
          <w:noProof w:val="0"/>
          <w:sz w:val="22"/>
        </w:rPr>
        <w:t>en el traç i una posició adequada en escriure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Iniciar-se en la lectura comprensiva de paraules i textos senzills i motivadors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Identificar paraules dins d’una frase i discriminar auditivament i visualment els fonemes d’una paraula, en majúscula i en minúscula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Escoltar, preguntar, demanar explicacions i aclariments i acceptar les orientacions donades pel docent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Iniciar-se en la lectura d’imatges mitjançant la manipulació de dibuixos, cartells, gravat</w:t>
      </w:r>
      <w:r w:rsidR="003C5F31">
        <w:rPr>
          <w:rFonts w:ascii="Times" w:hAnsi="Times"/>
          <w:noProof w:val="0"/>
          <w:sz w:val="22"/>
        </w:rPr>
        <w:t>s, fotografies... que acompanyen e</w:t>
      </w:r>
      <w:r w:rsidRPr="001856C5">
        <w:rPr>
          <w:rFonts w:ascii="Times" w:hAnsi="Times"/>
          <w:noProof w:val="0"/>
          <w:sz w:val="22"/>
        </w:rPr>
        <w:t>ls textos escrits, començant a atribuir-los un significat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Iniciar-se en l’exploració i </w:t>
      </w:r>
      <w:r w:rsidR="003C5F31">
        <w:rPr>
          <w:rFonts w:ascii="Times" w:hAnsi="Times"/>
          <w:noProof w:val="0"/>
          <w:sz w:val="22"/>
        </w:rPr>
        <w:t>en l’ús</w:t>
      </w:r>
      <w:r w:rsidRPr="001856C5">
        <w:rPr>
          <w:rFonts w:ascii="Times" w:hAnsi="Times"/>
          <w:noProof w:val="0"/>
          <w:sz w:val="22"/>
        </w:rPr>
        <w:t xml:space="preserve"> de materials, instruments i suports propis del llenguatge escrit.</w:t>
      </w:r>
    </w:p>
    <w:p w:rsidR="00FA56ED" w:rsidRPr="001856C5" w:rsidRDefault="003C5F31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>
        <w:rPr>
          <w:rFonts w:ascii="Times" w:hAnsi="Times"/>
          <w:noProof w:val="0"/>
          <w:sz w:val="22"/>
        </w:rPr>
        <w:t>Fer</w:t>
      </w:r>
      <w:r w:rsidR="00FA56ED" w:rsidRPr="001856C5">
        <w:rPr>
          <w:rFonts w:ascii="Times" w:hAnsi="Times"/>
          <w:noProof w:val="0"/>
          <w:sz w:val="22"/>
        </w:rPr>
        <w:t xml:space="preserve"> activitats de representació i </w:t>
      </w:r>
      <w:r>
        <w:rPr>
          <w:rFonts w:ascii="Times" w:hAnsi="Times"/>
          <w:noProof w:val="0"/>
          <w:sz w:val="22"/>
        </w:rPr>
        <w:t>d’</w:t>
      </w:r>
      <w:r w:rsidR="00FA56ED" w:rsidRPr="001856C5">
        <w:rPr>
          <w:rFonts w:ascii="Times" w:hAnsi="Times"/>
          <w:noProof w:val="0"/>
          <w:sz w:val="22"/>
        </w:rPr>
        <w:t xml:space="preserve">expressió artística mitjançant </w:t>
      </w:r>
      <w:r>
        <w:rPr>
          <w:rFonts w:ascii="Times" w:hAnsi="Times"/>
          <w:noProof w:val="0"/>
          <w:sz w:val="22"/>
        </w:rPr>
        <w:t>l’ús</w:t>
      </w:r>
      <w:r w:rsidR="00FA56ED" w:rsidRPr="001856C5">
        <w:rPr>
          <w:rFonts w:ascii="Times" w:hAnsi="Times"/>
          <w:noProof w:val="0"/>
          <w:sz w:val="22"/>
        </w:rPr>
        <w:t xml:space="preserve"> de tècniques</w:t>
      </w:r>
      <w:r w:rsidRPr="003C5F31">
        <w:rPr>
          <w:rFonts w:ascii="Times" w:hAnsi="Times"/>
          <w:noProof w:val="0"/>
          <w:sz w:val="22"/>
        </w:rPr>
        <w:t xml:space="preserve"> </w:t>
      </w:r>
      <w:r w:rsidRPr="001856C5">
        <w:rPr>
          <w:rFonts w:ascii="Times" w:hAnsi="Times"/>
          <w:noProof w:val="0"/>
          <w:sz w:val="22"/>
        </w:rPr>
        <w:t>diverses</w:t>
      </w:r>
      <w:r w:rsidR="00FA56ED" w:rsidRPr="001856C5">
        <w:rPr>
          <w:rFonts w:ascii="Times" w:hAnsi="Times"/>
          <w:noProof w:val="0"/>
          <w:sz w:val="22"/>
        </w:rPr>
        <w:t>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Representar, per mitjà de l’expressió corporal, contes senzills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proofErr w:type="spellStart"/>
      <w:r w:rsidRPr="001856C5">
        <w:rPr>
          <w:rFonts w:ascii="Times" w:hAnsi="Times"/>
          <w:noProof w:val="0"/>
          <w:sz w:val="22"/>
        </w:rPr>
        <w:t>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les tècniques bàsiques de l’expressió plàstica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Aplicar hàbits d’higiene i rutines en l’ús del material per al desenvolupament de l’expressió plàstica que faciliten la consecució de l’autonomia personal i la col·laboració amb el grup social a què pertanyen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Cantar, escoltar, ballar, interpretar i aprendre cançons, balls i danses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Descobrir les possibilitats expressives del </w:t>
      </w:r>
      <w:r w:rsidR="003C5F31">
        <w:rPr>
          <w:rFonts w:ascii="Times" w:hAnsi="Times"/>
          <w:noProof w:val="0"/>
          <w:sz w:val="22"/>
        </w:rPr>
        <w:t>propi</w:t>
      </w:r>
      <w:r w:rsidRPr="001856C5">
        <w:rPr>
          <w:rFonts w:ascii="Times" w:hAnsi="Times"/>
          <w:noProof w:val="0"/>
          <w:sz w:val="22"/>
        </w:rPr>
        <w:t xml:space="preserve"> cos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Escoltar amb plaer i </w:t>
      </w:r>
      <w:proofErr w:type="spellStart"/>
      <w:r w:rsidRPr="001856C5">
        <w:rPr>
          <w:rFonts w:ascii="Times" w:hAnsi="Times"/>
          <w:noProof w:val="0"/>
          <w:sz w:val="22"/>
        </w:rPr>
        <w:t>reconéixer</w:t>
      </w:r>
      <w:proofErr w:type="spellEnd"/>
      <w:r w:rsidRPr="001856C5">
        <w:rPr>
          <w:rFonts w:ascii="Times" w:hAnsi="Times"/>
          <w:noProof w:val="0"/>
          <w:sz w:val="22"/>
        </w:rPr>
        <w:t xml:space="preserve"> fragments musicals </w:t>
      </w:r>
      <w:r w:rsidR="003C5F31">
        <w:rPr>
          <w:rFonts w:ascii="Times" w:hAnsi="Times"/>
          <w:noProof w:val="0"/>
          <w:sz w:val="22"/>
        </w:rPr>
        <w:t>d’</w:t>
      </w:r>
      <w:r w:rsidRPr="001856C5">
        <w:rPr>
          <w:rFonts w:ascii="Times" w:hAnsi="Times"/>
          <w:noProof w:val="0"/>
          <w:sz w:val="22"/>
        </w:rPr>
        <w:t>estils</w:t>
      </w:r>
      <w:r w:rsidR="003C5F31" w:rsidRPr="003C5F31">
        <w:rPr>
          <w:rFonts w:ascii="Times" w:hAnsi="Times"/>
          <w:noProof w:val="0"/>
          <w:sz w:val="22"/>
        </w:rPr>
        <w:t xml:space="preserve"> </w:t>
      </w:r>
      <w:r w:rsidR="003C5F31" w:rsidRPr="001856C5">
        <w:rPr>
          <w:rFonts w:ascii="Times" w:hAnsi="Times"/>
          <w:noProof w:val="0"/>
          <w:sz w:val="22"/>
        </w:rPr>
        <w:t>diversos</w:t>
      </w:r>
      <w:r w:rsidRPr="001856C5">
        <w:rPr>
          <w:rFonts w:ascii="Times" w:hAnsi="Times"/>
          <w:noProof w:val="0"/>
          <w:sz w:val="22"/>
        </w:rPr>
        <w:t>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>Descobrir i identificar les qualitats sonores de la veu, del cos, dels objectes d’ús quotidià, dels mitjans de transport, de fenòmens atmosfèrics... i d’alguns instruments musicals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lastRenderedPageBreak/>
        <w:t>Identificar algunes qualitats del so: intensitat, durada, altura..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z w:val="22"/>
        </w:rPr>
        <w:t xml:space="preserve">Participar en jocs sonors, reproduint grups de sons amb significat, paraules o textos orals breus </w:t>
      </w:r>
      <w:r w:rsidR="00EE0E02">
        <w:rPr>
          <w:rFonts w:ascii="Times" w:hAnsi="Times"/>
          <w:noProof w:val="0"/>
          <w:sz w:val="22"/>
        </w:rPr>
        <w:t>en</w:t>
      </w:r>
      <w:r w:rsidRPr="001856C5">
        <w:rPr>
          <w:rFonts w:ascii="Times" w:hAnsi="Times"/>
          <w:noProof w:val="0"/>
          <w:sz w:val="22"/>
        </w:rPr>
        <w:t xml:space="preserve"> la llengua estrangera.</w:t>
      </w:r>
    </w:p>
    <w:p w:rsidR="00FA56ED" w:rsidRPr="001856C5" w:rsidRDefault="00FA56ED" w:rsidP="001A1282">
      <w:pPr>
        <w:pStyle w:val="Textotabla2dgitosTabla"/>
        <w:widowControl/>
        <w:numPr>
          <w:ilvl w:val="0"/>
          <w:numId w:val="3"/>
        </w:numPr>
        <w:spacing w:before="28" w:after="28"/>
        <w:ind w:left="170" w:hanging="170"/>
        <w:rPr>
          <w:rFonts w:ascii="Times" w:hAnsi="Times"/>
          <w:noProof w:val="0"/>
          <w:sz w:val="22"/>
        </w:rPr>
      </w:pPr>
      <w:r w:rsidRPr="001856C5">
        <w:rPr>
          <w:rFonts w:ascii="Times" w:hAnsi="Times"/>
          <w:noProof w:val="0"/>
          <w:spacing w:val="-2"/>
          <w:sz w:val="22"/>
        </w:rPr>
        <w:t xml:space="preserve">Iniciar-se en l’ús d’instruments tecnològics i valorar la seua capacitat comunicativa per a </w:t>
      </w:r>
      <w:r w:rsidR="003C5F31">
        <w:rPr>
          <w:rFonts w:ascii="Times" w:hAnsi="Times"/>
          <w:noProof w:val="0"/>
          <w:spacing w:val="-2"/>
          <w:sz w:val="22"/>
        </w:rPr>
        <w:t>u</w:t>
      </w:r>
      <w:r w:rsidR="001856C5">
        <w:rPr>
          <w:rFonts w:ascii="Times" w:hAnsi="Times"/>
          <w:noProof w:val="0"/>
          <w:spacing w:val="-2"/>
          <w:sz w:val="22"/>
        </w:rPr>
        <w:t>sar</w:t>
      </w:r>
      <w:r w:rsidRPr="001856C5">
        <w:rPr>
          <w:rFonts w:ascii="Times" w:hAnsi="Times"/>
          <w:noProof w:val="0"/>
          <w:spacing w:val="-2"/>
          <w:sz w:val="22"/>
        </w:rPr>
        <w:t>-los progressivament</w:t>
      </w:r>
      <w:r w:rsidRPr="001856C5">
        <w:rPr>
          <w:rFonts w:ascii="Times" w:hAnsi="Times"/>
          <w:noProof w:val="0"/>
          <w:sz w:val="22"/>
        </w:rPr>
        <w:t xml:space="preserve"> com a font d’informació i </w:t>
      </w:r>
      <w:r w:rsidR="003C5F31">
        <w:rPr>
          <w:rFonts w:ascii="Times" w:hAnsi="Times"/>
          <w:noProof w:val="0"/>
          <w:sz w:val="22"/>
        </w:rPr>
        <w:t>d’</w:t>
      </w:r>
      <w:r w:rsidRPr="001856C5">
        <w:rPr>
          <w:rFonts w:ascii="Times" w:hAnsi="Times"/>
          <w:noProof w:val="0"/>
          <w:sz w:val="22"/>
        </w:rPr>
        <w:t>aprenentatge.</w:t>
      </w:r>
    </w:p>
    <w:p w:rsidR="00610980" w:rsidRPr="001856C5" w:rsidRDefault="001856C5" w:rsidP="001A1282">
      <w:pPr>
        <w:pStyle w:val="2columnaslista2columnas"/>
        <w:widowControl/>
        <w:numPr>
          <w:ilvl w:val="0"/>
          <w:numId w:val="3"/>
        </w:numPr>
        <w:spacing w:after="28"/>
        <w:ind w:left="170" w:hanging="170"/>
        <w:rPr>
          <w:rFonts w:ascii="Times" w:hAnsi="Times"/>
          <w:noProof w:val="0"/>
          <w:sz w:val="22"/>
          <w:szCs w:val="22"/>
        </w:rPr>
      </w:pPr>
      <w:r>
        <w:rPr>
          <w:rFonts w:ascii="Times" w:hAnsi="Times"/>
          <w:noProof w:val="0"/>
          <w:sz w:val="22"/>
        </w:rPr>
        <w:t>Usar</w:t>
      </w:r>
      <w:r w:rsidR="00FA56ED" w:rsidRPr="001856C5">
        <w:rPr>
          <w:rFonts w:ascii="Times" w:hAnsi="Times"/>
          <w:noProof w:val="0"/>
          <w:sz w:val="22"/>
        </w:rPr>
        <w:t xml:space="preserve"> l’ordinador </w:t>
      </w:r>
      <w:r w:rsidR="005444FC" w:rsidRPr="001856C5">
        <w:rPr>
          <w:rFonts w:ascii="Times" w:hAnsi="Times"/>
          <w:noProof w:val="0"/>
          <w:sz w:val="22"/>
        </w:rPr>
        <w:t xml:space="preserve">i altres dispositius </w:t>
      </w:r>
      <w:r w:rsidR="00FA56ED" w:rsidRPr="001856C5">
        <w:rPr>
          <w:rFonts w:ascii="Times" w:hAnsi="Times"/>
          <w:noProof w:val="0"/>
          <w:sz w:val="22"/>
        </w:rPr>
        <w:t>per a accedir a l’ús del llenguatge multimèdia per a millorar o reforçar habilitats i coneixements</w:t>
      </w:r>
      <w:r w:rsidR="00610980" w:rsidRPr="001856C5">
        <w:rPr>
          <w:rFonts w:ascii="Times" w:hAnsi="Times"/>
          <w:noProof w:val="0"/>
          <w:sz w:val="22"/>
          <w:szCs w:val="22"/>
        </w:rPr>
        <w:t>.</w:t>
      </w:r>
    </w:p>
    <w:p w:rsidR="00297008" w:rsidRPr="001856C5" w:rsidRDefault="00F363B0" w:rsidP="00784D1D">
      <w:pPr>
        <w:spacing w:before="220" w:after="60"/>
        <w:rPr>
          <w:rFonts w:ascii="Times" w:hAnsi="Times" w:cs="Times"/>
          <w:b/>
          <w:color w:val="0061A8"/>
          <w:sz w:val="32"/>
          <w:szCs w:val="32"/>
        </w:rPr>
      </w:pPr>
      <w:r w:rsidRPr="001856C5">
        <w:rPr>
          <w:rFonts w:ascii="Times" w:hAnsi="Times" w:cs="Times"/>
          <w:b/>
          <w:color w:val="0061A8"/>
          <w:sz w:val="32"/>
          <w:szCs w:val="32"/>
        </w:rPr>
        <w:br w:type="page"/>
      </w:r>
      <w:r w:rsidR="00297008" w:rsidRPr="001856C5">
        <w:rPr>
          <w:rFonts w:ascii="Times" w:hAnsi="Times" w:cs="Times"/>
          <w:b/>
          <w:color w:val="0061A8"/>
          <w:sz w:val="32"/>
          <w:szCs w:val="32"/>
        </w:rPr>
        <w:lastRenderedPageBreak/>
        <w:t>Continguts, criteris d’avaluació i aprenentatg</w:t>
      </w:r>
      <w:r w:rsidR="00677DFB" w:rsidRPr="001856C5">
        <w:rPr>
          <w:rFonts w:ascii="Times" w:hAnsi="Times" w:cs="Times"/>
          <w:b/>
          <w:color w:val="0061A8"/>
          <w:sz w:val="32"/>
          <w:szCs w:val="32"/>
        </w:rPr>
        <w:t>es</w:t>
      </w:r>
    </w:p>
    <w:tbl>
      <w:tblPr>
        <w:tblpPr w:leftFromText="142" w:rightFromText="142" w:vertAnchor="text" w:horzAnchor="page" w:tblpX="1577" w:tblpY="171"/>
        <w:tblW w:w="0" w:type="auto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2580"/>
        <w:gridCol w:w="4049"/>
      </w:tblGrid>
      <w:tr w:rsidR="00F363B0" w:rsidRPr="001856C5" w:rsidTr="007D4BDE">
        <w:tc>
          <w:tcPr>
            <w:tcW w:w="2410" w:type="dxa"/>
            <w:shd w:val="clear" w:color="auto" w:fill="C1DEFF"/>
            <w:vAlign w:val="center"/>
          </w:tcPr>
          <w:p w:rsidR="00F363B0" w:rsidRPr="001856C5" w:rsidRDefault="00F363B0" w:rsidP="007D4BD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ontinguts</w:t>
            </w:r>
          </w:p>
        </w:tc>
        <w:tc>
          <w:tcPr>
            <w:tcW w:w="2580" w:type="dxa"/>
            <w:shd w:val="clear" w:color="auto" w:fill="C1DEFF"/>
            <w:vAlign w:val="center"/>
          </w:tcPr>
          <w:p w:rsidR="00F363B0" w:rsidRPr="001856C5" w:rsidRDefault="00F363B0" w:rsidP="007D4BD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Criteris d’avaluació</w:t>
            </w:r>
          </w:p>
        </w:tc>
        <w:tc>
          <w:tcPr>
            <w:tcW w:w="4049" w:type="dxa"/>
            <w:shd w:val="clear" w:color="auto" w:fill="C1DEFF"/>
            <w:vAlign w:val="center"/>
          </w:tcPr>
          <w:p w:rsidR="00F363B0" w:rsidRPr="001856C5" w:rsidRDefault="00677DFB" w:rsidP="007D4BDE">
            <w:pPr>
              <w:pStyle w:val="2columnaslistaB2columnas"/>
              <w:spacing w:line="240" w:lineRule="auto"/>
              <w:ind w:left="0" w:firstLine="0"/>
              <w:jc w:val="center"/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</w:pP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A</w:t>
            </w:r>
            <w:r w:rsidR="00F363B0"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prenentatg</w:t>
            </w:r>
            <w:r w:rsidRPr="001856C5">
              <w:rPr>
                <w:rFonts w:ascii="Times" w:hAnsi="Times"/>
                <w:b/>
                <w:bCs/>
                <w:noProof w:val="0"/>
                <w:color w:val="0061A8"/>
                <w:sz w:val="26"/>
                <w:szCs w:val="26"/>
              </w:rPr>
              <w:t>es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El llenguatge oral i la necessitat de la comunicació.</w:t>
            </w:r>
          </w:p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Ampliació progressiva del vocabulari.</w:t>
            </w:r>
          </w:p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Producció de la llengua oral amb una articulació adequad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677DF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Progressar en l’expressió oral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Té un lèxic adequat a l’edat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rticula i pronuncia de manera progressivament correct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Es comunica oralment amb els altre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Sap fer-se entendre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b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rticula les frases adequadament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b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Progressa el seu nivell d’expressió oral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b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Expressa els desitjos, sentiments, idees i necessitat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b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Escolta els altres mentre parlen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b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207373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Usa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, de manera progressiva, frases d’una estructura gramatical més complex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227888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Usa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lguns recursos extralingüístics per a fer-se entendre: gestos, entonació..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Anomena el sinònim d’una paraula donada</w:t>
            </w:r>
            <w:r w:rsidRPr="001856C5">
              <w:rPr>
                <w:noProof w:val="0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noProof w:val="0"/>
                <w:sz w:val="22"/>
              </w:rPr>
              <w:t>Discrimina auditivament paraules que rimen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Estructura frases de més complexitat gramatical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noProof w:val="0"/>
                <w:sz w:val="22"/>
              </w:rPr>
              <w:t xml:space="preserve">Explica als companys i companyes fets </w:t>
            </w:r>
            <w:r w:rsidR="00227888">
              <w:rPr>
                <w:rFonts w:ascii="Times" w:hAnsi="Times"/>
                <w:noProof w:val="0"/>
                <w:sz w:val="22"/>
              </w:rPr>
              <w:t>usant</w:t>
            </w:r>
            <w:r w:rsidRPr="001856C5">
              <w:rPr>
                <w:rFonts w:ascii="Times" w:hAnsi="Times"/>
                <w:noProof w:val="0"/>
                <w:sz w:val="22"/>
              </w:rPr>
              <w:t xml:space="preserve"> els temps verbals adequadament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noProof w:val="0"/>
                <w:sz w:val="22"/>
              </w:rPr>
              <w:t>Anomena el col·lectiu d’una paraula donad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pacing w:val="-2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Fonts w:ascii="Times" w:hAnsi="Times"/>
                <w:noProof w:val="0"/>
                <w:spacing w:val="-2"/>
                <w:sz w:val="22"/>
                <w:szCs w:val="22"/>
              </w:rPr>
              <w:t>Sap que una paraula pot tindre significats diferents.</w:t>
            </w:r>
          </w:p>
          <w:p w:rsidR="00677DFB" w:rsidRPr="001856C5" w:rsidRDefault="00677DFB" w:rsidP="00227888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227888">
              <w:rPr>
                <w:rFonts w:ascii="Times" w:hAnsi="Times"/>
                <w:noProof w:val="0"/>
                <w:sz w:val="22"/>
                <w:szCs w:val="22"/>
              </w:rPr>
              <w:t>Usa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el futur del verb en el moment adequat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Textos de la tradició oral: contes, poesies, embarbussament</w:t>
            </w:r>
            <w:r w:rsidR="00207373">
              <w:rPr>
                <w:rFonts w:ascii="Times" w:hAnsi="Times"/>
                <w:b/>
                <w:sz w:val="22"/>
                <w:szCs w:val="22"/>
              </w:rPr>
              <w:t>s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677DF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Avançar en la comprensió verbal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Progressa el seu nivell de comprensió verbal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Comprén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els missatges dels companys i companye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Comprén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els conte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És capaç </w:t>
            </w:r>
            <w:r w:rsidR="00227888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de contar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mb les seues paraules el conte que ha llegit el docent.</w:t>
            </w:r>
          </w:p>
          <w:p w:rsidR="0091550E" w:rsidRPr="001856C5" w:rsidRDefault="0091550E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noProof w:val="0"/>
                <w:sz w:val="22"/>
                <w:szCs w:val="22"/>
              </w:rPr>
              <w:t>Comprén</w:t>
            </w:r>
            <w:proofErr w:type="spellEnd"/>
            <w:r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les explicacions i </w:t>
            </w:r>
            <w:r w:rsidR="00227888">
              <w:rPr>
                <w:rFonts w:ascii="Times" w:hAnsi="Times"/>
                <w:noProof w:val="0"/>
                <w:sz w:val="22"/>
                <w:szCs w:val="22"/>
              </w:rPr>
              <w:t xml:space="preserve">les 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>indicacions del docent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227888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Està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tent/a en l’audició de contes i d’històrie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Memoritza rimes i poesies senzille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Participa en els diàlegs de classe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porta idees en les converses grupals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Instruments de la llengua escrita: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il·lustracions, cartells, imatges, etiquetes, fotografies, murals, contes..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677DF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Llegir i interpretar imatges, pictogrames, </w:t>
            </w:r>
            <w:r w:rsidRPr="001856C5">
              <w:rPr>
                <w:rFonts w:ascii="Times" w:hAnsi="Times"/>
                <w:sz w:val="22"/>
                <w:szCs w:val="22"/>
              </w:rPr>
              <w:lastRenderedPageBreak/>
              <w:t>etiquetes, cartells..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Respon adequadament a preguntes formulades sobre les imatges que </w:t>
            </w:r>
            <w:r w:rsidRPr="001856C5">
              <w:rPr>
                <w:rFonts w:ascii="Times" w:hAnsi="Times"/>
                <w:sz w:val="22"/>
                <w:szCs w:val="22"/>
              </w:rPr>
              <w:lastRenderedPageBreak/>
              <w:t>observ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Observa, </w:t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llig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i interpreta </w:t>
            </w:r>
            <w:r w:rsidR="0091550E" w:rsidRPr="001856C5">
              <w:rPr>
                <w:rFonts w:ascii="Times" w:hAnsi="Times"/>
                <w:sz w:val="22"/>
                <w:szCs w:val="22"/>
              </w:rPr>
              <w:t xml:space="preserve">imatges, codis, nexes, </w:t>
            </w:r>
            <w:r w:rsidRPr="001856C5">
              <w:rPr>
                <w:rFonts w:ascii="Times" w:hAnsi="Times"/>
                <w:sz w:val="22"/>
                <w:szCs w:val="22"/>
              </w:rPr>
              <w:t>pictogrames i etiquete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Compré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la informació de cartells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 xml:space="preserve">Normes que </w:t>
            </w:r>
            <w:proofErr w:type="spellStart"/>
            <w:r w:rsidRPr="001856C5">
              <w:rPr>
                <w:rFonts w:ascii="Times" w:hAnsi="Times"/>
                <w:b/>
                <w:sz w:val="22"/>
                <w:szCs w:val="22"/>
              </w:rPr>
              <w:t>regixen</w:t>
            </w:r>
            <w:proofErr w:type="spellEnd"/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 l’intercanvi lingüístic.</w:t>
            </w:r>
          </w:p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Normes socialment establide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677DF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Conéixer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les normes que </w:t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regixe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l’intercanvi lingüístic i aplicar-les en els seus intercanvis oral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Respecta el torn de paraul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Sap que ha d’escoltar els altres en els diàlegs de classe o </w:t>
            </w:r>
            <w:r w:rsidR="008712B8" w:rsidRPr="001856C5">
              <w:rPr>
                <w:rFonts w:ascii="Times" w:hAnsi="Times"/>
                <w:sz w:val="22"/>
                <w:szCs w:val="22"/>
              </w:rPr>
              <w:t xml:space="preserve"> el docent </w:t>
            </w:r>
            <w:r w:rsidR="008712B8">
              <w:rPr>
                <w:rFonts w:ascii="Times" w:hAnsi="Times"/>
                <w:sz w:val="22"/>
                <w:szCs w:val="22"/>
              </w:rPr>
              <w:t>quan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xplic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Mira la persona que li parl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Sol·licita les coses adequadament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Saluda quan entr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S’acomiada quan ix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Dóna les gràcies als </w:t>
            </w:r>
            <w:r w:rsidR="00227888">
              <w:rPr>
                <w:rFonts w:ascii="Times" w:hAnsi="Times"/>
                <w:sz w:val="22"/>
                <w:szCs w:val="22"/>
              </w:rPr>
              <w:t xml:space="preserve">companys i </w:t>
            </w:r>
            <w:r w:rsidRPr="001856C5">
              <w:rPr>
                <w:rFonts w:ascii="Times" w:hAnsi="Times"/>
                <w:sz w:val="22"/>
                <w:szCs w:val="22"/>
              </w:rPr>
              <w:t>companyes i al docent.</w:t>
            </w:r>
          </w:p>
          <w:p w:rsidR="00677DFB" w:rsidRPr="001856C5" w:rsidRDefault="00677DFB" w:rsidP="00227888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Sap expressar-se en els diferents contextos en </w:t>
            </w:r>
            <w:r w:rsidR="00227888">
              <w:rPr>
                <w:rFonts w:ascii="Times" w:hAnsi="Times"/>
                <w:sz w:val="22"/>
                <w:szCs w:val="22"/>
              </w:rPr>
              <w:t>què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s relaciona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4E2D52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Iniciació </w:t>
            </w:r>
            <w:r w:rsidR="004E2D52">
              <w:rPr>
                <w:rFonts w:ascii="Times" w:hAnsi="Times"/>
                <w:b/>
                <w:sz w:val="22"/>
                <w:szCs w:val="22"/>
              </w:rPr>
              <w:t>a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 la l</w:t>
            </w:r>
            <w:r w:rsidR="0091550E" w:rsidRPr="001856C5">
              <w:rPr>
                <w:rFonts w:ascii="Times" w:hAnsi="Times"/>
                <w:b/>
                <w:sz w:val="22"/>
                <w:szCs w:val="22"/>
              </w:rPr>
              <w:t xml:space="preserve">ectura i </w:t>
            </w:r>
            <w:r w:rsidR="004E2D52">
              <w:rPr>
                <w:rFonts w:ascii="Times" w:hAnsi="Times"/>
                <w:b/>
                <w:sz w:val="22"/>
                <w:szCs w:val="22"/>
              </w:rPr>
              <w:t>a</w:t>
            </w:r>
            <w:r w:rsidR="0091550E" w:rsidRPr="001856C5">
              <w:rPr>
                <w:rFonts w:ascii="Times" w:hAnsi="Times"/>
                <w:b/>
                <w:sz w:val="22"/>
                <w:szCs w:val="22"/>
              </w:rPr>
              <w:t xml:space="preserve"> l’escriptura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: lectura de paraules i </w:t>
            </w:r>
            <w:r w:rsidR="004E2D52">
              <w:rPr>
                <w:rFonts w:ascii="Times" w:hAnsi="Times"/>
                <w:b/>
                <w:sz w:val="22"/>
                <w:szCs w:val="22"/>
              </w:rPr>
              <w:t xml:space="preserve">de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textos senzill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227888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Iniciar-se en els usos orals de la lectura i de l’escriptura, </w:t>
            </w:r>
            <w:r w:rsidR="00227888">
              <w:rPr>
                <w:rFonts w:ascii="Times" w:hAnsi="Times"/>
                <w:sz w:val="22"/>
                <w:szCs w:val="22"/>
              </w:rPr>
              <w:t>d’acord amb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l seu nivell maduratiu, interessant-se per les situacions de lectura i d’escriptura de l’aula.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8712B8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Gaudix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en les situacions de lectura a classe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Sap la direccionalitat correcta de la lectu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Interpreta etiquetes, imatges, cartells, pictogrames..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Llig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lguna paraula o </w:t>
            </w:r>
            <w:r w:rsidR="000C74AE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algun 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text molt senzill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0C74AE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Fa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traços i grafies amb precisió</w:t>
            </w:r>
            <w:r w:rsidR="000C74AE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progressiva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.</w:t>
            </w:r>
          </w:p>
          <w:p w:rsidR="00677DFB" w:rsidRPr="001856C5" w:rsidRDefault="0091550E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677DFB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Diferencia la grafia d’algunes lletres i nombres d’altres caràcters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gafa el llapis i s’asseu adequadament per a escriure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S’orienta en l’espai gràfic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Coneix la grafia del seu nom i la d’algunes lletres.</w:t>
            </w:r>
          </w:p>
          <w:p w:rsidR="0091550E" w:rsidRPr="001856C5" w:rsidRDefault="0091550E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>Escriu paraules i textos senzills.</w:t>
            </w:r>
          </w:p>
          <w:p w:rsidR="0091550E" w:rsidRPr="001856C5" w:rsidRDefault="00677DFB" w:rsidP="0091550E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91550E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Compon i </w:t>
            </w:r>
            <w:proofErr w:type="spellStart"/>
            <w:r w:rsidR="0091550E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llig</w:t>
            </w:r>
            <w:proofErr w:type="spellEnd"/>
            <w:r w:rsidR="0091550E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frases amb les targetes de paraules, nexes i pictogrames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.</w:t>
            </w:r>
          </w:p>
          <w:p w:rsidR="0091550E" w:rsidRPr="001856C5" w:rsidRDefault="0091550E" w:rsidP="0091550E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  <w:t xml:space="preserve"> </w:t>
            </w:r>
            <w:r w:rsidRPr="001856C5">
              <w:rPr>
                <w:rFonts w:ascii="Times" w:hAnsi="Times"/>
                <w:noProof w:val="0"/>
                <w:color w:val="auto"/>
                <w:sz w:val="22"/>
              </w:rPr>
              <w:t xml:space="preserve">Relaciona textos amb la imatge a què </w:t>
            </w:r>
            <w:proofErr w:type="spellStart"/>
            <w:r w:rsidRPr="001856C5">
              <w:rPr>
                <w:rFonts w:ascii="Times" w:hAnsi="Times"/>
                <w:noProof w:val="0"/>
                <w:color w:val="auto"/>
                <w:sz w:val="22"/>
              </w:rPr>
              <w:t>al·ludixen</w:t>
            </w:r>
            <w:proofErr w:type="spellEnd"/>
            <w:r w:rsidRPr="001856C5">
              <w:rPr>
                <w:rFonts w:ascii="Times" w:hAnsi="Times"/>
                <w:noProof w:val="0"/>
                <w:color w:val="auto"/>
                <w:sz w:val="22"/>
              </w:rPr>
              <w:t>.</w:t>
            </w:r>
          </w:p>
          <w:p w:rsidR="00677DFB" w:rsidRPr="001856C5" w:rsidRDefault="00677DFB" w:rsidP="004218B2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91550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</w:t>
            </w:r>
            <w:proofErr w:type="spellStart"/>
            <w:r w:rsidR="0091550E" w:rsidRPr="001856C5">
              <w:rPr>
                <w:rFonts w:ascii="Times" w:hAnsi="Times"/>
                <w:noProof w:val="0"/>
                <w:sz w:val="22"/>
                <w:szCs w:val="22"/>
              </w:rPr>
              <w:t>Llig</w:t>
            </w:r>
            <w:proofErr w:type="spellEnd"/>
            <w:r w:rsidR="0091550E" w:rsidRPr="001856C5">
              <w:rPr>
                <w:rFonts w:ascii="Times" w:hAnsi="Times"/>
                <w:noProof w:val="0"/>
                <w:sz w:val="22"/>
                <w:szCs w:val="22"/>
              </w:rPr>
              <w:t xml:space="preserve"> paraules i textos senzills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Realització de descripcions senzille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0C74AE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Iniciar-se en la descripció d’elements molt familiars </w:t>
            </w:r>
            <w:r w:rsidR="000C74AE">
              <w:rPr>
                <w:rFonts w:ascii="Times" w:hAnsi="Times"/>
                <w:sz w:val="22"/>
                <w:szCs w:val="22"/>
              </w:rPr>
              <w:t>de l’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entorn </w:t>
            </w:r>
            <w:r w:rsidR="000C74AE">
              <w:rPr>
                <w:rFonts w:ascii="Times" w:hAnsi="Times"/>
                <w:sz w:val="22"/>
                <w:szCs w:val="22"/>
              </w:rPr>
              <w:t>us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progressivament i adequadament frases de més complexitat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Descriu de manera molt senzilla l’objecte, personatge, animal... que se li anomen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Descriu situacions, objectes i elements que no estan presents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Paraules i expressions en llengua estrangera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relacionades amb les rutines i amb els continguts de les unitats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0C74AE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Relacionar el so d’algunes paraules en </w:t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lastRenderedPageBreak/>
              <w:t>anglés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imatges, mostrant </w:t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interés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per participar en situacions de comunicació oral </w:t>
            </w:r>
            <w:r w:rsidR="000C74AE">
              <w:rPr>
                <w:rFonts w:ascii="Times" w:hAnsi="Times"/>
                <w:sz w:val="22"/>
                <w:szCs w:val="22"/>
              </w:rPr>
              <w:t>en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una altra llengua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prén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i </w:t>
            </w:r>
            <w:r w:rsidR="000C74AE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usa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un vocabulari molt bàsic en llengua estrange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lastRenderedPageBreak/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Relaciona algunes imatges amb el so de la paraula que la representa en llengua estrange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="000C74AE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Gaudix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escoltant cançons en </w:t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nglés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Canta alguna cançó curta i senzilla en </w:t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nglés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Comprén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lguna paraula o missatge molt curt i senzill, basat en gestos, en llengua estrange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Respon amb gestos a les salutacions en llengua estrange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ssenyala alguns objectes quan li’ls anomenen en llengua estrangera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Respon amb gestos algunes preguntes molt simples formulades en llengua estranger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Style w:val="negritalista2columnas2columnas"/>
                <w:rFonts w:ascii="Times" w:hAnsi="Times" w:cs="Times New Roman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color w:val="auto"/>
                <w:sz w:val="22"/>
                <w:szCs w:val="22"/>
              </w:rPr>
              <w:t xml:space="preserve">Imita el so, l’entonació i el ritme d’algunes paraules en </w:t>
            </w:r>
            <w:proofErr w:type="spellStart"/>
            <w:r w:rsidRPr="001856C5">
              <w:rPr>
                <w:rStyle w:val="negritalista2columnas2columnas"/>
                <w:rFonts w:ascii="Times" w:hAnsi="Times"/>
                <w:color w:val="auto"/>
                <w:sz w:val="22"/>
                <w:szCs w:val="22"/>
              </w:rPr>
              <w:t>anglés</w:t>
            </w:r>
            <w:proofErr w:type="spellEnd"/>
            <w:r w:rsidRPr="001856C5">
              <w:rPr>
                <w:rStyle w:val="negritalista2columnas2columnas"/>
                <w:rFonts w:ascii="Times" w:hAnsi="Times"/>
                <w:color w:val="auto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color w:val="auto"/>
                <w:sz w:val="22"/>
                <w:szCs w:val="22"/>
              </w:rPr>
              <w:t>Reproduïx</w:t>
            </w:r>
            <w:proofErr w:type="spellEnd"/>
            <w:r w:rsidRPr="001856C5">
              <w:rPr>
                <w:rStyle w:val="negritalista2columnas2columnas"/>
                <w:rFonts w:ascii="Times" w:hAnsi="Times"/>
                <w:color w:val="auto"/>
                <w:sz w:val="22"/>
                <w:szCs w:val="22"/>
              </w:rPr>
              <w:t xml:space="preserve"> alguna paraula en llengua estrangera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207373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 xml:space="preserve">Tècniques, materials, </w:t>
            </w:r>
            <w:r w:rsidR="00207373">
              <w:rPr>
                <w:rFonts w:ascii="Times" w:hAnsi="Times"/>
                <w:b/>
                <w:sz w:val="22"/>
                <w:szCs w:val="22"/>
              </w:rPr>
              <w:t>estris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 de l’expressió plàstica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E502C7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Expressar-se i comunicar-se </w:t>
            </w:r>
            <w:r w:rsidR="00E502C7">
              <w:rPr>
                <w:rFonts w:ascii="Times" w:hAnsi="Times"/>
                <w:sz w:val="22"/>
                <w:szCs w:val="22"/>
              </w:rPr>
              <w:t>us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ls mitjans, les tècniques i els materials de l’expressió plàstica, </w:t>
            </w:r>
            <w:r w:rsidR="00E502C7">
              <w:rPr>
                <w:rFonts w:ascii="Times" w:hAnsi="Times"/>
                <w:sz w:val="22"/>
                <w:szCs w:val="22"/>
              </w:rPr>
              <w:t>gaudi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amb les seues produccions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Despré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>, amb ajuda del docent, els encuny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E502C7">
              <w:rPr>
                <w:rFonts w:ascii="Times" w:hAnsi="Times"/>
                <w:sz w:val="22"/>
                <w:szCs w:val="22"/>
              </w:rPr>
              <w:t>Gaud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la realització de les fitxes de plàstica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És creatiu/</w:t>
            </w:r>
            <w:r w:rsidR="00E502C7">
              <w:rPr>
                <w:rFonts w:ascii="Times" w:hAnsi="Times"/>
                <w:sz w:val="22"/>
                <w:szCs w:val="22"/>
              </w:rPr>
              <w:t>iv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a </w:t>
            </w:r>
            <w:r w:rsidR="00E502C7">
              <w:rPr>
                <w:rFonts w:ascii="Times" w:hAnsi="Times"/>
                <w:sz w:val="22"/>
                <w:szCs w:val="22"/>
              </w:rPr>
              <w:t>en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les seues produccion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218B2" w:rsidRPr="001856C5">
              <w:rPr>
                <w:rFonts w:ascii="Times" w:hAnsi="Times"/>
                <w:sz w:val="22"/>
                <w:szCs w:val="22"/>
              </w:rPr>
              <w:t xml:space="preserve">Aporta idees en les activitats plàstiques </w:t>
            </w:r>
            <w:r w:rsidR="00E502C7">
              <w:rPr>
                <w:rFonts w:ascii="Times" w:hAnsi="Times"/>
                <w:sz w:val="22"/>
                <w:szCs w:val="22"/>
              </w:rPr>
              <w:t>que es fan</w:t>
            </w:r>
            <w:r w:rsidR="004218B2" w:rsidRPr="001856C5">
              <w:rPr>
                <w:rFonts w:ascii="Times" w:hAnsi="Times"/>
                <w:sz w:val="22"/>
                <w:szCs w:val="22"/>
              </w:rPr>
              <w:t xml:space="preserve"> cooperativament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Cuida els materials i </w:t>
            </w:r>
            <w:r w:rsidR="00FC3B6B">
              <w:rPr>
                <w:rFonts w:ascii="Times" w:hAnsi="Times"/>
                <w:sz w:val="22"/>
                <w:szCs w:val="22"/>
              </w:rPr>
              <w:t xml:space="preserve">els </w:t>
            </w:r>
            <w:r w:rsidRPr="001856C5">
              <w:rPr>
                <w:rFonts w:ascii="Times" w:hAnsi="Times"/>
                <w:sz w:val="22"/>
                <w:szCs w:val="22"/>
              </w:rPr>
              <w:t>estris de les activitats plàstique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FC3B6B">
              <w:rPr>
                <w:rFonts w:ascii="Times" w:hAnsi="Times"/>
                <w:sz w:val="22"/>
                <w:szCs w:val="22"/>
              </w:rPr>
              <w:t>Gaud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</w:t>
            </w:r>
            <w:r w:rsidR="00FC3B6B">
              <w:rPr>
                <w:rFonts w:ascii="Times" w:hAnsi="Times"/>
                <w:sz w:val="22"/>
                <w:szCs w:val="22"/>
              </w:rPr>
              <w:t>us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diferents tècniques: estampant les seues empremtes, pintant amb les mans, puntejant, </w:t>
            </w:r>
            <w:r w:rsidR="00FC3B6B">
              <w:rPr>
                <w:rFonts w:ascii="Times" w:hAnsi="Times"/>
                <w:sz w:val="22"/>
                <w:szCs w:val="22"/>
              </w:rPr>
              <w:t>enganx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, </w:t>
            </w:r>
            <w:r w:rsidR="00FC3B6B">
              <w:rPr>
                <w:rFonts w:ascii="Times" w:hAnsi="Times"/>
                <w:sz w:val="22"/>
                <w:szCs w:val="22"/>
              </w:rPr>
              <w:t>us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la pintura de dit</w:t>
            </w:r>
            <w:r w:rsidR="00FC3B6B">
              <w:rPr>
                <w:rFonts w:ascii="Times" w:hAnsi="Times"/>
                <w:sz w:val="22"/>
                <w:szCs w:val="22"/>
              </w:rPr>
              <w:t>s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, pastant plastilina, </w:t>
            </w:r>
            <w:r w:rsidR="00FC3B6B">
              <w:rPr>
                <w:rFonts w:ascii="Times" w:hAnsi="Times"/>
                <w:sz w:val="22"/>
                <w:szCs w:val="22"/>
              </w:rPr>
              <w:t>enganx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boletes de paper de seda, </w:t>
            </w:r>
            <w:r w:rsidR="00FC3B6B">
              <w:rPr>
                <w:rFonts w:ascii="Times" w:hAnsi="Times"/>
                <w:sz w:val="22"/>
                <w:szCs w:val="22"/>
              </w:rPr>
              <w:t>pinta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, </w:t>
            </w:r>
            <w:r w:rsidR="00FC3B6B">
              <w:rPr>
                <w:rFonts w:ascii="Times" w:hAnsi="Times"/>
                <w:sz w:val="22"/>
                <w:szCs w:val="22"/>
              </w:rPr>
              <w:t xml:space="preserve">mesclant els colors i 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experimentant amb </w:t>
            </w:r>
            <w:r w:rsidR="00FC3B6B">
              <w:rPr>
                <w:rFonts w:ascii="Times" w:hAnsi="Times"/>
                <w:sz w:val="22"/>
                <w:szCs w:val="22"/>
              </w:rPr>
              <w:t>aquests</w:t>
            </w:r>
            <w:r w:rsidRPr="001856C5">
              <w:rPr>
                <w:rFonts w:ascii="Times" w:hAnsi="Times"/>
                <w:sz w:val="22"/>
                <w:szCs w:val="22"/>
              </w:rPr>
              <w:t>..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4218B2" w:rsidRPr="001856C5">
              <w:rPr>
                <w:rFonts w:ascii="Times" w:hAnsi="Times"/>
                <w:sz w:val="22"/>
                <w:szCs w:val="22"/>
              </w:rPr>
              <w:t>Sap que pot expressar-se a través del llenguatge plàstic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Possibilitats expressives del cos.</w:t>
            </w:r>
          </w:p>
          <w:p w:rsidR="00677DFB" w:rsidRPr="001856C5" w:rsidRDefault="00677DFB" w:rsidP="00207373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Sentiments i emocions i expressió corporal</w:t>
            </w:r>
            <w:r w:rsidR="00207373">
              <w:rPr>
                <w:rFonts w:ascii="Times" w:hAnsi="Times"/>
                <w:b/>
                <w:sz w:val="22"/>
                <w:szCs w:val="22"/>
              </w:rPr>
              <w:t xml:space="preserve"> d’aquests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FC3B6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r w:rsidR="001856C5">
              <w:rPr>
                <w:rFonts w:ascii="Times" w:hAnsi="Times"/>
                <w:sz w:val="22"/>
                <w:szCs w:val="22"/>
              </w:rPr>
              <w:t>Usar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les possibilitats expressives del cos per a comunicar sentiments i emocions, </w:t>
            </w:r>
            <w:r w:rsidR="00FC3B6B">
              <w:rPr>
                <w:rFonts w:ascii="Times" w:hAnsi="Times"/>
                <w:sz w:val="22"/>
                <w:szCs w:val="22"/>
              </w:rPr>
              <w:t>gaudint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en les activitats d’expressió corporal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Es basa en el llenguatge del cos per a fer-se entendre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Participa i </w:t>
            </w:r>
            <w:proofErr w:type="spellStart"/>
            <w:r w:rsidR="00FC3B6B">
              <w:rPr>
                <w:rFonts w:ascii="Times" w:hAnsi="Times"/>
                <w:sz w:val="22"/>
                <w:szCs w:val="22"/>
              </w:rPr>
              <w:t>gaud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les dramatitzacions </w:t>
            </w:r>
            <w:r w:rsidR="00FC3B6B">
              <w:rPr>
                <w:rFonts w:ascii="Times" w:hAnsi="Times"/>
                <w:sz w:val="22"/>
                <w:szCs w:val="22"/>
              </w:rPr>
              <w:t>que es fan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a classe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És capaç de gesticular amb la cara emocions</w:t>
            </w:r>
            <w:r w:rsidR="00FC3B6B" w:rsidRPr="001856C5">
              <w:rPr>
                <w:rFonts w:ascii="Times" w:hAnsi="Times"/>
                <w:sz w:val="22"/>
                <w:szCs w:val="22"/>
              </w:rPr>
              <w:t xml:space="preserve"> diferents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Segu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el cos diferents ritmes i melodie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Controla de manera progressiva el seu cos.</w:t>
            </w:r>
          </w:p>
          <w:p w:rsidR="00677DFB" w:rsidRPr="001856C5" w:rsidRDefault="00677DFB" w:rsidP="0036437D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Sap relaxar-se després d’una activitat corporal</w:t>
            </w:r>
            <w:r w:rsidR="0036437D" w:rsidRPr="001856C5">
              <w:rPr>
                <w:rFonts w:ascii="Times" w:hAnsi="Times"/>
                <w:sz w:val="22"/>
                <w:szCs w:val="22"/>
              </w:rPr>
              <w:t xml:space="preserve"> intensa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. 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lastRenderedPageBreak/>
              <w:t>Llenguatge musical: discriminació de sons relacionats amb els continguts treballats, algunes qualitats del so i coneixement d’alguns instruments musicals</w:t>
            </w:r>
            <w:r w:rsidR="005444FC" w:rsidRPr="001856C5">
              <w:rPr>
                <w:rFonts w:ascii="Times" w:hAnsi="Times"/>
                <w:b/>
                <w:sz w:val="22"/>
                <w:szCs w:val="22"/>
              </w:rPr>
              <w:t xml:space="preserve"> actuals i del passat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677DF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Desenvolupar la discriminació auditiva per a identificar diversos sons, i coneixent algunes propietats del so. Comprendre que la música és un </w:t>
            </w:r>
            <w:r w:rsidR="0036437D">
              <w:rPr>
                <w:rFonts w:ascii="Times" w:hAnsi="Times"/>
                <w:sz w:val="22"/>
                <w:szCs w:val="22"/>
              </w:rPr>
              <w:t>mitjà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 per a comunicar sentiments, idees...</w:t>
            </w:r>
          </w:p>
          <w:p w:rsidR="00677DFB" w:rsidRPr="001856C5" w:rsidRDefault="00677DFB" w:rsidP="0036437D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Memoritzar cançons o part </w:t>
            </w:r>
            <w:r w:rsidR="0036437D">
              <w:rPr>
                <w:rFonts w:ascii="Times" w:hAnsi="Times"/>
                <w:sz w:val="22"/>
                <w:szCs w:val="22"/>
              </w:rPr>
              <w:t>d’aquestes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36437D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•</w:t>
            </w:r>
            <w:r>
              <w:rPr>
                <w:rFonts w:ascii="Times" w:hAnsi="Times"/>
                <w:sz w:val="22"/>
                <w:szCs w:val="22"/>
              </w:rPr>
              <w:tab/>
              <w:t>Difere</w:t>
            </w:r>
            <w:r w:rsidR="00677DFB" w:rsidRPr="001856C5">
              <w:rPr>
                <w:rFonts w:ascii="Times" w:hAnsi="Times"/>
                <w:sz w:val="22"/>
                <w:szCs w:val="22"/>
              </w:rPr>
              <w:t>ncia entre so i silenci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Identifica son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Coneix els sons que </w:t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produïxe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determinats fenòmens atmosfèrics.</w:t>
            </w:r>
          </w:p>
          <w:p w:rsidR="00677DFB" w:rsidRPr="001856C5" w:rsidRDefault="0036437D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•</w:t>
            </w:r>
            <w:r>
              <w:rPr>
                <w:rFonts w:ascii="Times" w:hAnsi="Times"/>
                <w:sz w:val="22"/>
                <w:szCs w:val="22"/>
              </w:rPr>
              <w:tab/>
              <w:t>Difere</w:t>
            </w:r>
            <w:r w:rsidR="00677DFB" w:rsidRPr="001856C5">
              <w:rPr>
                <w:rFonts w:ascii="Times" w:hAnsi="Times"/>
                <w:sz w:val="22"/>
                <w:szCs w:val="22"/>
              </w:rPr>
              <w:t>ncia entre sons llargs i sons curt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Pr="001856C5">
              <w:rPr>
                <w:rFonts w:ascii="Times" w:hAnsi="Times"/>
                <w:sz w:val="22"/>
                <w:szCs w:val="22"/>
              </w:rPr>
              <w:t>Aprén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la lletra d’algunes cançon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Coneix melodies </w:t>
            </w:r>
            <w:r w:rsidR="004218B2" w:rsidRPr="001856C5">
              <w:rPr>
                <w:rFonts w:ascii="Times" w:hAnsi="Times"/>
                <w:sz w:val="22"/>
                <w:szCs w:val="22"/>
              </w:rPr>
              <w:t xml:space="preserve">ambientals </w:t>
            </w:r>
            <w:r w:rsidRPr="001856C5">
              <w:rPr>
                <w:rFonts w:ascii="Times" w:hAnsi="Times"/>
                <w:sz w:val="22"/>
                <w:szCs w:val="22"/>
              </w:rPr>
              <w:t>d’al</w:t>
            </w:r>
            <w:r w:rsidR="004218B2" w:rsidRPr="001856C5">
              <w:rPr>
                <w:rFonts w:ascii="Times" w:hAnsi="Times"/>
                <w:sz w:val="22"/>
                <w:szCs w:val="22"/>
              </w:rPr>
              <w:t>tr</w:t>
            </w:r>
            <w:r w:rsidRPr="001856C5">
              <w:rPr>
                <w:rFonts w:ascii="Times" w:hAnsi="Times"/>
                <w:sz w:val="22"/>
                <w:szCs w:val="22"/>
              </w:rPr>
              <w:t xml:space="preserve">es </w:t>
            </w:r>
            <w:r w:rsidR="0036437D">
              <w:rPr>
                <w:rFonts w:ascii="Times" w:hAnsi="Times"/>
                <w:sz w:val="22"/>
                <w:szCs w:val="22"/>
              </w:rPr>
              <w:t xml:space="preserve">èpoques </w:t>
            </w:r>
            <w:r w:rsidR="004218B2" w:rsidRPr="001856C5">
              <w:rPr>
                <w:rFonts w:ascii="Times" w:hAnsi="Times"/>
                <w:sz w:val="22"/>
                <w:szCs w:val="22"/>
              </w:rPr>
              <w:t>històriques</w:t>
            </w:r>
            <w:r w:rsidRPr="001856C5">
              <w:rPr>
                <w:rFonts w:ascii="Times" w:hAnsi="Times"/>
                <w:sz w:val="22"/>
                <w:szCs w:val="22"/>
              </w:rPr>
              <w:t>.</w:t>
            </w:r>
          </w:p>
          <w:p w:rsidR="005444FC" w:rsidRPr="001856C5" w:rsidRDefault="005444FC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Anomena instruments musicals propis d’altres èpoques històrique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36437D">
              <w:rPr>
                <w:rFonts w:ascii="Times" w:hAnsi="Times"/>
                <w:sz w:val="22"/>
                <w:szCs w:val="22"/>
              </w:rPr>
              <w:t>Gaud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l’audició d’algunes obres d’autors clàssic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Discrimina el so produït per alguns instruments musicals.</w:t>
            </w:r>
          </w:p>
          <w:p w:rsidR="00677DFB" w:rsidRPr="001856C5" w:rsidRDefault="00677DFB" w:rsidP="00677DFB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>Memoritza algunes cançons de classe.</w:t>
            </w:r>
          </w:p>
          <w:p w:rsidR="00677DFB" w:rsidRPr="001856C5" w:rsidRDefault="00677DFB" w:rsidP="0036437D">
            <w:pPr>
              <w:spacing w:before="28" w:after="28"/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</w:r>
            <w:proofErr w:type="spellStart"/>
            <w:r w:rsidR="0036437D">
              <w:rPr>
                <w:rFonts w:ascii="Times" w:hAnsi="Times"/>
                <w:sz w:val="22"/>
                <w:szCs w:val="22"/>
              </w:rPr>
              <w:t>Gaudix</w:t>
            </w:r>
            <w:proofErr w:type="spellEnd"/>
            <w:r w:rsidRPr="001856C5">
              <w:rPr>
                <w:rFonts w:ascii="Times" w:hAnsi="Times"/>
                <w:sz w:val="22"/>
                <w:szCs w:val="22"/>
              </w:rPr>
              <w:t xml:space="preserve"> amb les activitats musicals.</w:t>
            </w:r>
          </w:p>
        </w:tc>
      </w:tr>
      <w:tr w:rsidR="00677DFB" w:rsidRPr="001856C5" w:rsidTr="009D0EE9">
        <w:tc>
          <w:tcPr>
            <w:tcW w:w="2410" w:type="dxa"/>
            <w:shd w:val="clear" w:color="auto" w:fill="FFE8CA"/>
            <w:vAlign w:val="center"/>
          </w:tcPr>
          <w:p w:rsidR="00677DFB" w:rsidRPr="001856C5" w:rsidRDefault="00677DFB" w:rsidP="00677DFB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>Llenguatge tecnològic: acostament a divers</w:t>
            </w:r>
            <w:r w:rsidR="00DD4971" w:rsidRPr="001856C5">
              <w:rPr>
                <w:rFonts w:ascii="Times" w:hAnsi="Times"/>
                <w:b/>
                <w:sz w:val="22"/>
                <w:szCs w:val="22"/>
              </w:rPr>
              <w:t>o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s recursos tecnològics (ordinador, </w:t>
            </w:r>
            <w:r w:rsidR="004218B2" w:rsidRPr="001856C5">
              <w:rPr>
                <w:rFonts w:ascii="Times" w:hAnsi="Times"/>
                <w:b/>
                <w:sz w:val="22"/>
                <w:szCs w:val="22"/>
              </w:rPr>
              <w:t>portàti</w:t>
            </w:r>
            <w:r w:rsidR="00C27155" w:rsidRPr="001856C5">
              <w:rPr>
                <w:rFonts w:ascii="Times" w:hAnsi="Times"/>
                <w:b/>
                <w:sz w:val="22"/>
                <w:szCs w:val="22"/>
              </w:rPr>
              <w:t>l, tauleta</w:t>
            </w:r>
            <w:r w:rsidR="00207373">
              <w:rPr>
                <w:rFonts w:ascii="Times" w:hAnsi="Times"/>
                <w:b/>
                <w:sz w:val="22"/>
                <w:szCs w:val="22"/>
              </w:rPr>
              <w:t xml:space="preserve"> tàctil</w:t>
            </w:r>
            <w:r w:rsidR="00C27155" w:rsidRPr="001856C5">
              <w:rPr>
                <w:rFonts w:ascii="Times" w:hAnsi="Times"/>
                <w:b/>
                <w:sz w:val="22"/>
                <w:szCs w:val="22"/>
              </w:rPr>
              <w:t xml:space="preserve">, 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TV, pissarra digital...).</w:t>
            </w:r>
          </w:p>
          <w:p w:rsidR="00677DFB" w:rsidRPr="001856C5" w:rsidRDefault="00677DFB" w:rsidP="00207373">
            <w:pPr>
              <w:rPr>
                <w:rFonts w:ascii="Times" w:hAnsi="Times"/>
                <w:b/>
                <w:sz w:val="22"/>
                <w:szCs w:val="22"/>
              </w:rPr>
            </w:pPr>
            <w:r w:rsidRPr="001856C5">
              <w:rPr>
                <w:rFonts w:ascii="Times" w:hAnsi="Times"/>
                <w:b/>
                <w:sz w:val="22"/>
                <w:szCs w:val="22"/>
              </w:rPr>
              <w:t xml:space="preserve">Iniciació </w:t>
            </w:r>
            <w:r w:rsidR="00207373">
              <w:rPr>
                <w:rFonts w:ascii="Times" w:hAnsi="Times"/>
                <w:b/>
                <w:sz w:val="22"/>
                <w:szCs w:val="22"/>
              </w:rPr>
              <w:t>a</w:t>
            </w:r>
            <w:r w:rsidRPr="001856C5">
              <w:rPr>
                <w:rFonts w:ascii="Times" w:hAnsi="Times"/>
                <w:b/>
                <w:sz w:val="22"/>
                <w:szCs w:val="22"/>
              </w:rPr>
              <w:t>l coneixement i ús d’Internet</w:t>
            </w:r>
            <w:r w:rsidR="00C27155" w:rsidRPr="001856C5">
              <w:rPr>
                <w:rFonts w:ascii="Times" w:hAnsi="Times"/>
                <w:b/>
                <w:sz w:val="22"/>
                <w:szCs w:val="22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77DFB" w:rsidRPr="001856C5" w:rsidRDefault="00677DFB" w:rsidP="0036437D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1856C5">
              <w:rPr>
                <w:rFonts w:ascii="Times" w:hAnsi="Times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sz w:val="22"/>
                <w:szCs w:val="22"/>
              </w:rPr>
              <w:tab/>
              <w:t xml:space="preserve">Comprendre de manera adequada a l’edat el missatge que transmeten els mitjans tecnològics, sabent que </w:t>
            </w:r>
            <w:r w:rsidR="0036437D">
              <w:rPr>
                <w:rFonts w:ascii="Times" w:hAnsi="Times"/>
                <w:sz w:val="22"/>
                <w:szCs w:val="22"/>
              </w:rPr>
              <w:t>n’</w:t>
            </w:r>
            <w:r w:rsidRPr="001856C5">
              <w:rPr>
                <w:rFonts w:ascii="Times" w:hAnsi="Times"/>
                <w:sz w:val="22"/>
                <w:szCs w:val="22"/>
              </w:rPr>
              <w:t>ha de fer un ús supervisat i moderat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Sap que amb l’ordinador ens podem comunicar i informar.</w:t>
            </w:r>
          </w:p>
          <w:p w:rsidR="00677DFB" w:rsidRPr="001856C5" w:rsidRDefault="00677DFB" w:rsidP="00677DFB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Sap que no ha </w:t>
            </w:r>
            <w:r w:rsidR="0036437D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d’estar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molt de temps veient la </w:t>
            </w:r>
            <w:r w:rsidR="0036437D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televisió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o amb l’ordinador.</w:t>
            </w:r>
          </w:p>
          <w:p w:rsidR="00C27155" w:rsidRPr="001856C5" w:rsidRDefault="00677DFB" w:rsidP="00C27155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Style w:val="negritalista2columnas2columnas"/>
                <w:rFonts w:ascii="Times" w:hAnsi="Times"/>
                <w:noProof w:val="0"/>
                <w:color w:val="auto"/>
                <w:sz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2"/>
                <w:szCs w:val="22"/>
              </w:rPr>
              <w:tab/>
            </w:r>
            <w:r w:rsidR="00C27155"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</w:rPr>
              <w:t xml:space="preserve"> Maneja alguns dispositius tecnològics.</w:t>
            </w:r>
          </w:p>
          <w:p w:rsidR="00677DFB" w:rsidRPr="001856C5" w:rsidRDefault="00C27155" w:rsidP="00C27155">
            <w:pPr>
              <w:pStyle w:val="2columnaslista2columnas"/>
              <w:spacing w:after="28" w:line="240" w:lineRule="auto"/>
              <w:ind w:left="170" w:hanging="170"/>
              <w:jc w:val="left"/>
              <w:rPr>
                <w:rFonts w:ascii="Times" w:hAnsi="Times"/>
                <w:noProof w:val="0"/>
                <w:sz w:val="22"/>
                <w:szCs w:val="22"/>
              </w:rPr>
            </w:pPr>
            <w:r w:rsidRPr="001856C5">
              <w:rPr>
                <w:rFonts w:ascii="Times" w:hAnsi="Times"/>
                <w:noProof w:val="0"/>
                <w:sz w:val="22"/>
                <w:szCs w:val="22"/>
              </w:rPr>
              <w:t>•</w:t>
            </w:r>
            <w:r w:rsidRPr="001856C5">
              <w:rPr>
                <w:rFonts w:ascii="Times" w:hAnsi="Times"/>
                <w:noProof w:val="0"/>
                <w:sz w:val="24"/>
                <w:szCs w:val="24"/>
              </w:rPr>
              <w:tab/>
            </w:r>
            <w:proofErr w:type="spellStart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Accedix</w:t>
            </w:r>
            <w:proofErr w:type="spellEnd"/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 xml:space="preserve"> a Internet per a buscar informació i a les </w:t>
            </w:r>
            <w:proofErr w:type="spellStart"/>
            <w:r w:rsidRPr="001856C5">
              <w:rPr>
                <w:rStyle w:val="negritalista2columnas2columnas"/>
                <w:rFonts w:ascii="Times" w:hAnsi="Times"/>
                <w:i/>
                <w:noProof w:val="0"/>
                <w:color w:val="auto"/>
                <w:sz w:val="22"/>
                <w:szCs w:val="22"/>
              </w:rPr>
              <w:t>microsites</w:t>
            </w:r>
            <w:proofErr w:type="spellEnd"/>
            <w:r w:rsidRPr="001856C5">
              <w:rPr>
                <w:rStyle w:val="negritalista2columnas2columnas"/>
                <w:rFonts w:ascii="Times" w:hAnsi="Times"/>
                <w:i/>
                <w:noProof w:val="0"/>
                <w:color w:val="auto"/>
                <w:sz w:val="22"/>
                <w:szCs w:val="22"/>
              </w:rPr>
              <w:t xml:space="preserve"> </w:t>
            </w:r>
            <w:r w:rsidRPr="001856C5">
              <w:rPr>
                <w:rStyle w:val="negritalista2columnas2columnas"/>
                <w:rFonts w:ascii="Times" w:hAnsi="Times"/>
                <w:noProof w:val="0"/>
                <w:color w:val="auto"/>
                <w:sz w:val="22"/>
                <w:szCs w:val="22"/>
              </w:rPr>
              <w:t>de recursos disponibles en el projecte davall la supervisió d’un adult.</w:t>
            </w:r>
          </w:p>
        </w:tc>
      </w:tr>
    </w:tbl>
    <w:p w:rsidR="00297008" w:rsidRPr="001856C5" w:rsidRDefault="00297008" w:rsidP="00297008">
      <w:pPr>
        <w:rPr>
          <w:rFonts w:ascii="Times" w:hAnsi="Times"/>
          <w:sz w:val="22"/>
          <w:szCs w:val="22"/>
        </w:rPr>
      </w:pPr>
    </w:p>
    <w:p w:rsidR="00F363B0" w:rsidRPr="001856C5" w:rsidRDefault="00F363B0" w:rsidP="00297008">
      <w:pPr>
        <w:rPr>
          <w:rFonts w:ascii="Times" w:hAnsi="Times"/>
          <w:sz w:val="22"/>
          <w:szCs w:val="22"/>
        </w:rPr>
      </w:pPr>
    </w:p>
    <w:sectPr w:rsidR="00F363B0" w:rsidRPr="001856C5" w:rsidSect="007C1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88" w:rsidRDefault="00227888">
      <w:r>
        <w:separator/>
      </w:r>
    </w:p>
  </w:endnote>
  <w:endnote w:type="continuationSeparator" w:id="0">
    <w:p w:rsidR="00227888" w:rsidRDefault="0022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meno-Medium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rmeno-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lkeL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lke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RoundedLTStd-Bd">
    <w:altName w:val="HelveticaRounded LT Std B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alkboardAnaya">
    <w:panose1 w:val="00000000000000000000"/>
    <w:charset w:val="00"/>
    <w:family w:val="script"/>
    <w:notTrueType/>
    <w:pitch w:val="variable"/>
    <w:sig w:usb0="2000000F" w:usb1="0000001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Default="007C7B28" w:rsidP="007C11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227888"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separate"/>
    </w:r>
    <w:r w:rsidR="00227888">
      <w:rPr>
        <w:rStyle w:val="Nmerodepgina"/>
        <w:rFonts w:hint="eastAsia"/>
        <w:noProof/>
      </w:rPr>
      <w:t>8</w:t>
    </w:r>
    <w:r>
      <w:rPr>
        <w:rStyle w:val="Nmerodepgina"/>
        <w:rFonts w:hint="eastAsia"/>
      </w:rPr>
      <w:fldChar w:fldCharType="end"/>
    </w:r>
  </w:p>
  <w:p w:rsidR="00227888" w:rsidRDefault="00227888" w:rsidP="007828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Pr="001356F7" w:rsidRDefault="007C7B28" w:rsidP="007C114B">
    <w:pPr>
      <w:pStyle w:val="Piedepgina"/>
      <w:framePr w:wrap="around" w:vAnchor="text" w:hAnchor="margin" w:xAlign="right" w:y="1"/>
      <w:rPr>
        <w:rStyle w:val="Nmerodepgina"/>
        <w:rFonts w:ascii="Times" w:hAnsi="Times"/>
        <w:sz w:val="18"/>
        <w:szCs w:val="18"/>
      </w:rPr>
    </w:pPr>
    <w:r w:rsidRPr="001356F7">
      <w:rPr>
        <w:rStyle w:val="Nmerodepgina"/>
        <w:rFonts w:ascii="Times" w:hAnsi="Times"/>
        <w:sz w:val="18"/>
        <w:szCs w:val="18"/>
      </w:rPr>
      <w:fldChar w:fldCharType="begin"/>
    </w:r>
    <w:r w:rsidR="00227888">
      <w:rPr>
        <w:rStyle w:val="Nmerodepgina"/>
        <w:rFonts w:ascii="Times" w:hAnsi="Times"/>
        <w:sz w:val="18"/>
        <w:szCs w:val="18"/>
      </w:rPr>
      <w:instrText>PAGE</w:instrText>
    </w:r>
    <w:r w:rsidR="00227888" w:rsidRPr="001356F7">
      <w:rPr>
        <w:rStyle w:val="Nmerodepgina"/>
        <w:rFonts w:ascii="Times" w:hAnsi="Times"/>
        <w:sz w:val="18"/>
        <w:szCs w:val="18"/>
      </w:rPr>
      <w:instrText xml:space="preserve">  </w:instrText>
    </w:r>
    <w:r w:rsidRPr="001356F7">
      <w:rPr>
        <w:rStyle w:val="Nmerodepgina"/>
        <w:rFonts w:ascii="Times" w:hAnsi="Times"/>
        <w:sz w:val="18"/>
        <w:szCs w:val="18"/>
      </w:rPr>
      <w:fldChar w:fldCharType="separate"/>
    </w:r>
    <w:r w:rsidR="001A1282">
      <w:rPr>
        <w:rStyle w:val="Nmerodepgina"/>
        <w:rFonts w:ascii="Times" w:hAnsi="Times"/>
        <w:noProof/>
        <w:sz w:val="18"/>
        <w:szCs w:val="18"/>
      </w:rPr>
      <w:t>21</w:t>
    </w:r>
    <w:r w:rsidRPr="001356F7">
      <w:rPr>
        <w:rStyle w:val="Nmerodepgina"/>
        <w:rFonts w:ascii="Times" w:hAnsi="Times"/>
        <w:sz w:val="18"/>
        <w:szCs w:val="18"/>
      </w:rPr>
      <w:fldChar w:fldCharType="end"/>
    </w:r>
  </w:p>
  <w:p w:rsidR="00227888" w:rsidRPr="001356F7" w:rsidRDefault="00227888" w:rsidP="00EB3F7B">
    <w:pPr>
      <w:pStyle w:val="Piedepgina"/>
      <w:tabs>
        <w:tab w:val="clear" w:pos="4252"/>
        <w:tab w:val="clear" w:pos="8504"/>
        <w:tab w:val="left" w:pos="3392"/>
      </w:tabs>
      <w:ind w:right="360"/>
      <w:rPr>
        <w:rFonts w:ascii="Times" w:hAnsi="Times"/>
        <w:smallCaps/>
        <w:sz w:val="18"/>
        <w:szCs w:val="18"/>
      </w:rPr>
    </w:pPr>
    <w:r w:rsidRPr="001356F7">
      <w:rPr>
        <w:rFonts w:ascii="Times" w:hAnsi="Times"/>
        <w:smallCaps/>
        <w:sz w:val="18"/>
        <w:szCs w:val="18"/>
      </w:rPr>
      <w:t xml:space="preserve">Programació del nivell </w:t>
    </w:r>
    <w:r>
      <w:rPr>
        <w:rFonts w:ascii="Times" w:hAnsi="Times"/>
        <w:smallCaps/>
        <w:sz w:val="18"/>
        <w:szCs w:val="18"/>
      </w:rPr>
      <w:t>5</w:t>
    </w:r>
    <w:r w:rsidRPr="001356F7">
      <w:rPr>
        <w:rFonts w:ascii="Times" w:hAnsi="Times"/>
        <w:smallCaps/>
        <w:sz w:val="18"/>
        <w:szCs w:val="18"/>
      </w:rPr>
      <w:t xml:space="preserve"> anys</w:t>
    </w:r>
    <w:r w:rsidRPr="001356F7">
      <w:rPr>
        <w:rFonts w:ascii="Times" w:hAnsi="Times"/>
        <w:smallCap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Default="007C7B28" w:rsidP="007B7BF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788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A12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7888" w:rsidRPr="00214405" w:rsidRDefault="00227888" w:rsidP="00214405">
    <w:pPr>
      <w:pStyle w:val="Piedepgina"/>
      <w:ind w:right="360"/>
      <w:rPr>
        <w:rFonts w:ascii="Times" w:hAnsi="Times"/>
        <w:sz w:val="18"/>
        <w:szCs w:val="18"/>
        <w:lang w:val="es-ES"/>
      </w:rPr>
    </w:pPr>
    <w:r>
      <w:rPr>
        <w:rFonts w:ascii="Times" w:hAnsi="Times"/>
        <w:sz w:val="18"/>
        <w:szCs w:val="18"/>
        <w:lang w:val="es-ES"/>
      </w:rPr>
      <w:t>PROGRAMACIÓ DEL NIVELL 5 AN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88" w:rsidRDefault="00227888">
      <w:r>
        <w:separator/>
      </w:r>
    </w:p>
  </w:footnote>
  <w:footnote w:type="continuationSeparator" w:id="0">
    <w:p w:rsidR="00227888" w:rsidRDefault="0022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Default="00227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Default="002278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8" w:rsidRDefault="002278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AC5"/>
    <w:multiLevelType w:val="hybridMultilevel"/>
    <w:tmpl w:val="BEE85E1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514A9"/>
    <w:multiLevelType w:val="hybridMultilevel"/>
    <w:tmpl w:val="47EA6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25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085E"/>
    <w:multiLevelType w:val="hybridMultilevel"/>
    <w:tmpl w:val="78DE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18A"/>
    <w:multiLevelType w:val="hybridMultilevel"/>
    <w:tmpl w:val="B1269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4035"/>
    <w:multiLevelType w:val="hybridMultilevel"/>
    <w:tmpl w:val="C0921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1D91"/>
    <w:multiLevelType w:val="hybridMultilevel"/>
    <w:tmpl w:val="D148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CAE"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21F8A"/>
    <w:multiLevelType w:val="hybridMultilevel"/>
    <w:tmpl w:val="24005C20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2479E"/>
    <w:multiLevelType w:val="hybridMultilevel"/>
    <w:tmpl w:val="6ECAC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2B50"/>
    <w:multiLevelType w:val="hybridMultilevel"/>
    <w:tmpl w:val="A0AA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885"/>
    <w:multiLevelType w:val="hybridMultilevel"/>
    <w:tmpl w:val="6BFC416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691F2A39"/>
    <w:multiLevelType w:val="hybridMultilevel"/>
    <w:tmpl w:val="0A14F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82CEB"/>
    <w:multiLevelType w:val="hybridMultilevel"/>
    <w:tmpl w:val="C6A8D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E8456"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2CA8"/>
    <w:multiLevelType w:val="hybridMultilevel"/>
    <w:tmpl w:val="D5E67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E57FF"/>
    <w:multiLevelType w:val="hybridMultilevel"/>
    <w:tmpl w:val="47FE5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7008"/>
    <w:rsid w:val="00036F17"/>
    <w:rsid w:val="00036F30"/>
    <w:rsid w:val="0004010A"/>
    <w:rsid w:val="00040BFE"/>
    <w:rsid w:val="00046A1C"/>
    <w:rsid w:val="0005286E"/>
    <w:rsid w:val="00053C33"/>
    <w:rsid w:val="0007686A"/>
    <w:rsid w:val="0008090A"/>
    <w:rsid w:val="00084B72"/>
    <w:rsid w:val="0008569B"/>
    <w:rsid w:val="00090005"/>
    <w:rsid w:val="00091052"/>
    <w:rsid w:val="000949C9"/>
    <w:rsid w:val="000A1580"/>
    <w:rsid w:val="000B3B6E"/>
    <w:rsid w:val="000C74AE"/>
    <w:rsid w:val="000D0983"/>
    <w:rsid w:val="000E3137"/>
    <w:rsid w:val="000E7B90"/>
    <w:rsid w:val="0010030F"/>
    <w:rsid w:val="00106E88"/>
    <w:rsid w:val="001104C4"/>
    <w:rsid w:val="00116657"/>
    <w:rsid w:val="00120BFE"/>
    <w:rsid w:val="001212E0"/>
    <w:rsid w:val="00124D9D"/>
    <w:rsid w:val="001403C7"/>
    <w:rsid w:val="001464AE"/>
    <w:rsid w:val="00150436"/>
    <w:rsid w:val="00151179"/>
    <w:rsid w:val="00153577"/>
    <w:rsid w:val="0015785F"/>
    <w:rsid w:val="00162F18"/>
    <w:rsid w:val="00174B39"/>
    <w:rsid w:val="00174B8C"/>
    <w:rsid w:val="001856C5"/>
    <w:rsid w:val="00193C1F"/>
    <w:rsid w:val="001A0822"/>
    <w:rsid w:val="001A0E8F"/>
    <w:rsid w:val="001A1282"/>
    <w:rsid w:val="001A6868"/>
    <w:rsid w:val="001A7D1D"/>
    <w:rsid w:val="001B4CF3"/>
    <w:rsid w:val="001D34EC"/>
    <w:rsid w:val="001E2A03"/>
    <w:rsid w:val="001E50DC"/>
    <w:rsid w:val="00207373"/>
    <w:rsid w:val="00213C69"/>
    <w:rsid w:val="00214405"/>
    <w:rsid w:val="00227888"/>
    <w:rsid w:val="00234133"/>
    <w:rsid w:val="002351D1"/>
    <w:rsid w:val="00237361"/>
    <w:rsid w:val="00246E58"/>
    <w:rsid w:val="0025103B"/>
    <w:rsid w:val="0025115C"/>
    <w:rsid w:val="002604B3"/>
    <w:rsid w:val="00264051"/>
    <w:rsid w:val="002714D5"/>
    <w:rsid w:val="0028030B"/>
    <w:rsid w:val="002871E7"/>
    <w:rsid w:val="0029280B"/>
    <w:rsid w:val="00297008"/>
    <w:rsid w:val="002A3583"/>
    <w:rsid w:val="002D4B16"/>
    <w:rsid w:val="00310C3B"/>
    <w:rsid w:val="003144B8"/>
    <w:rsid w:val="00321BDD"/>
    <w:rsid w:val="00337EE4"/>
    <w:rsid w:val="0034452A"/>
    <w:rsid w:val="00351A5F"/>
    <w:rsid w:val="00356674"/>
    <w:rsid w:val="0036437D"/>
    <w:rsid w:val="003759D6"/>
    <w:rsid w:val="00376FD1"/>
    <w:rsid w:val="00380E1B"/>
    <w:rsid w:val="0039689A"/>
    <w:rsid w:val="003B4F8E"/>
    <w:rsid w:val="003C5F31"/>
    <w:rsid w:val="003C661E"/>
    <w:rsid w:val="003D55F5"/>
    <w:rsid w:val="003E0C93"/>
    <w:rsid w:val="003E4F92"/>
    <w:rsid w:val="003F4EC4"/>
    <w:rsid w:val="00401C31"/>
    <w:rsid w:val="00407A40"/>
    <w:rsid w:val="004117A5"/>
    <w:rsid w:val="00421452"/>
    <w:rsid w:val="004218B2"/>
    <w:rsid w:val="004378BA"/>
    <w:rsid w:val="00446C5B"/>
    <w:rsid w:val="00453E32"/>
    <w:rsid w:val="00464876"/>
    <w:rsid w:val="004730E0"/>
    <w:rsid w:val="00474DA6"/>
    <w:rsid w:val="00483919"/>
    <w:rsid w:val="00483CF0"/>
    <w:rsid w:val="00484F70"/>
    <w:rsid w:val="004A52C8"/>
    <w:rsid w:val="004A6907"/>
    <w:rsid w:val="004B02EB"/>
    <w:rsid w:val="004B480B"/>
    <w:rsid w:val="004C3B8F"/>
    <w:rsid w:val="004C50BD"/>
    <w:rsid w:val="004D1B5B"/>
    <w:rsid w:val="004E0351"/>
    <w:rsid w:val="004E2D52"/>
    <w:rsid w:val="004E3100"/>
    <w:rsid w:val="004E3397"/>
    <w:rsid w:val="004E615C"/>
    <w:rsid w:val="004F192B"/>
    <w:rsid w:val="004F672A"/>
    <w:rsid w:val="00506AA8"/>
    <w:rsid w:val="005317EA"/>
    <w:rsid w:val="0053633B"/>
    <w:rsid w:val="0054415E"/>
    <w:rsid w:val="005444FC"/>
    <w:rsid w:val="00551172"/>
    <w:rsid w:val="00552577"/>
    <w:rsid w:val="00563144"/>
    <w:rsid w:val="00563277"/>
    <w:rsid w:val="00563D1E"/>
    <w:rsid w:val="005768A6"/>
    <w:rsid w:val="00591A76"/>
    <w:rsid w:val="005B4FD8"/>
    <w:rsid w:val="005B5B70"/>
    <w:rsid w:val="005D170C"/>
    <w:rsid w:val="005E06FA"/>
    <w:rsid w:val="005E4900"/>
    <w:rsid w:val="005E4AB4"/>
    <w:rsid w:val="005F1829"/>
    <w:rsid w:val="005F220B"/>
    <w:rsid w:val="00606A6C"/>
    <w:rsid w:val="00610980"/>
    <w:rsid w:val="006163E6"/>
    <w:rsid w:val="00623142"/>
    <w:rsid w:val="00646472"/>
    <w:rsid w:val="00677DFB"/>
    <w:rsid w:val="00683290"/>
    <w:rsid w:val="00684AA4"/>
    <w:rsid w:val="00690201"/>
    <w:rsid w:val="0069756D"/>
    <w:rsid w:val="006A2D72"/>
    <w:rsid w:val="006B4967"/>
    <w:rsid w:val="006D1C20"/>
    <w:rsid w:val="006E13F3"/>
    <w:rsid w:val="006E3612"/>
    <w:rsid w:val="006E386F"/>
    <w:rsid w:val="006F052F"/>
    <w:rsid w:val="006F6822"/>
    <w:rsid w:val="00703DEC"/>
    <w:rsid w:val="0071019D"/>
    <w:rsid w:val="00744297"/>
    <w:rsid w:val="00744C42"/>
    <w:rsid w:val="00750108"/>
    <w:rsid w:val="00754035"/>
    <w:rsid w:val="00767241"/>
    <w:rsid w:val="00770604"/>
    <w:rsid w:val="00780343"/>
    <w:rsid w:val="0078112A"/>
    <w:rsid w:val="0078280E"/>
    <w:rsid w:val="00784D1D"/>
    <w:rsid w:val="00787992"/>
    <w:rsid w:val="00790DC4"/>
    <w:rsid w:val="007A71D4"/>
    <w:rsid w:val="007B0720"/>
    <w:rsid w:val="007B7BFA"/>
    <w:rsid w:val="007C114B"/>
    <w:rsid w:val="007C1625"/>
    <w:rsid w:val="007C2A22"/>
    <w:rsid w:val="007C7B28"/>
    <w:rsid w:val="007D4BDE"/>
    <w:rsid w:val="007F43CE"/>
    <w:rsid w:val="007F5439"/>
    <w:rsid w:val="00806B75"/>
    <w:rsid w:val="00807423"/>
    <w:rsid w:val="0081457E"/>
    <w:rsid w:val="008168E2"/>
    <w:rsid w:val="00817006"/>
    <w:rsid w:val="00830644"/>
    <w:rsid w:val="00834D0E"/>
    <w:rsid w:val="00843B25"/>
    <w:rsid w:val="00850625"/>
    <w:rsid w:val="00852437"/>
    <w:rsid w:val="00856704"/>
    <w:rsid w:val="00867F3A"/>
    <w:rsid w:val="008712B8"/>
    <w:rsid w:val="00883630"/>
    <w:rsid w:val="00890E4A"/>
    <w:rsid w:val="00894854"/>
    <w:rsid w:val="0089614E"/>
    <w:rsid w:val="00897BD2"/>
    <w:rsid w:val="008A407D"/>
    <w:rsid w:val="008B3456"/>
    <w:rsid w:val="008C3D86"/>
    <w:rsid w:val="008C664D"/>
    <w:rsid w:val="008C7900"/>
    <w:rsid w:val="008D0639"/>
    <w:rsid w:val="008D3386"/>
    <w:rsid w:val="008D4FFC"/>
    <w:rsid w:val="008D5B42"/>
    <w:rsid w:val="008F67D3"/>
    <w:rsid w:val="0091550E"/>
    <w:rsid w:val="00917441"/>
    <w:rsid w:val="009348C3"/>
    <w:rsid w:val="009363B3"/>
    <w:rsid w:val="00940422"/>
    <w:rsid w:val="00954192"/>
    <w:rsid w:val="009552F6"/>
    <w:rsid w:val="009601DA"/>
    <w:rsid w:val="00965A91"/>
    <w:rsid w:val="00993385"/>
    <w:rsid w:val="009A1CBD"/>
    <w:rsid w:val="009B60E7"/>
    <w:rsid w:val="009C04FE"/>
    <w:rsid w:val="009C2CF0"/>
    <w:rsid w:val="009D0EE9"/>
    <w:rsid w:val="009D39D1"/>
    <w:rsid w:val="009D599A"/>
    <w:rsid w:val="009D60B1"/>
    <w:rsid w:val="009F5B9B"/>
    <w:rsid w:val="00A2698E"/>
    <w:rsid w:val="00A359C9"/>
    <w:rsid w:val="00A56BFE"/>
    <w:rsid w:val="00A634AE"/>
    <w:rsid w:val="00A7323B"/>
    <w:rsid w:val="00A85EE1"/>
    <w:rsid w:val="00A91963"/>
    <w:rsid w:val="00A93D6D"/>
    <w:rsid w:val="00A94207"/>
    <w:rsid w:val="00AA11C9"/>
    <w:rsid w:val="00AA7B26"/>
    <w:rsid w:val="00AB728D"/>
    <w:rsid w:val="00AC44D3"/>
    <w:rsid w:val="00AC7677"/>
    <w:rsid w:val="00AD533D"/>
    <w:rsid w:val="00AD5C00"/>
    <w:rsid w:val="00AE653E"/>
    <w:rsid w:val="00B007AB"/>
    <w:rsid w:val="00B041D1"/>
    <w:rsid w:val="00B11AFD"/>
    <w:rsid w:val="00B20170"/>
    <w:rsid w:val="00B232AE"/>
    <w:rsid w:val="00B25152"/>
    <w:rsid w:val="00B3022D"/>
    <w:rsid w:val="00B460BA"/>
    <w:rsid w:val="00B50500"/>
    <w:rsid w:val="00B50ED7"/>
    <w:rsid w:val="00B51E93"/>
    <w:rsid w:val="00B60888"/>
    <w:rsid w:val="00B61004"/>
    <w:rsid w:val="00B61FEF"/>
    <w:rsid w:val="00B7590B"/>
    <w:rsid w:val="00B77AE6"/>
    <w:rsid w:val="00B81B2B"/>
    <w:rsid w:val="00B83E69"/>
    <w:rsid w:val="00BA5EE8"/>
    <w:rsid w:val="00BB12AE"/>
    <w:rsid w:val="00BC189E"/>
    <w:rsid w:val="00BC1FBE"/>
    <w:rsid w:val="00BC331D"/>
    <w:rsid w:val="00BD17E5"/>
    <w:rsid w:val="00BD7DAB"/>
    <w:rsid w:val="00C15A1D"/>
    <w:rsid w:val="00C24A06"/>
    <w:rsid w:val="00C27155"/>
    <w:rsid w:val="00C31F7F"/>
    <w:rsid w:val="00C42E6C"/>
    <w:rsid w:val="00C47F6B"/>
    <w:rsid w:val="00C617C0"/>
    <w:rsid w:val="00C632B4"/>
    <w:rsid w:val="00C65423"/>
    <w:rsid w:val="00C80E07"/>
    <w:rsid w:val="00C84837"/>
    <w:rsid w:val="00C86A3D"/>
    <w:rsid w:val="00C91C30"/>
    <w:rsid w:val="00C9578A"/>
    <w:rsid w:val="00C97015"/>
    <w:rsid w:val="00C9794C"/>
    <w:rsid w:val="00CA29F4"/>
    <w:rsid w:val="00CA6294"/>
    <w:rsid w:val="00CC3393"/>
    <w:rsid w:val="00CD7576"/>
    <w:rsid w:val="00CE52DB"/>
    <w:rsid w:val="00CF21C1"/>
    <w:rsid w:val="00CF56D6"/>
    <w:rsid w:val="00CF7AF0"/>
    <w:rsid w:val="00D1323A"/>
    <w:rsid w:val="00D16EEF"/>
    <w:rsid w:val="00D2627C"/>
    <w:rsid w:val="00D30691"/>
    <w:rsid w:val="00D34FF1"/>
    <w:rsid w:val="00D360E0"/>
    <w:rsid w:val="00D36BE0"/>
    <w:rsid w:val="00D451F1"/>
    <w:rsid w:val="00D539EE"/>
    <w:rsid w:val="00D53FCD"/>
    <w:rsid w:val="00D553F7"/>
    <w:rsid w:val="00D6319B"/>
    <w:rsid w:val="00D75716"/>
    <w:rsid w:val="00D91B5C"/>
    <w:rsid w:val="00D95552"/>
    <w:rsid w:val="00D9582A"/>
    <w:rsid w:val="00DA22A5"/>
    <w:rsid w:val="00DB01E9"/>
    <w:rsid w:val="00DB2568"/>
    <w:rsid w:val="00DD4971"/>
    <w:rsid w:val="00DD7DB9"/>
    <w:rsid w:val="00DF6A96"/>
    <w:rsid w:val="00DF6F32"/>
    <w:rsid w:val="00E013FC"/>
    <w:rsid w:val="00E149A5"/>
    <w:rsid w:val="00E2038E"/>
    <w:rsid w:val="00E23A9B"/>
    <w:rsid w:val="00E3643C"/>
    <w:rsid w:val="00E37131"/>
    <w:rsid w:val="00E43BB9"/>
    <w:rsid w:val="00E502C7"/>
    <w:rsid w:val="00E50A68"/>
    <w:rsid w:val="00E60BA1"/>
    <w:rsid w:val="00E61D7D"/>
    <w:rsid w:val="00E665A9"/>
    <w:rsid w:val="00E7305E"/>
    <w:rsid w:val="00E75C47"/>
    <w:rsid w:val="00EA5853"/>
    <w:rsid w:val="00EB161E"/>
    <w:rsid w:val="00EB3468"/>
    <w:rsid w:val="00EB3F7B"/>
    <w:rsid w:val="00EB40C6"/>
    <w:rsid w:val="00EB458E"/>
    <w:rsid w:val="00EC0AA1"/>
    <w:rsid w:val="00EC4373"/>
    <w:rsid w:val="00ED06FC"/>
    <w:rsid w:val="00ED1921"/>
    <w:rsid w:val="00EE0E02"/>
    <w:rsid w:val="00EE1BBE"/>
    <w:rsid w:val="00EE6D81"/>
    <w:rsid w:val="00EE73A2"/>
    <w:rsid w:val="00EF6F20"/>
    <w:rsid w:val="00F02640"/>
    <w:rsid w:val="00F07018"/>
    <w:rsid w:val="00F1158D"/>
    <w:rsid w:val="00F12A8B"/>
    <w:rsid w:val="00F13506"/>
    <w:rsid w:val="00F156F4"/>
    <w:rsid w:val="00F24864"/>
    <w:rsid w:val="00F26393"/>
    <w:rsid w:val="00F27D84"/>
    <w:rsid w:val="00F34538"/>
    <w:rsid w:val="00F363B0"/>
    <w:rsid w:val="00F37EFD"/>
    <w:rsid w:val="00F52910"/>
    <w:rsid w:val="00F57268"/>
    <w:rsid w:val="00F622DD"/>
    <w:rsid w:val="00F64E51"/>
    <w:rsid w:val="00F75849"/>
    <w:rsid w:val="00F81CB6"/>
    <w:rsid w:val="00F87B05"/>
    <w:rsid w:val="00F92590"/>
    <w:rsid w:val="00FA14E6"/>
    <w:rsid w:val="00FA46FC"/>
    <w:rsid w:val="00FA56ED"/>
    <w:rsid w:val="00FB0827"/>
    <w:rsid w:val="00FB386B"/>
    <w:rsid w:val="00FC34CA"/>
    <w:rsid w:val="00FC3B6B"/>
    <w:rsid w:val="00FD058B"/>
    <w:rsid w:val="00FD467E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7AC1545-E402-4DAD-B0A5-7E9BAEB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00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Ttulos">
    <w:name w:val="Título1 (Títulos)"/>
    <w:basedOn w:val="Normal"/>
    <w:next w:val="Normal"/>
    <w:rsid w:val="00297008"/>
    <w:pPr>
      <w:keepNext/>
      <w:widowControl w:val="0"/>
      <w:suppressAutoHyphens/>
      <w:autoSpaceDE w:val="0"/>
      <w:autoSpaceDN w:val="0"/>
      <w:adjustRightInd w:val="0"/>
      <w:spacing w:before="227" w:after="68" w:line="440" w:lineRule="atLeast"/>
      <w:ind w:left="510" w:hanging="510"/>
      <w:textAlignment w:val="center"/>
    </w:pPr>
    <w:rPr>
      <w:rFonts w:ascii="Barmeno-Medium" w:eastAsia="Times New Roman" w:hAnsi="Barmeno-Medium"/>
      <w:noProof/>
      <w:color w:val="97BE0C"/>
      <w:spacing w:val="-4"/>
      <w:sz w:val="40"/>
      <w:szCs w:val="20"/>
    </w:rPr>
  </w:style>
  <w:style w:type="paragraph" w:customStyle="1" w:styleId="Ttulo2Ttulos">
    <w:name w:val="Título2 (Títulos)"/>
    <w:basedOn w:val="Normal"/>
    <w:next w:val="Normal"/>
    <w:rsid w:val="00297008"/>
    <w:pPr>
      <w:keepNext/>
      <w:widowControl w:val="0"/>
      <w:suppressAutoHyphens/>
      <w:autoSpaceDE w:val="0"/>
      <w:autoSpaceDN w:val="0"/>
      <w:adjustRightInd w:val="0"/>
      <w:spacing w:before="170" w:after="57" w:line="380" w:lineRule="atLeast"/>
      <w:textAlignment w:val="center"/>
    </w:pPr>
    <w:rPr>
      <w:rFonts w:ascii="Barmeno-Bold" w:eastAsia="Times New Roman" w:hAnsi="Barmeno-Bold"/>
      <w:b/>
      <w:noProof/>
      <w:color w:val="74A2D2"/>
      <w:sz w:val="32"/>
      <w:szCs w:val="20"/>
    </w:rPr>
  </w:style>
  <w:style w:type="paragraph" w:customStyle="1" w:styleId="2columnaslista2columnas">
    <w:name w:val="2 columnas lista (2 columnas)"/>
    <w:basedOn w:val="Normal"/>
    <w:rsid w:val="0029700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paragraph" w:customStyle="1" w:styleId="2columnaslistaB2columnas">
    <w:name w:val="2 columnas lista B (2 columnas)"/>
    <w:basedOn w:val="Normal"/>
    <w:rsid w:val="0029700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character" w:customStyle="1" w:styleId="Nmerottulo1Ttulo1">
    <w:name w:val="Número título 1 (Título 1)"/>
    <w:rsid w:val="00297008"/>
    <w:rPr>
      <w:rFonts w:ascii="Barmeno-ExtraBold" w:hAnsi="Barmeno-ExtraBold"/>
      <w:b/>
      <w:color w:val="0061A8"/>
      <w:sz w:val="44"/>
      <w:u w:val="none" w:color="44A12A"/>
    </w:rPr>
  </w:style>
  <w:style w:type="paragraph" w:styleId="Piedepgina">
    <w:name w:val="footer"/>
    <w:basedOn w:val="Normal"/>
    <w:link w:val="PiedepginaCar"/>
    <w:uiPriority w:val="99"/>
    <w:unhideWhenUsed/>
    <w:rsid w:val="0029700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297008"/>
    <w:rPr>
      <w:rFonts w:ascii="Cambria" w:eastAsia="MS Mincho" w:hAnsi="Cambria" w:cs="Times New Roman"/>
    </w:rPr>
  </w:style>
  <w:style w:type="character" w:styleId="Nmerodepgina">
    <w:name w:val="page number"/>
    <w:uiPriority w:val="99"/>
    <w:semiHidden/>
    <w:unhideWhenUsed/>
    <w:rsid w:val="00297008"/>
  </w:style>
  <w:style w:type="character" w:customStyle="1" w:styleId="negritalista2columnas2columnas">
    <w:name w:val="negrita lista 2 columnas (2 columnas)"/>
    <w:rsid w:val="00297008"/>
    <w:rPr>
      <w:rFonts w:ascii="AGBookRounded-Medium" w:hAnsi="AGBookRounded-Medium" w:cs="WilkeLTStd-Bold"/>
      <w:b w:val="0"/>
      <w:bCs w:val="0"/>
      <w:color w:val="49972B"/>
      <w:spacing w:val="0"/>
      <w:sz w:val="18"/>
      <w:u w:val="none"/>
      <w:vertAlign w:val="baseline"/>
    </w:rPr>
  </w:style>
  <w:style w:type="character" w:customStyle="1" w:styleId="Itlica2columnas2columnas">
    <w:name w:val="Itálica 2 columnas (2 columnas)"/>
    <w:rsid w:val="00EB161E"/>
    <w:rPr>
      <w:rFonts w:ascii="AGBookRounded-Regular" w:hAnsi="AGBookRounded-Regular"/>
      <w:color w:val="000000"/>
      <w:spacing w:val="-2"/>
      <w:sz w:val="18"/>
      <w:u w:val="none"/>
      <w:vertAlign w:val="baseline"/>
    </w:rPr>
  </w:style>
  <w:style w:type="paragraph" w:customStyle="1" w:styleId="TextonormalTexto">
    <w:name w:val="Texto normal (Texto)"/>
    <w:basedOn w:val="Normal"/>
    <w:rsid w:val="004E0351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Lista1textonormalTexto">
    <w:name w:val="Lista 1 texto normal (Texto)"/>
    <w:basedOn w:val="TextonormalTexto"/>
    <w:uiPriority w:val="99"/>
    <w:rsid w:val="004E0351"/>
    <w:pPr>
      <w:spacing w:before="45" w:after="45"/>
      <w:ind w:left="227" w:hanging="227"/>
    </w:pPr>
  </w:style>
  <w:style w:type="paragraph" w:customStyle="1" w:styleId="EncabezadotablabTabla">
    <w:name w:val="Encabezado tabla b (Tabla)"/>
    <w:basedOn w:val="Normal"/>
    <w:rsid w:val="006A2D72"/>
    <w:pPr>
      <w:widowControl w:val="0"/>
      <w:autoSpaceDE w:val="0"/>
      <w:autoSpaceDN w:val="0"/>
      <w:adjustRightInd w:val="0"/>
      <w:spacing w:before="60" w:after="85" w:line="288" w:lineRule="auto"/>
      <w:textAlignment w:val="center"/>
    </w:pPr>
    <w:rPr>
      <w:rFonts w:ascii="HelveticaRoundedLTStd-Bd" w:hAnsi="HelveticaRoundedLTStd-Bd" w:cs="HelveticaRoundedLTStd-Bd"/>
      <w:b/>
      <w:bCs/>
      <w:color w:val="EE7F00"/>
      <w:sz w:val="18"/>
      <w:szCs w:val="18"/>
    </w:rPr>
  </w:style>
  <w:style w:type="paragraph" w:customStyle="1" w:styleId="EncabezadotablaTabla">
    <w:name w:val="Encabezado tabla (Tabla)"/>
    <w:basedOn w:val="Normal"/>
    <w:rsid w:val="0025103B"/>
    <w:pPr>
      <w:widowControl w:val="0"/>
      <w:autoSpaceDE w:val="0"/>
      <w:autoSpaceDN w:val="0"/>
      <w:adjustRightInd w:val="0"/>
      <w:spacing w:before="60" w:after="85" w:line="288" w:lineRule="auto"/>
      <w:textAlignment w:val="center"/>
    </w:pPr>
    <w:rPr>
      <w:rFonts w:ascii="AGBookRounded-Medium" w:eastAsia="Times New Roman" w:hAnsi="AGBookRounded-Medium"/>
      <w:noProof/>
      <w:color w:val="0093C9"/>
      <w:sz w:val="19"/>
      <w:szCs w:val="20"/>
    </w:rPr>
  </w:style>
  <w:style w:type="paragraph" w:customStyle="1" w:styleId="EncabezadocriteriosTabla">
    <w:name w:val="Encabezado criterios (Tabla)"/>
    <w:basedOn w:val="Normal"/>
    <w:uiPriority w:val="99"/>
    <w:rsid w:val="002604B3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hAnsi="AGBookRounded-Medium" w:cs="AGBookRounded-Medium"/>
      <w:color w:val="0093C9"/>
    </w:rPr>
  </w:style>
  <w:style w:type="paragraph" w:customStyle="1" w:styleId="Textotablalista1Tabla">
    <w:name w:val="Texto tabla (lista 1) (Tabla)"/>
    <w:basedOn w:val="Normal"/>
    <w:rsid w:val="00506AA8"/>
    <w:pPr>
      <w:widowControl w:val="0"/>
      <w:autoSpaceDE w:val="0"/>
      <w:autoSpaceDN w:val="0"/>
      <w:adjustRightInd w:val="0"/>
      <w:spacing w:before="57" w:after="57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paragraph" w:customStyle="1" w:styleId="Textotabla2dgitosTabla">
    <w:name w:val="Texto tabla 2 dígitos (Tabla)"/>
    <w:basedOn w:val="Normal"/>
    <w:rsid w:val="00506AA8"/>
    <w:pPr>
      <w:widowControl w:val="0"/>
      <w:autoSpaceDE w:val="0"/>
      <w:autoSpaceDN w:val="0"/>
      <w:adjustRightInd w:val="0"/>
      <w:spacing w:before="57" w:after="57" w:line="288" w:lineRule="auto"/>
      <w:ind w:left="283" w:hanging="283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paragraph" w:customStyle="1" w:styleId="Textotablalista1bTabla">
    <w:name w:val="Texto tabla (lista 1) b (Tabla)"/>
    <w:basedOn w:val="Normal"/>
    <w:rsid w:val="00506AA8"/>
    <w:pPr>
      <w:widowControl w:val="0"/>
      <w:autoSpaceDE w:val="0"/>
      <w:autoSpaceDN w:val="0"/>
      <w:adjustRightInd w:val="0"/>
      <w:spacing w:before="57" w:after="57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table" w:styleId="Tablaconcuadrcula">
    <w:name w:val="Table Grid"/>
    <w:basedOn w:val="Tablanormal"/>
    <w:uiPriority w:val="59"/>
    <w:rsid w:val="0031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3F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53FC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612"/>
    <w:rPr>
      <w:rFonts w:ascii="Lucida Grande" w:eastAsia="Times" w:hAnsi="Lucida Grande"/>
      <w:noProof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3612"/>
    <w:rPr>
      <w:rFonts w:ascii="Lucida Grande" w:eastAsia="Times" w:hAnsi="Lucida Grande" w:cs="Lucida Grande"/>
      <w:noProof/>
      <w:sz w:val="18"/>
      <w:szCs w:val="18"/>
      <w:lang w:val="es-ES_tradnl"/>
    </w:rPr>
  </w:style>
  <w:style w:type="paragraph" w:customStyle="1" w:styleId="Lista11TNTextoProgramacinaula">
    <w:name w:val="Lista 1.1 TN (Texto:Programación aula)"/>
    <w:basedOn w:val="Normal"/>
    <w:rsid w:val="00B25152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  <w:style w:type="paragraph" w:styleId="Prrafodelista">
    <w:name w:val="List Paragraph"/>
    <w:basedOn w:val="Normal"/>
    <w:uiPriority w:val="34"/>
    <w:qFormat/>
    <w:rsid w:val="00563277"/>
    <w:pPr>
      <w:ind w:left="720"/>
      <w:contextualSpacing/>
    </w:pPr>
  </w:style>
  <w:style w:type="paragraph" w:customStyle="1" w:styleId="TextoTN9ptTextoProgramacinaula">
    <w:name w:val="Texto TN 9pt (Texto:Programación aula)"/>
    <w:basedOn w:val="Normal"/>
    <w:rsid w:val="001A0E8F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2TNTextoProgramacinaula">
    <w:name w:val="Lista 2 TN (Texto:Programación aula)"/>
    <w:basedOn w:val="Normal"/>
    <w:rsid w:val="00213C69"/>
    <w:pPr>
      <w:widowControl w:val="0"/>
      <w:autoSpaceDE w:val="0"/>
      <w:autoSpaceDN w:val="0"/>
      <w:adjustRightInd w:val="0"/>
      <w:spacing w:before="23" w:after="23" w:line="288" w:lineRule="auto"/>
      <w:ind w:left="454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E706-8534-465D-B538-AE59B1A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6884</Words>
  <Characters>37862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98</cp:revision>
  <dcterms:created xsi:type="dcterms:W3CDTF">2014-03-14T08:45:00Z</dcterms:created>
  <dcterms:modified xsi:type="dcterms:W3CDTF">2018-07-25T07:02:00Z</dcterms:modified>
</cp:coreProperties>
</file>